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3F" w:rsidRPr="002A5F3F" w:rsidRDefault="002A5F3F" w:rsidP="002A5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53F09" wp14:editId="19C00E9E">
            <wp:extent cx="572770" cy="683895"/>
            <wp:effectExtent l="0" t="0" r="0" b="1905"/>
            <wp:docPr id="2" name="Рисунок 2" descr="1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31160" r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F" w:rsidRPr="002A5F3F" w:rsidRDefault="002A5F3F" w:rsidP="002A5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2A5F3F" w:rsidRPr="002A5F3F" w:rsidRDefault="002A5F3F" w:rsidP="002A5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ЛМОГОРСКИЙ МУНИЦИПАЛЬНЫЙ РАЙОН»</w:t>
      </w:r>
    </w:p>
    <w:p w:rsidR="002A5F3F" w:rsidRPr="002A5F3F" w:rsidRDefault="002A5F3F" w:rsidP="002A5F3F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A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2A5F3F" w:rsidRPr="002A5F3F" w:rsidRDefault="002A5F3F" w:rsidP="002A5F3F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августа 2019 г. № 1061</w:t>
      </w:r>
    </w:p>
    <w:p w:rsidR="002A5F3F" w:rsidRPr="002A5F3F" w:rsidRDefault="002A5F3F" w:rsidP="002A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F3F">
        <w:rPr>
          <w:rFonts w:ascii="Times New Roman" w:eastAsia="Times New Roman" w:hAnsi="Times New Roman" w:cs="Times New Roman"/>
          <w:sz w:val="24"/>
          <w:szCs w:val="24"/>
          <w:lang w:eastAsia="ru-RU"/>
        </w:rPr>
        <w:t>с. Холмогоры</w:t>
      </w:r>
    </w:p>
    <w:p w:rsidR="002A5F3F" w:rsidRPr="002A5F3F" w:rsidRDefault="002A5F3F" w:rsidP="002A5F3F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мероприятий («дорожной карты») по содействию развитию конкуренции в муниципальном образовании «Холмогорский муниципальный район» на 2019 - 2021 годы </w:t>
      </w:r>
    </w:p>
    <w:p w:rsidR="002A5F3F" w:rsidRPr="002A5F3F" w:rsidRDefault="002A5F3F" w:rsidP="002A5F3F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аспоряжением Правительства Российской Федерации от 17 апреля 2019 года № 768-р «Об утверждении стандарта развития конкуренции в субъектах Российской Федерации»: </w:t>
      </w:r>
    </w:p>
    <w:p w:rsidR="002A5F3F" w:rsidRPr="002A5F3F" w:rsidRDefault="002A5F3F" w:rsidP="002A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рилагаемый план мероприятий («дорожную карту») по содействию развитию конкуренции в муниципальном образовании «Холмогорский муниципальный район» на 2019-2021 годы (далее – План мероприятий).</w:t>
      </w:r>
    </w:p>
    <w:p w:rsidR="002A5F3F" w:rsidRPr="002A5F3F" w:rsidRDefault="002A5F3F" w:rsidP="002A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0"/>
          <w:lang w:eastAsia="ru-RU"/>
        </w:rPr>
        <w:t>2. Ответственным исполнителям Плана мероприятий:</w:t>
      </w:r>
    </w:p>
    <w:p w:rsidR="002A5F3F" w:rsidRPr="002A5F3F" w:rsidRDefault="002A5F3F" w:rsidP="002A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выполнение Плана мероприятий в установленные сроки;</w:t>
      </w:r>
    </w:p>
    <w:p w:rsidR="002A5F3F" w:rsidRPr="002A5F3F" w:rsidRDefault="002A5F3F" w:rsidP="002A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ять в срок до 15 декабря отчетного года в отдел экономики администрации МО «Холмогорский муниципальный район» (далее – отдел экономики) информацию о ходе реализации Плана мероприятий по итогам отчетного года.</w:t>
      </w:r>
    </w:p>
    <w:p w:rsidR="002A5F3F" w:rsidRPr="002A5F3F" w:rsidRDefault="002A5F3F" w:rsidP="002A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0"/>
          <w:lang w:eastAsia="ru-RU"/>
        </w:rPr>
        <w:t>3. Отделу экономики обеспечивать:</w:t>
      </w:r>
    </w:p>
    <w:p w:rsidR="002A5F3F" w:rsidRPr="002A5F3F" w:rsidRDefault="002A5F3F" w:rsidP="002A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ую подготовку отчета о ходе реализации Плана мероприятий по итогам отчетного года;</w:t>
      </w:r>
    </w:p>
    <w:p w:rsidR="002A5F3F" w:rsidRPr="002A5F3F" w:rsidRDefault="002A5F3F" w:rsidP="002A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ректировку и актуализацию Плана мероприятий по результатам его выполнения.</w:t>
      </w:r>
    </w:p>
    <w:p w:rsidR="002A5F3F" w:rsidRPr="002A5F3F" w:rsidRDefault="002A5F3F" w:rsidP="002A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0"/>
          <w:lang w:eastAsia="ru-RU"/>
        </w:rPr>
        <w:t>4.  Опубликовать настоящее распоряжение на официальном сайте администрации муниципального образования «Холмогорский муниципальный район».</w:t>
      </w:r>
    </w:p>
    <w:p w:rsidR="002A5F3F" w:rsidRPr="002A5F3F" w:rsidRDefault="002A5F3F" w:rsidP="002A5F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F3F" w:rsidRPr="002A5F3F" w:rsidRDefault="002A5F3F" w:rsidP="002A5F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F3F" w:rsidRPr="002A5F3F" w:rsidRDefault="002A5F3F" w:rsidP="002A5F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F3F" w:rsidRPr="002A5F3F" w:rsidRDefault="002A5F3F" w:rsidP="002A5F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A5F3F" w:rsidRPr="002A5F3F" w:rsidRDefault="002A5F3F" w:rsidP="002A5F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3F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огорский муниципальный район»</w:t>
      </w:r>
      <w:r w:rsidRPr="002A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Н.В. Большакова</w:t>
      </w:r>
    </w:p>
    <w:p w:rsidR="002A5F3F" w:rsidRDefault="002A5F3F" w:rsidP="001B2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2A5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2A5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1B2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A5F3F" w:rsidSect="002A5F3F">
          <w:headerReference w:type="default" r:id="rId10"/>
          <w:pgSz w:w="11906" w:h="16838"/>
          <w:pgMar w:top="851" w:right="851" w:bottom="851" w:left="1418" w:header="397" w:footer="720" w:gutter="0"/>
          <w:cols w:space="708"/>
          <w:docGrid w:linePitch="354" w:charSpace="-4916"/>
        </w:sectPr>
      </w:pPr>
    </w:p>
    <w:p w:rsidR="001B261B" w:rsidRDefault="001B261B" w:rsidP="001B2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B261B" w:rsidRDefault="001B261B" w:rsidP="001B2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МО</w:t>
      </w:r>
    </w:p>
    <w:p w:rsidR="001B261B" w:rsidRDefault="001B261B" w:rsidP="001B2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огорский муниципальный район»</w:t>
      </w:r>
    </w:p>
    <w:p w:rsidR="001B261B" w:rsidRDefault="001B261B" w:rsidP="001B2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августа 2019 года № 1061</w:t>
      </w:r>
    </w:p>
    <w:p w:rsidR="001B261B" w:rsidRDefault="001B261B" w:rsidP="001B2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1D3" w:rsidRPr="00C611D3" w:rsidRDefault="001B261B" w:rsidP="00C61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C611D3" w:rsidRPr="00C611D3">
        <w:rPr>
          <w:rFonts w:ascii="Times New Roman" w:hAnsi="Times New Roman" w:cs="Times New Roman"/>
          <w:sz w:val="28"/>
          <w:szCs w:val="28"/>
        </w:rPr>
        <w:t xml:space="preserve"> («дорожная карта») </w:t>
      </w:r>
    </w:p>
    <w:p w:rsidR="0057293E" w:rsidRPr="00C611D3" w:rsidRDefault="00C611D3" w:rsidP="00C61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1D3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Холмогорском муниципальном районе на 2019 - 2021 годы </w:t>
      </w:r>
    </w:p>
    <w:p w:rsidR="0057293E" w:rsidRPr="00C611D3" w:rsidRDefault="0057293E" w:rsidP="00572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E02" w:rsidRPr="00C611D3" w:rsidRDefault="00574E02" w:rsidP="00C611D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4997"/>
        <w:gridCol w:w="3051"/>
        <w:gridCol w:w="1384"/>
        <w:gridCol w:w="2677"/>
        <w:gridCol w:w="2367"/>
      </w:tblGrid>
      <w:tr w:rsidR="0057293E" w:rsidTr="00C611D3">
        <w:tc>
          <w:tcPr>
            <w:tcW w:w="876" w:type="dxa"/>
          </w:tcPr>
          <w:p w:rsidR="0057293E" w:rsidRPr="000348DF" w:rsidRDefault="0057293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48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26" w:type="dxa"/>
          </w:tcPr>
          <w:p w:rsidR="0057293E" w:rsidRPr="000348DF" w:rsidRDefault="0057293E" w:rsidP="0069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F">
              <w:rPr>
                <w:rFonts w:ascii="Times New Roman" w:hAnsi="Times New Roman" w:cs="Times New Roman"/>
                <w:sz w:val="24"/>
                <w:szCs w:val="24"/>
              </w:rPr>
              <w:t>Мероприятия по достижению ключевого показателя</w:t>
            </w:r>
          </w:p>
        </w:tc>
        <w:tc>
          <w:tcPr>
            <w:tcW w:w="3072" w:type="dxa"/>
          </w:tcPr>
          <w:p w:rsidR="0057293E" w:rsidRPr="000348DF" w:rsidRDefault="0057293E" w:rsidP="0069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F">
              <w:rPr>
                <w:rFonts w:ascii="Times New Roman" w:hAnsi="Times New Roman" w:cs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384" w:type="dxa"/>
          </w:tcPr>
          <w:p w:rsidR="0057293E" w:rsidRPr="000348DF" w:rsidRDefault="0057293E" w:rsidP="0069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77" w:type="dxa"/>
          </w:tcPr>
          <w:p w:rsidR="0057293E" w:rsidRPr="000348DF" w:rsidRDefault="0057293E" w:rsidP="0069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F">
              <w:rPr>
                <w:rFonts w:ascii="Times New Roman" w:hAnsi="Times New Roman" w:cs="Times New Roman"/>
                <w:sz w:val="24"/>
                <w:szCs w:val="24"/>
              </w:rPr>
              <w:t>Целевой показатель и его значение</w:t>
            </w:r>
          </w:p>
        </w:tc>
        <w:tc>
          <w:tcPr>
            <w:tcW w:w="2367" w:type="dxa"/>
          </w:tcPr>
          <w:p w:rsidR="0057293E" w:rsidRPr="000348DF" w:rsidRDefault="0057293E" w:rsidP="0069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9070E" w:rsidTr="00C611D3">
        <w:tc>
          <w:tcPr>
            <w:tcW w:w="15502" w:type="dxa"/>
            <w:gridSpan w:val="6"/>
          </w:tcPr>
          <w:p w:rsidR="0069070E" w:rsidRPr="0069070E" w:rsidRDefault="0069070E" w:rsidP="0069070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йствию развитию конкуренции на товарных рынках в муниципальном образовании «Холмогорский муниципальный район»</w:t>
            </w:r>
          </w:p>
        </w:tc>
      </w:tr>
      <w:tr w:rsidR="0057293E" w:rsidTr="00C611D3">
        <w:tc>
          <w:tcPr>
            <w:tcW w:w="15502" w:type="dxa"/>
            <w:gridSpan w:val="6"/>
          </w:tcPr>
          <w:p w:rsidR="0057293E" w:rsidRPr="0069070E" w:rsidRDefault="006C05EF" w:rsidP="0069070E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93E" w:rsidRPr="00690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услуг </w:t>
            </w:r>
            <w:r w:rsidR="00894BE8" w:rsidRPr="0069070E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 образования</w:t>
            </w:r>
          </w:p>
        </w:tc>
      </w:tr>
      <w:tr w:rsidR="0057293E" w:rsidTr="00C611D3">
        <w:tc>
          <w:tcPr>
            <w:tcW w:w="15502" w:type="dxa"/>
            <w:gridSpan w:val="6"/>
          </w:tcPr>
          <w:p w:rsidR="0057293E" w:rsidRPr="009355DB" w:rsidRDefault="0057293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E733AE" w:rsidRDefault="00E733AE" w:rsidP="00A71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AE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истеме дошкольного образования основную общеобразовательную программу дошкольного образования реализуют 13 муниципальных бюджетных образовательных учреждений и 1 муниципальное автономное </w:t>
            </w:r>
            <w:r w:rsidR="00A71C7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733A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Холмогорская средняя школа имени М.В. Ломоносова». 22 детских сада входит в структуру образовательных учреждений (60 групп).</w:t>
            </w:r>
          </w:p>
          <w:p w:rsidR="00E733AE" w:rsidRDefault="00E733AE" w:rsidP="00A71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AE">
              <w:rPr>
                <w:rFonts w:ascii="Times New Roman" w:hAnsi="Times New Roman" w:cs="Times New Roman"/>
                <w:sz w:val="24"/>
                <w:szCs w:val="24"/>
              </w:rPr>
              <w:t>Всем детям, желающим посещать детские сады в возрасте с 3 лет, место в детском саду предоставлено.</w:t>
            </w:r>
          </w:p>
          <w:p w:rsidR="00E733AE" w:rsidRDefault="00E733AE" w:rsidP="00A71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AE">
              <w:rPr>
                <w:rFonts w:ascii="Times New Roman" w:hAnsi="Times New Roman" w:cs="Times New Roman"/>
                <w:sz w:val="24"/>
                <w:szCs w:val="24"/>
              </w:rPr>
              <w:t>Семейные и частные детские сады в районе отсутствуют. По результатам исследования можно сделать вывод, что в настоящее время потребность в увеличении количества организаций на рынке услуг дошкольного образования отсутствует.</w:t>
            </w:r>
          </w:p>
          <w:p w:rsidR="0057293E" w:rsidRPr="009355DB" w:rsidRDefault="0057293E" w:rsidP="00894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94BE8" w:rsidRPr="00894BE8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9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6, но не менее 1 частной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7293E" w:rsidTr="00C611D3">
        <w:tc>
          <w:tcPr>
            <w:tcW w:w="876" w:type="dxa"/>
          </w:tcPr>
          <w:p w:rsidR="0057293E" w:rsidRPr="000348DF" w:rsidRDefault="00D43509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90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6" w:type="dxa"/>
          </w:tcPr>
          <w:p w:rsidR="00E733AE" w:rsidRDefault="0057293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E7033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и </w:t>
            </w:r>
            <w:r w:rsidR="000E7033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0E7033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мощи </w:t>
            </w:r>
            <w:r w:rsidR="000E7033">
              <w:rPr>
                <w:rFonts w:ascii="Times New Roman" w:hAnsi="Times New Roman" w:cs="Times New Roman"/>
                <w:sz w:val="24"/>
                <w:szCs w:val="24"/>
              </w:rPr>
              <w:t>частным образовательным организациям, предоставляющим услуги детям дошкольного возраста в условиях реализации стандарта дошкольного образования</w:t>
            </w:r>
          </w:p>
          <w:p w:rsidR="0057293E" w:rsidRPr="000348DF" w:rsidRDefault="0057293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57293E" w:rsidRPr="000348DF" w:rsidRDefault="0057293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="00E733AE">
              <w:rPr>
                <w:rFonts w:ascii="Times New Roman" w:hAnsi="Times New Roman" w:cs="Times New Roman"/>
                <w:sz w:val="24"/>
                <w:szCs w:val="24"/>
              </w:rPr>
              <w:t>обучающихся дошкольного возраста в частных образовательных организациях</w:t>
            </w:r>
          </w:p>
        </w:tc>
        <w:tc>
          <w:tcPr>
            <w:tcW w:w="1384" w:type="dxa"/>
          </w:tcPr>
          <w:p w:rsidR="0057293E" w:rsidRPr="000348DF" w:rsidRDefault="0057293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57293E" w:rsidRDefault="006C05EF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894B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ошкольного возраста в частных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до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BE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5729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57293E" w:rsidRDefault="0057293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89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7293E" w:rsidRDefault="0057293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  <w:r w:rsidR="00894BE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93E" w:rsidRPr="000348DF" w:rsidRDefault="00894BE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57293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367" w:type="dxa"/>
          </w:tcPr>
          <w:p w:rsidR="0057293E" w:rsidRPr="000348DF" w:rsidRDefault="00894BE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1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7293E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57293E" w:rsidTr="00C611D3">
        <w:tc>
          <w:tcPr>
            <w:tcW w:w="15502" w:type="dxa"/>
            <w:gridSpan w:val="6"/>
          </w:tcPr>
          <w:p w:rsidR="0057293E" w:rsidRPr="00A9124A" w:rsidRDefault="0069070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6C05EF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93E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E733AE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услуг общего образования</w:t>
            </w:r>
          </w:p>
        </w:tc>
      </w:tr>
      <w:tr w:rsidR="0057293E" w:rsidTr="00C611D3">
        <w:tc>
          <w:tcPr>
            <w:tcW w:w="15502" w:type="dxa"/>
            <w:gridSpan w:val="6"/>
          </w:tcPr>
          <w:p w:rsidR="0057293E" w:rsidRPr="009355DB" w:rsidRDefault="0057293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57293E" w:rsidRDefault="00E733AE" w:rsidP="00A71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могорском муниципальном районе </w:t>
            </w:r>
            <w:r w:rsidR="00A71C70" w:rsidRPr="00E7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C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71C70" w:rsidRPr="00E733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образовательных учреждений </w:t>
            </w:r>
            <w:r w:rsidR="00A71C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33A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A71C70" w:rsidRPr="00E733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A71C7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A71C70" w:rsidRPr="00E733A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Холмогорская средняя школа имени М.В. Ломоно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1C70">
              <w:rPr>
                <w:rFonts w:ascii="Times New Roman" w:hAnsi="Times New Roman" w:cs="Times New Roman"/>
                <w:sz w:val="24"/>
                <w:szCs w:val="24"/>
              </w:rPr>
              <w:t>19 школ</w:t>
            </w:r>
            <w:r w:rsidR="00A71C70" w:rsidRPr="00E733AE">
              <w:rPr>
                <w:rFonts w:ascii="Times New Roman" w:hAnsi="Times New Roman" w:cs="Times New Roman"/>
                <w:sz w:val="24"/>
                <w:szCs w:val="24"/>
              </w:rPr>
              <w:t xml:space="preserve"> вход</w:t>
            </w:r>
            <w:r w:rsidR="00A71C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1C70" w:rsidRPr="00E733AE">
              <w:rPr>
                <w:rFonts w:ascii="Times New Roman" w:hAnsi="Times New Roman" w:cs="Times New Roman"/>
                <w:sz w:val="24"/>
                <w:szCs w:val="24"/>
              </w:rPr>
              <w:t>т в структуру образовательных учреждений</w:t>
            </w:r>
            <w:r w:rsidR="00A71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3AE" w:rsidRDefault="00E733A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AE">
              <w:rPr>
                <w:rFonts w:ascii="Times New Roman" w:hAnsi="Times New Roman" w:cs="Times New Roman"/>
                <w:sz w:val="24"/>
                <w:szCs w:val="24"/>
              </w:rPr>
              <w:t>Одной из проблем ос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изкая наполняемость классов</w:t>
            </w:r>
            <w:r w:rsidRPr="00E733AE">
              <w:rPr>
                <w:rFonts w:ascii="Times New Roman" w:hAnsi="Times New Roman" w:cs="Times New Roman"/>
                <w:sz w:val="24"/>
                <w:szCs w:val="24"/>
              </w:rPr>
              <w:t xml:space="preserve"> – 10,95 человек (при норме – 14).</w:t>
            </w:r>
          </w:p>
          <w:p w:rsidR="00E733AE" w:rsidRDefault="00E733A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AE">
              <w:rPr>
                <w:rFonts w:ascii="Times New Roman" w:hAnsi="Times New Roman" w:cs="Times New Roman"/>
                <w:sz w:val="24"/>
                <w:szCs w:val="24"/>
              </w:rPr>
              <w:t xml:space="preserve">Частный сектор данного рынка </w:t>
            </w:r>
            <w:r w:rsidR="000E703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733AE">
              <w:rPr>
                <w:rFonts w:ascii="Times New Roman" w:hAnsi="Times New Roman" w:cs="Times New Roman"/>
                <w:sz w:val="24"/>
                <w:szCs w:val="24"/>
              </w:rPr>
              <w:t>представлен организаци</w:t>
            </w:r>
            <w:r w:rsidR="000E7033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  <w:p w:rsidR="0057293E" w:rsidRPr="000348DF" w:rsidRDefault="0057293E" w:rsidP="000E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E7033" w:rsidRPr="000E7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E7033">
              <w:rPr>
                <w:rFonts w:ascii="Times New Roman" w:hAnsi="Times New Roman" w:cs="Times New Roman"/>
                <w:b/>
                <w:sz w:val="24"/>
                <w:szCs w:val="24"/>
              </w:rPr>
              <w:t>1, но не менее 1 частной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11D3" w:rsidTr="00C611D3">
        <w:tc>
          <w:tcPr>
            <w:tcW w:w="876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26" w:type="dxa"/>
          </w:tcPr>
          <w:p w:rsidR="00C611D3" w:rsidRPr="000348DF" w:rsidRDefault="00C611D3" w:rsidP="000E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частных образовательных организаций и индивидуальных предпринимателей по вопросам получения лицензии на ведение образовательной деятельности</w:t>
            </w:r>
          </w:p>
        </w:tc>
        <w:tc>
          <w:tcPr>
            <w:tcW w:w="3072" w:type="dxa"/>
          </w:tcPr>
          <w:p w:rsidR="00C611D3" w:rsidRPr="000348DF" w:rsidRDefault="00C611D3" w:rsidP="0076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частных образовательных организаций и индивидуальных предпринимателей, реализующих программы общего образования</w:t>
            </w:r>
          </w:p>
        </w:tc>
        <w:tc>
          <w:tcPr>
            <w:tcW w:w="1384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C611D3" w:rsidRDefault="00C611D3" w:rsidP="006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в частных образовательных организациях в общем числе обучающихся(%):</w:t>
            </w:r>
          </w:p>
          <w:p w:rsidR="00C611D3" w:rsidRDefault="00C611D3" w:rsidP="006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0 </w:t>
            </w:r>
          </w:p>
          <w:p w:rsidR="00C611D3" w:rsidRDefault="00C611D3" w:rsidP="006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0 </w:t>
            </w:r>
          </w:p>
          <w:p w:rsidR="00C611D3" w:rsidRPr="000348DF" w:rsidRDefault="00C611D3" w:rsidP="006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0</w:t>
            </w:r>
          </w:p>
        </w:tc>
        <w:tc>
          <w:tcPr>
            <w:tcW w:w="2367" w:type="dxa"/>
          </w:tcPr>
          <w:p w:rsidR="00C611D3" w:rsidRPr="000348DF" w:rsidRDefault="00C611D3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лмогорский муниципальный район»</w:t>
            </w:r>
          </w:p>
        </w:tc>
      </w:tr>
      <w:tr w:rsidR="0057293E" w:rsidTr="00C611D3">
        <w:tc>
          <w:tcPr>
            <w:tcW w:w="15502" w:type="dxa"/>
            <w:gridSpan w:val="6"/>
          </w:tcPr>
          <w:p w:rsidR="0057293E" w:rsidRPr="00A9124A" w:rsidRDefault="006C05EF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93E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услуг среднего профессионального образования</w:t>
            </w:r>
          </w:p>
        </w:tc>
      </w:tr>
      <w:tr w:rsidR="0057293E" w:rsidTr="00C611D3">
        <w:tc>
          <w:tcPr>
            <w:tcW w:w="15502" w:type="dxa"/>
            <w:gridSpan w:val="6"/>
          </w:tcPr>
          <w:p w:rsidR="0057293E" w:rsidRPr="009355DB" w:rsidRDefault="0057293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6C05EF" w:rsidRDefault="006C05EF" w:rsidP="006C05EF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Услуги профессионального образования в районе представляют два образовательных учреждения: </w:t>
            </w:r>
          </w:p>
          <w:p w:rsidR="006C05EF" w:rsidRDefault="006C05EF" w:rsidP="006C05EF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ГБПОУ АО «Профессиональное училище № 27 имени Н.Д. </w:t>
            </w:r>
            <w:proofErr w:type="spellStart"/>
            <w:r>
              <w:t>Буторина</w:t>
            </w:r>
            <w:proofErr w:type="spellEnd"/>
            <w:r>
              <w:t xml:space="preserve">» (с. Ломоносово).  </w:t>
            </w:r>
          </w:p>
          <w:p w:rsidR="006C05EF" w:rsidRDefault="006C05EF" w:rsidP="006C05EF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 w:rsidRPr="006C05EF">
              <w:t xml:space="preserve">Филиал ГБПОУ АО «Архангельский аграрный техникум» (д. </w:t>
            </w:r>
            <w:proofErr w:type="spellStart"/>
            <w:r w:rsidRPr="006C05EF">
              <w:t>Надручей</w:t>
            </w:r>
            <w:proofErr w:type="spellEnd"/>
            <w:r w:rsidRPr="006C05EF">
              <w:t>).</w:t>
            </w:r>
          </w:p>
          <w:p w:rsidR="0057293E" w:rsidRPr="00395BC8" w:rsidRDefault="0057293E" w:rsidP="00B72A9E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Частный сектор данного рынка </w:t>
            </w:r>
            <w:r w:rsidR="006C05EF">
              <w:t xml:space="preserve">не </w:t>
            </w:r>
            <w:r>
              <w:t xml:space="preserve">представлен </w:t>
            </w:r>
            <w:r w:rsidR="006C05EF">
              <w:t>организациями.</w:t>
            </w:r>
          </w:p>
          <w:p w:rsidR="0057293E" w:rsidRDefault="0057293E" w:rsidP="00B72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C05EF" w:rsidRPr="006C0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обучающихся в частных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, в общем числе обучающихся в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, процентов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C05EF" w:rsidRPr="006C05EF">
              <w:rPr>
                <w:rFonts w:ascii="Times New Roman" w:hAnsi="Times New Roman" w:cs="Times New Roman"/>
                <w:b/>
                <w:sz w:val="24"/>
                <w:szCs w:val="24"/>
              </w:rPr>
              <w:t>5, но не менее 1 частной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11D3" w:rsidTr="00C611D3">
        <w:tc>
          <w:tcPr>
            <w:tcW w:w="876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5126" w:type="dxa"/>
          </w:tcPr>
          <w:p w:rsidR="00C611D3" w:rsidRDefault="00C611D3" w:rsidP="006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консультационной помощи частным образовательным организациям, предоставляющим услуги по </w:t>
            </w:r>
            <w:r w:rsidRPr="006C05EF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05E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6C05EF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</w:t>
            </w:r>
          </w:p>
          <w:p w:rsidR="00C611D3" w:rsidRPr="000348DF" w:rsidRDefault="00C611D3" w:rsidP="006C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хозяйствующих субъектов частной формы собственности в общем объеме хозяйствующих субъектов в сфере </w:t>
            </w:r>
            <w:r w:rsidRPr="005147D8">
              <w:rPr>
                <w:rFonts w:ascii="Times New Roman" w:hAnsi="Times New Roman" w:cs="Times New Roman"/>
                <w:sz w:val="24"/>
                <w:szCs w:val="24"/>
              </w:rPr>
              <w:t>услуг среднего профессионального образования</w:t>
            </w:r>
          </w:p>
        </w:tc>
        <w:tc>
          <w:tcPr>
            <w:tcW w:w="1384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C05EF">
              <w:rPr>
                <w:rFonts w:ascii="Times New Roman" w:hAnsi="Times New Roman" w:cs="Times New Roman"/>
                <w:sz w:val="24"/>
                <w:szCs w:val="24"/>
              </w:rPr>
              <w:t>обучающихся в частных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:</w:t>
            </w:r>
          </w:p>
          <w:p w:rsidR="00C611D3" w:rsidRDefault="00C611D3" w:rsidP="006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0 </w:t>
            </w:r>
          </w:p>
          <w:p w:rsidR="00C611D3" w:rsidRDefault="00C611D3" w:rsidP="006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0 </w:t>
            </w:r>
          </w:p>
          <w:p w:rsidR="00C611D3" w:rsidRPr="000348DF" w:rsidRDefault="00C611D3" w:rsidP="006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0</w:t>
            </w:r>
          </w:p>
        </w:tc>
        <w:tc>
          <w:tcPr>
            <w:tcW w:w="2367" w:type="dxa"/>
          </w:tcPr>
          <w:p w:rsidR="00C611D3" w:rsidRPr="000348DF" w:rsidRDefault="00C611D3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лмогорский муниципальный район»</w:t>
            </w:r>
          </w:p>
        </w:tc>
      </w:tr>
      <w:tr w:rsidR="00894BE8" w:rsidRPr="000348DF" w:rsidTr="00C611D3">
        <w:tc>
          <w:tcPr>
            <w:tcW w:w="15502" w:type="dxa"/>
            <w:gridSpan w:val="6"/>
          </w:tcPr>
          <w:p w:rsidR="00894BE8" w:rsidRPr="00A9124A" w:rsidRDefault="005147D8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BE8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услуг </w:t>
            </w: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 детей</w:t>
            </w:r>
          </w:p>
        </w:tc>
      </w:tr>
      <w:tr w:rsidR="00894BE8" w:rsidRPr="009355DB" w:rsidTr="00C611D3">
        <w:tc>
          <w:tcPr>
            <w:tcW w:w="15502" w:type="dxa"/>
            <w:gridSpan w:val="6"/>
          </w:tcPr>
          <w:p w:rsidR="00894BE8" w:rsidRPr="009355DB" w:rsidRDefault="00894BE8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5147D8" w:rsidRDefault="005147D8" w:rsidP="0051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8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полнительного образования в районе предоставляются МБОУ </w:t>
            </w:r>
            <w:proofErr w:type="gramStart"/>
            <w:r w:rsidRPr="005147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147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147D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5147D8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52» и филиалом муниципального бюджетного общеобразовательного учреждения «</w:t>
            </w:r>
            <w:proofErr w:type="spellStart"/>
            <w:r w:rsidRPr="005147D8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5147D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Н.М. Рубцова – «Районный центр дополнительного образования». </w:t>
            </w:r>
            <w:r w:rsidRPr="005147D8">
              <w:rPr>
                <w:rFonts w:ascii="Times New Roman" w:hAnsi="Times New Roman" w:cs="Times New Roman"/>
                <w:sz w:val="24"/>
                <w:szCs w:val="24"/>
              </w:rPr>
              <w:cr/>
              <w:t>Дополнительное образование реализуется и в общеобразовательных организациях.</w:t>
            </w:r>
          </w:p>
          <w:p w:rsidR="00565B5F" w:rsidRPr="00565B5F" w:rsidRDefault="00565B5F" w:rsidP="005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д</w:t>
            </w:r>
            <w:r w:rsidRPr="00565B5F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65B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B5F">
              <w:rPr>
                <w:rFonts w:ascii="Times New Roman" w:hAnsi="Times New Roman" w:cs="Times New Roman"/>
                <w:sz w:val="24"/>
                <w:szCs w:val="24"/>
              </w:rPr>
              <w:t xml:space="preserve"> детей  не является конкурентным в связи с отсутствием в районе коммерческих организаций. Наблюдается отсутствие заинтересованности в организации дополнительного образования негосударственными организациями.</w:t>
            </w:r>
          </w:p>
          <w:p w:rsidR="00565B5F" w:rsidRDefault="00565B5F" w:rsidP="00565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5F">
              <w:rPr>
                <w:rFonts w:ascii="Times New Roman" w:hAnsi="Times New Roman" w:cs="Times New Roman"/>
                <w:sz w:val="24"/>
                <w:szCs w:val="24"/>
              </w:rPr>
              <w:t>Основным направлением развития конкуренции на рынке предоставления дополнительных образовательных услуг должна стать работа по расширению спектра услуг существующих организаций, по созданию условий для появления частных организаций дополнительного образования.</w:t>
            </w:r>
          </w:p>
          <w:p w:rsidR="00894BE8" w:rsidRPr="009355DB" w:rsidRDefault="00894BE8" w:rsidP="00565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147D8" w:rsidRPr="005147D8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процентов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147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11D3" w:rsidRPr="000348DF" w:rsidTr="00C611D3">
        <w:tc>
          <w:tcPr>
            <w:tcW w:w="876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126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светительских мероприятий с целью повышения мотивации семей к вовл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занятию дополнительным образованием</w:t>
            </w:r>
          </w:p>
        </w:tc>
        <w:tc>
          <w:tcPr>
            <w:tcW w:w="3072" w:type="dxa"/>
          </w:tcPr>
          <w:p w:rsidR="00C611D3" w:rsidRPr="00D56E60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хвата учащихся системой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84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77" w:type="dxa"/>
          </w:tcPr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детей, которым в отчетном пери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ы услуги дополнительного образования  организациями частной формы собственности(%.):</w:t>
            </w:r>
          </w:p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0 </w:t>
            </w:r>
          </w:p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0 </w:t>
            </w:r>
          </w:p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0 </w:t>
            </w:r>
          </w:p>
        </w:tc>
        <w:tc>
          <w:tcPr>
            <w:tcW w:w="2367" w:type="dxa"/>
          </w:tcPr>
          <w:p w:rsidR="00C611D3" w:rsidRPr="000348DF" w:rsidRDefault="00C611D3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лмогорский муниципальный район»</w:t>
            </w:r>
          </w:p>
        </w:tc>
      </w:tr>
      <w:tr w:rsidR="00C611D3" w:rsidRPr="000348DF" w:rsidTr="00C611D3">
        <w:tc>
          <w:tcPr>
            <w:tcW w:w="876" w:type="dxa"/>
          </w:tcPr>
          <w:p w:rsidR="00C611D3" w:rsidRPr="000348DF" w:rsidRDefault="00C611D3" w:rsidP="0069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5126" w:type="dxa"/>
          </w:tcPr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информации для потребителей о возможностях получения дополнительного образования в образовательных организациях</w:t>
            </w:r>
          </w:p>
        </w:tc>
        <w:tc>
          <w:tcPr>
            <w:tcW w:w="3072" w:type="dxa"/>
          </w:tcPr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хвата учащихся системой дополнительного образования</w:t>
            </w:r>
          </w:p>
        </w:tc>
        <w:tc>
          <w:tcPr>
            <w:tcW w:w="1384" w:type="dxa"/>
          </w:tcPr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C611D3" w:rsidRDefault="00C611D3" w:rsidP="004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ах образовательных учреж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9 – да </w:t>
            </w:r>
          </w:p>
          <w:p w:rsidR="00C611D3" w:rsidRDefault="00C611D3" w:rsidP="004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да </w:t>
            </w:r>
          </w:p>
          <w:p w:rsidR="00C611D3" w:rsidRDefault="00C611D3" w:rsidP="0044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да</w:t>
            </w:r>
          </w:p>
        </w:tc>
        <w:tc>
          <w:tcPr>
            <w:tcW w:w="2367" w:type="dxa"/>
          </w:tcPr>
          <w:p w:rsidR="00C611D3" w:rsidRPr="000348DF" w:rsidRDefault="00C611D3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лмогорский муниципальный район»</w:t>
            </w:r>
          </w:p>
        </w:tc>
      </w:tr>
      <w:tr w:rsidR="00E733AE" w:rsidRPr="00677594" w:rsidTr="00C611D3">
        <w:tc>
          <w:tcPr>
            <w:tcW w:w="15502" w:type="dxa"/>
            <w:gridSpan w:val="6"/>
          </w:tcPr>
          <w:p w:rsidR="00E733AE" w:rsidRPr="00A9124A" w:rsidRDefault="005147D8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3AE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услуг детского отдыха и оздоровления</w:t>
            </w:r>
          </w:p>
        </w:tc>
      </w:tr>
      <w:tr w:rsidR="00E733AE" w:rsidRPr="000348DF" w:rsidTr="00C611D3">
        <w:tc>
          <w:tcPr>
            <w:tcW w:w="15502" w:type="dxa"/>
            <w:gridSpan w:val="6"/>
          </w:tcPr>
          <w:p w:rsidR="00E733AE" w:rsidRPr="009355DB" w:rsidRDefault="00E733A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69523C" w:rsidRPr="0069523C" w:rsidRDefault="0069523C" w:rsidP="0069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На территории Холмогорского муниципального района находится стационарный оздоровительный лагерь «Северный Артек», в котором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  <w:r w:rsidRPr="0069523C">
              <w:rPr>
                <w:rFonts w:ascii="Times New Roman" w:hAnsi="Times New Roman" w:cs="Times New Roman"/>
                <w:sz w:val="24"/>
                <w:szCs w:val="24"/>
              </w:rPr>
              <w:t xml:space="preserve"> отдохнули 1146 человек (в основном из Архангельской области), в т.</w:t>
            </w:r>
            <w:r w:rsidR="003E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ч. 59 человек из Холмогорского района.</w:t>
            </w:r>
          </w:p>
          <w:p w:rsidR="0069523C" w:rsidRPr="0069523C" w:rsidRDefault="0069523C" w:rsidP="0069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Также на территории Холмогорского муниципального района в летний период 2018 года функционировали два палаточных лагеря: «</w:t>
            </w:r>
            <w:proofErr w:type="spellStart"/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9523C">
              <w:rPr>
                <w:rFonts w:ascii="Times New Roman" w:hAnsi="Times New Roman" w:cs="Times New Roman"/>
                <w:sz w:val="24"/>
                <w:szCs w:val="24"/>
              </w:rPr>
              <w:t xml:space="preserve"> Артек» (в нем отдохнули 142 человека) и «Сбор старшеклассников </w:t>
            </w:r>
            <w:proofErr w:type="gramStart"/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523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E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Копачево</w:t>
            </w:r>
            <w:proofErr w:type="spellEnd"/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523C">
              <w:rPr>
                <w:rFonts w:ascii="Times New Roman" w:hAnsi="Times New Roman" w:cs="Times New Roman"/>
                <w:sz w:val="24"/>
                <w:szCs w:val="24"/>
              </w:rPr>
              <w:t xml:space="preserve"> нем отдохнули 73 человека).</w:t>
            </w:r>
          </w:p>
          <w:p w:rsidR="003E5B2D" w:rsidRDefault="003E5B2D" w:rsidP="0069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организации на данном рынке отсутствуют.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 детей</w:t>
            </w:r>
            <w:r w:rsidRPr="00565B5F">
              <w:rPr>
                <w:rFonts w:ascii="Times New Roman" w:hAnsi="Times New Roman" w:cs="Times New Roman"/>
                <w:sz w:val="24"/>
                <w:szCs w:val="24"/>
              </w:rPr>
              <w:t xml:space="preserve">  не является конкурентным в связи с отсутствием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r w:rsidRPr="00565B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23C" w:rsidRDefault="0069523C" w:rsidP="0069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Административные и иные барьеры, затрудняющие предпринимательскую деятельность на данном рынке услуг, в районе отсутствуют.</w:t>
            </w:r>
          </w:p>
          <w:p w:rsidR="00E733AE" w:rsidRPr="000348DF" w:rsidRDefault="00E733A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9523C" w:rsidRPr="0069523C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</w:tr>
      <w:tr w:rsidR="00C611D3" w:rsidRPr="000348DF" w:rsidTr="00C611D3">
        <w:tc>
          <w:tcPr>
            <w:tcW w:w="876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126" w:type="dxa"/>
          </w:tcPr>
          <w:p w:rsidR="00C611D3" w:rsidRDefault="00C611D3" w:rsidP="0069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, методической и общественной поддержки частных инициатив негосударственных организаций отдыха, оздоровления детей, в том числе на принципах муниципального частного партнерства</w:t>
            </w:r>
          </w:p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611D3" w:rsidRPr="000348DF" w:rsidRDefault="00C611D3" w:rsidP="0069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тдохнувших в лагерях с дневным пребыванием</w:t>
            </w:r>
          </w:p>
        </w:tc>
        <w:tc>
          <w:tcPr>
            <w:tcW w:w="1384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9523C">
              <w:rPr>
                <w:rFonts w:ascii="Times New Roman" w:hAnsi="Times New Roman" w:cs="Times New Roman"/>
                <w:sz w:val="24"/>
                <w:szCs w:val="24"/>
              </w:rPr>
              <w:t>организаций отдыха и оздоровления детей част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: </w:t>
            </w:r>
            <w:r w:rsidRPr="0069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0 </w:t>
            </w:r>
          </w:p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0</w:t>
            </w:r>
          </w:p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0</w:t>
            </w:r>
          </w:p>
        </w:tc>
        <w:tc>
          <w:tcPr>
            <w:tcW w:w="2367" w:type="dxa"/>
          </w:tcPr>
          <w:p w:rsidR="00C611D3" w:rsidRPr="000348DF" w:rsidRDefault="00C611D3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лмогорский муниципальный район»</w:t>
            </w:r>
          </w:p>
        </w:tc>
      </w:tr>
      <w:tr w:rsidR="00C611D3" w:rsidRPr="000348DF" w:rsidTr="00C611D3">
        <w:tc>
          <w:tcPr>
            <w:tcW w:w="876" w:type="dxa"/>
          </w:tcPr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5126" w:type="dxa"/>
          </w:tcPr>
          <w:p w:rsidR="00C611D3" w:rsidRDefault="00C611D3" w:rsidP="0069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информации для потребителей о возможностях получения государственной компенсации за отдых детей</w:t>
            </w:r>
          </w:p>
        </w:tc>
        <w:tc>
          <w:tcPr>
            <w:tcW w:w="3072" w:type="dxa"/>
          </w:tcPr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тдохнувших в лагерях с дневным пребыванием</w:t>
            </w:r>
          </w:p>
        </w:tc>
        <w:tc>
          <w:tcPr>
            <w:tcW w:w="1384" w:type="dxa"/>
          </w:tcPr>
          <w:p w:rsidR="00C611D3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C611D3" w:rsidRPr="00565B5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5F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е управления образования:</w:t>
            </w:r>
            <w:r w:rsidRPr="00565B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9 – да </w:t>
            </w:r>
          </w:p>
          <w:p w:rsidR="00C611D3" w:rsidRPr="00565B5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5F">
              <w:rPr>
                <w:rFonts w:ascii="Times New Roman" w:hAnsi="Times New Roman" w:cs="Times New Roman"/>
                <w:sz w:val="24"/>
                <w:szCs w:val="24"/>
              </w:rPr>
              <w:t xml:space="preserve">2020 – да </w:t>
            </w:r>
          </w:p>
          <w:p w:rsidR="00C611D3" w:rsidRPr="00565B5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B5F">
              <w:rPr>
                <w:rFonts w:ascii="Times New Roman" w:hAnsi="Times New Roman" w:cs="Times New Roman"/>
                <w:sz w:val="24"/>
                <w:szCs w:val="24"/>
              </w:rPr>
              <w:t>2021 – да</w:t>
            </w:r>
          </w:p>
        </w:tc>
        <w:tc>
          <w:tcPr>
            <w:tcW w:w="2367" w:type="dxa"/>
          </w:tcPr>
          <w:p w:rsidR="00C611D3" w:rsidRPr="000348DF" w:rsidRDefault="00C611D3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лмогорский муниципальный район»</w:t>
            </w:r>
          </w:p>
        </w:tc>
      </w:tr>
      <w:tr w:rsidR="006C05EF" w:rsidRPr="00AD5862" w:rsidTr="00C611D3">
        <w:tc>
          <w:tcPr>
            <w:tcW w:w="15502" w:type="dxa"/>
            <w:gridSpan w:val="6"/>
          </w:tcPr>
          <w:p w:rsidR="006C05EF" w:rsidRPr="00A9124A" w:rsidRDefault="00565B5F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24A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5EF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6C05EF" w:rsidTr="00C611D3">
        <w:tc>
          <w:tcPr>
            <w:tcW w:w="15502" w:type="dxa"/>
            <w:gridSpan w:val="6"/>
          </w:tcPr>
          <w:p w:rsidR="006C05EF" w:rsidRPr="009355DB" w:rsidRDefault="006C05EF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6C05EF" w:rsidRDefault="006C05EF" w:rsidP="00B72A9E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 w:rsidRPr="00395BC8">
              <w:t xml:space="preserve">В Холмогорском муниципальном районе осуществляет деятельность в данной сфере – ГБУЗ АО «Холмогорская центральная районная больница». В структуру ГБУЗ </w:t>
            </w:r>
            <w:r>
              <w:t>АО</w:t>
            </w:r>
            <w:r w:rsidRPr="00395BC8">
              <w:t xml:space="preserve"> «</w:t>
            </w:r>
            <w:proofErr w:type="gramStart"/>
            <w:r w:rsidRPr="00395BC8">
              <w:t>Холмогорская</w:t>
            </w:r>
            <w:proofErr w:type="gramEnd"/>
            <w:r w:rsidRPr="00395BC8">
              <w:t xml:space="preserve"> ЦРБ» входят обособленные структурные под</w:t>
            </w:r>
            <w:r w:rsidRPr="00565B5F">
              <w:t>р</w:t>
            </w:r>
            <w:r w:rsidRPr="00395BC8">
              <w:t xml:space="preserve">азделения: Холмогорская центральная районная больница, </w:t>
            </w:r>
            <w:proofErr w:type="spellStart"/>
            <w:r w:rsidRPr="00395BC8">
              <w:t>Емецкая</w:t>
            </w:r>
            <w:proofErr w:type="spellEnd"/>
            <w:r w:rsidRPr="00395BC8">
              <w:t xml:space="preserve"> районная больница, </w:t>
            </w:r>
            <w:proofErr w:type="spellStart"/>
            <w:r w:rsidRPr="00395BC8">
              <w:t>Луковецкая</w:t>
            </w:r>
            <w:proofErr w:type="spellEnd"/>
            <w:r w:rsidRPr="00395BC8">
              <w:t xml:space="preserve"> участковая больница, 4 амбулатории (</w:t>
            </w:r>
            <w:proofErr w:type="spellStart"/>
            <w:r w:rsidRPr="00395BC8">
              <w:t>Усть-Пинежская</w:t>
            </w:r>
            <w:proofErr w:type="spellEnd"/>
            <w:r w:rsidRPr="00395BC8">
              <w:t xml:space="preserve"> амбулатория, </w:t>
            </w:r>
            <w:proofErr w:type="spellStart"/>
            <w:r w:rsidRPr="00395BC8">
              <w:t>Брин</w:t>
            </w:r>
            <w:proofErr w:type="spellEnd"/>
            <w:r w:rsidRPr="00395BC8">
              <w:t>–</w:t>
            </w:r>
            <w:proofErr w:type="spellStart"/>
            <w:r w:rsidRPr="00395BC8">
              <w:t>Наволоцкая</w:t>
            </w:r>
            <w:proofErr w:type="spellEnd"/>
            <w:r w:rsidRPr="00395BC8">
              <w:t xml:space="preserve"> амбулатория, </w:t>
            </w:r>
            <w:proofErr w:type="spellStart"/>
            <w:r w:rsidRPr="00395BC8">
              <w:t>Светлозерская</w:t>
            </w:r>
            <w:proofErr w:type="spellEnd"/>
            <w:r w:rsidRPr="00395BC8">
              <w:t xml:space="preserve"> амбулатория и Двинская амбулатория) и 43 фельдшерско-акушерских пункт</w:t>
            </w:r>
            <w:r>
              <w:t>ов</w:t>
            </w:r>
            <w:r w:rsidRPr="00395BC8">
              <w:t>.</w:t>
            </w:r>
          </w:p>
          <w:p w:rsidR="006C05EF" w:rsidRPr="00395BC8" w:rsidRDefault="006C05EF" w:rsidP="00B72A9E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>
              <w:t>Частный сектор данного рынка представлен одн</w:t>
            </w:r>
            <w:r w:rsidR="003E5B2D">
              <w:t>им индивидуальным предпринимателем</w:t>
            </w:r>
            <w:r>
              <w:t>, предоставляющ</w:t>
            </w:r>
            <w:r w:rsidR="003E5B2D">
              <w:t>им</w:t>
            </w:r>
            <w:r>
              <w:t xml:space="preserve"> стоматологические услуги.</w:t>
            </w:r>
          </w:p>
          <w:p w:rsidR="006C05EF" w:rsidRDefault="006C05EF" w:rsidP="00B72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65B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05EF" w:rsidRPr="000348DF" w:rsidTr="00C611D3">
        <w:tc>
          <w:tcPr>
            <w:tcW w:w="876" w:type="dxa"/>
          </w:tcPr>
          <w:p w:rsidR="006C05EF" w:rsidRPr="000348DF" w:rsidRDefault="00A9124A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5126" w:type="dxa"/>
          </w:tcPr>
          <w:p w:rsidR="006C05EF" w:rsidRPr="000348DF" w:rsidRDefault="006C05EF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частной формы собственности о наличии свободных площадей с целью предоставления для ведения предпринимательской деятельности</w:t>
            </w:r>
          </w:p>
        </w:tc>
        <w:tc>
          <w:tcPr>
            <w:tcW w:w="3072" w:type="dxa"/>
          </w:tcPr>
          <w:p w:rsidR="006C05EF" w:rsidRPr="000348DF" w:rsidRDefault="006C05EF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хозяйствующих субъектов частной формы собственности в общем объеме хозяйствующих субъектов в сфере медицинских услуг</w:t>
            </w:r>
          </w:p>
        </w:tc>
        <w:tc>
          <w:tcPr>
            <w:tcW w:w="1384" w:type="dxa"/>
          </w:tcPr>
          <w:p w:rsidR="006C05EF" w:rsidRPr="000348DF" w:rsidRDefault="006C05EF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6C05EF" w:rsidRDefault="00565B5F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тных медицинских организаций (ед.):</w:t>
            </w:r>
          </w:p>
          <w:p w:rsidR="00565B5F" w:rsidRDefault="00565B5F" w:rsidP="005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 </w:t>
            </w:r>
          </w:p>
          <w:p w:rsidR="00565B5F" w:rsidRDefault="00565B5F" w:rsidP="005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</w:p>
          <w:p w:rsidR="00565B5F" w:rsidRPr="000348DF" w:rsidRDefault="00565B5F" w:rsidP="005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</w:p>
        </w:tc>
        <w:tc>
          <w:tcPr>
            <w:tcW w:w="2367" w:type="dxa"/>
          </w:tcPr>
          <w:p w:rsidR="006C05EF" w:rsidRDefault="006C7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D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«Холмогорский муниципальный район» по социальным вопросам</w:t>
            </w:r>
            <w:r w:rsidR="00C6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1D3" w:rsidRPr="000348DF" w:rsidRDefault="00C61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О «Холмогорский муниципальный район»</w:t>
            </w:r>
          </w:p>
        </w:tc>
      </w:tr>
      <w:tr w:rsidR="005147D8" w:rsidRPr="000348DF" w:rsidTr="00C611D3">
        <w:tc>
          <w:tcPr>
            <w:tcW w:w="15502" w:type="dxa"/>
            <w:gridSpan w:val="6"/>
          </w:tcPr>
          <w:p w:rsidR="005147D8" w:rsidRPr="00A9124A" w:rsidRDefault="0069070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1D3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7D8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147D8" w:rsidRPr="009355DB" w:rsidTr="00C611D3">
        <w:tc>
          <w:tcPr>
            <w:tcW w:w="15502" w:type="dxa"/>
            <w:gridSpan w:val="6"/>
          </w:tcPr>
          <w:p w:rsidR="005147D8" w:rsidRPr="009355DB" w:rsidRDefault="005147D8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5147D8" w:rsidRDefault="005147D8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могорском муниципальном районе розничная торговля лекарственными препаратами, медицинскими изделиями и сопутств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и осуществляется юридическими лицами и индивидуальными предпринимателями.</w:t>
            </w:r>
          </w:p>
          <w:p w:rsidR="005147D8" w:rsidRDefault="005147D8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осуществляют свою деятельность 10 аптек и аптечных киосков. </w:t>
            </w:r>
          </w:p>
          <w:p w:rsidR="005147D8" w:rsidRDefault="005147D8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одно государственное предприятие – филиал ГУПАО «Фармация», которое имеет 5 точек продаж в пяти населенных пунктах Холмогорского муниципального района. </w:t>
            </w:r>
          </w:p>
          <w:p w:rsidR="005147D8" w:rsidRDefault="005147D8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репятствиями для развития конкурентной среды на рынке розничной торговли лекарственными препаратами,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, особенно в  отдаленных, труднодоступных населенных пунктах, являющихся непривлекательными для участников рынка. </w:t>
            </w:r>
          </w:p>
          <w:p w:rsidR="005147D8" w:rsidRPr="009355DB" w:rsidRDefault="005147D8" w:rsidP="00B72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: доля организаций частной формы собственности в сфере услуг розничной торговли лекарственными препаратами, медицинскими изделия</w:t>
            </w:r>
            <w:r w:rsidR="006C71D3">
              <w:rPr>
                <w:rFonts w:ascii="Times New Roman" w:hAnsi="Times New Roman" w:cs="Times New Roman"/>
                <w:b/>
                <w:sz w:val="24"/>
                <w:szCs w:val="24"/>
              </w:rPr>
              <w:t>ми и сопутствующими товарами, процентов – 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47D8" w:rsidRPr="000348DF" w:rsidTr="00C611D3">
        <w:tc>
          <w:tcPr>
            <w:tcW w:w="876" w:type="dxa"/>
          </w:tcPr>
          <w:p w:rsidR="005147D8" w:rsidRPr="000348DF" w:rsidRDefault="00A9124A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5126" w:type="dxa"/>
          </w:tcPr>
          <w:p w:rsidR="005147D8" w:rsidRPr="000348DF" w:rsidRDefault="005147D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072" w:type="dxa"/>
          </w:tcPr>
          <w:p w:rsidR="005147D8" w:rsidRPr="000348DF" w:rsidRDefault="005147D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йствующих точек продаж частных аптечных организаций, в том числе в отдаленных и труднодоступных населенных пунктах</w:t>
            </w:r>
          </w:p>
        </w:tc>
        <w:tc>
          <w:tcPr>
            <w:tcW w:w="1384" w:type="dxa"/>
          </w:tcPr>
          <w:p w:rsidR="005147D8" w:rsidRPr="000348DF" w:rsidRDefault="005147D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5147D8" w:rsidRDefault="006C7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147D8">
              <w:rPr>
                <w:rFonts w:ascii="Times New Roman" w:hAnsi="Times New Roman" w:cs="Times New Roman"/>
                <w:sz w:val="24"/>
                <w:szCs w:val="24"/>
              </w:rPr>
              <w:t>действующих точек продаж частных аптечных организаций</w:t>
            </w:r>
            <w:proofErr w:type="gramStart"/>
            <w:r w:rsidR="0051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D8"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5147D8" w:rsidRDefault="005147D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50 </w:t>
            </w:r>
          </w:p>
          <w:p w:rsidR="005147D8" w:rsidRDefault="005147D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55 </w:t>
            </w:r>
          </w:p>
          <w:p w:rsidR="005147D8" w:rsidRPr="000348DF" w:rsidRDefault="005147D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60 </w:t>
            </w:r>
          </w:p>
        </w:tc>
        <w:tc>
          <w:tcPr>
            <w:tcW w:w="2367" w:type="dxa"/>
          </w:tcPr>
          <w:p w:rsidR="005147D8" w:rsidRPr="000348DF" w:rsidRDefault="005147D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5147D8" w:rsidRPr="00677594" w:rsidTr="00C611D3">
        <w:tc>
          <w:tcPr>
            <w:tcW w:w="15502" w:type="dxa"/>
            <w:gridSpan w:val="6"/>
          </w:tcPr>
          <w:p w:rsidR="005147D8" w:rsidRPr="00A9124A" w:rsidRDefault="00A63D61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7D8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6C71D3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го сопровождения детей с ограниченными возможностями здоровья</w:t>
            </w:r>
          </w:p>
        </w:tc>
      </w:tr>
      <w:tr w:rsidR="005147D8" w:rsidRPr="000348DF" w:rsidTr="00C611D3">
        <w:tc>
          <w:tcPr>
            <w:tcW w:w="15502" w:type="dxa"/>
            <w:gridSpan w:val="6"/>
          </w:tcPr>
          <w:p w:rsidR="005147D8" w:rsidRPr="009355DB" w:rsidRDefault="005147D8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553B86" w:rsidRDefault="00E83225" w:rsidP="006C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лмогорском муниципальном районе по состоянию на 2019 год числится 91 ребенок</w:t>
            </w:r>
            <w:r w:rsidR="00CE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</w:t>
            </w:r>
            <w:r w:rsidR="00CE5182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(далее – дети с </w:t>
            </w:r>
            <w:r w:rsidRPr="00CE5182">
              <w:rPr>
                <w:rFonts w:ascii="Times New Roman" w:hAnsi="Times New Roman" w:cs="Times New Roman"/>
                <w:sz w:val="24"/>
                <w:szCs w:val="24"/>
              </w:rPr>
              <w:t>ОВЗ).</w:t>
            </w:r>
          </w:p>
          <w:p w:rsidR="00E83225" w:rsidRDefault="00553B86" w:rsidP="00553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5182" w:rsidRPr="00CE5182">
              <w:rPr>
                <w:rFonts w:ascii="Times New Roman" w:hAnsi="Times New Roman" w:cs="Times New Roman"/>
                <w:sz w:val="24"/>
                <w:szCs w:val="24"/>
              </w:rPr>
              <w:t xml:space="preserve">сихолого-педагогического сопровождения в школах и детских садах </w:t>
            </w:r>
            <w:r w:rsidRPr="00CE51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специалистов (один </w:t>
            </w:r>
            <w:r w:rsidR="00CE5182" w:rsidRPr="00CE518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182">
              <w:rPr>
                <w:rFonts w:ascii="Times New Roman" w:hAnsi="Times New Roman" w:cs="Times New Roman"/>
                <w:sz w:val="24"/>
                <w:szCs w:val="24"/>
              </w:rPr>
              <w:t xml:space="preserve"> в МАОУ «Холмогорская средняя школа им.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182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="00CE5182" w:rsidRPr="00CE5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E5182" w:rsidRPr="00CE5182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–  </w:t>
            </w:r>
            <w:r w:rsidR="00CE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E5182">
              <w:rPr>
                <w:rFonts w:ascii="Times New Roman" w:hAnsi="Times New Roman" w:cs="Times New Roman"/>
                <w:sz w:val="24"/>
                <w:szCs w:val="24"/>
              </w:rPr>
              <w:t>в Холмог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  <w:r w:rsidR="00CE5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в </w:t>
            </w:r>
            <w:proofErr w:type="spellStart"/>
            <w:r w:rsidR="00CE5182">
              <w:rPr>
                <w:rFonts w:ascii="Times New Roman" w:hAnsi="Times New Roman" w:cs="Times New Roman"/>
                <w:sz w:val="24"/>
                <w:szCs w:val="24"/>
              </w:rPr>
              <w:t>Матигорской</w:t>
            </w:r>
            <w:proofErr w:type="spellEnd"/>
            <w:r w:rsidR="00CE5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5182">
              <w:rPr>
                <w:rFonts w:ascii="Times New Roman" w:hAnsi="Times New Roman" w:cs="Times New Roman"/>
                <w:sz w:val="24"/>
                <w:szCs w:val="24"/>
              </w:rPr>
              <w:t>Емецкой</w:t>
            </w:r>
            <w:proofErr w:type="spellEnd"/>
            <w:r w:rsidR="00CE5182" w:rsidRPr="00CE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1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E5182">
              <w:rPr>
                <w:rFonts w:ascii="Times New Roman" w:hAnsi="Times New Roman" w:cs="Times New Roman"/>
                <w:sz w:val="24"/>
                <w:szCs w:val="24"/>
              </w:rPr>
              <w:t>Светлозерской</w:t>
            </w:r>
            <w:proofErr w:type="spellEnd"/>
            <w:r w:rsidR="00CE5182">
              <w:rPr>
                <w:rFonts w:ascii="Times New Roman" w:hAnsi="Times New Roman" w:cs="Times New Roman"/>
                <w:sz w:val="24"/>
                <w:szCs w:val="24"/>
              </w:rPr>
              <w:t xml:space="preserve"> школах)</w:t>
            </w:r>
            <w:r w:rsidR="00CE5182" w:rsidRPr="00CE51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5182" w:rsidRDefault="00CE5182" w:rsidP="006C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182">
              <w:rPr>
                <w:rFonts w:ascii="Times New Roman" w:hAnsi="Times New Roman" w:cs="Times New Roman"/>
                <w:sz w:val="24"/>
                <w:szCs w:val="24"/>
              </w:rPr>
              <w:t>Проблемой в районе является острая нехватка педагогов-психологов и других узких специалистов, что не позволяет развиваться данному виду рынка.</w:t>
            </w:r>
          </w:p>
          <w:p w:rsidR="005147D8" w:rsidRPr="000348DF" w:rsidRDefault="005147D8" w:rsidP="006C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C71D3" w:rsidRPr="006C71D3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  <w:r w:rsidR="006C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6C71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47D8" w:rsidRPr="000348DF" w:rsidTr="00C611D3">
        <w:tc>
          <w:tcPr>
            <w:tcW w:w="876" w:type="dxa"/>
          </w:tcPr>
          <w:p w:rsidR="005147D8" w:rsidRPr="000348DF" w:rsidRDefault="00A9124A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5126" w:type="dxa"/>
          </w:tcPr>
          <w:p w:rsidR="005147D8" w:rsidRPr="000348DF" w:rsidRDefault="001B3EFD" w:rsidP="001B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ых и консультационных услуг для субъектов частной формы собственности, желающих работать в сфере </w:t>
            </w:r>
            <w:r w:rsidRPr="001B3EF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3072" w:type="dxa"/>
          </w:tcPr>
          <w:p w:rsidR="005147D8" w:rsidRPr="000348DF" w:rsidRDefault="005147D8" w:rsidP="001B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1B3EFD">
              <w:rPr>
                <w:rFonts w:ascii="Times New Roman" w:hAnsi="Times New Roman" w:cs="Times New Roman"/>
                <w:sz w:val="24"/>
                <w:szCs w:val="24"/>
              </w:rPr>
              <w:t xml:space="preserve">доли немуниципальных организаций, оказывающих услуги психолого-педагогической, методической и </w:t>
            </w:r>
            <w:r w:rsidR="001B3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й помощи детям с ограниченными возможностями здоровья и их семьям</w:t>
            </w:r>
          </w:p>
        </w:tc>
        <w:tc>
          <w:tcPr>
            <w:tcW w:w="1384" w:type="dxa"/>
          </w:tcPr>
          <w:p w:rsidR="005147D8" w:rsidRPr="000348DF" w:rsidRDefault="005147D8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77" w:type="dxa"/>
          </w:tcPr>
          <w:p w:rsidR="005147D8" w:rsidRDefault="001B3EF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147D8">
              <w:rPr>
                <w:rFonts w:ascii="Times New Roman" w:hAnsi="Times New Roman" w:cs="Times New Roman"/>
                <w:sz w:val="24"/>
                <w:szCs w:val="24"/>
              </w:rPr>
              <w:t xml:space="preserve"> частных организаций, осуществляющих деятельность на рынке</w:t>
            </w:r>
            <w:proofErr w:type="gramStart"/>
            <w:r w:rsidR="005147D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5147D8" w:rsidRDefault="001B3EF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5147D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147D8" w:rsidRDefault="001B3EF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– </w:t>
            </w:r>
            <w:r w:rsidR="00514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47D8" w:rsidRPr="000348DF" w:rsidRDefault="001B3EF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514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</w:tcPr>
          <w:p w:rsidR="005147D8" w:rsidRPr="000348DF" w:rsidRDefault="001B3EF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1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6C71D3" w:rsidRPr="00677594" w:rsidTr="00C611D3">
        <w:tc>
          <w:tcPr>
            <w:tcW w:w="15502" w:type="dxa"/>
            <w:gridSpan w:val="6"/>
          </w:tcPr>
          <w:p w:rsidR="006C71D3" w:rsidRPr="00A9124A" w:rsidRDefault="00A9124A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6C71D3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0127EE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х</w:t>
            </w:r>
            <w:r w:rsidR="006C71D3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</w:tc>
      </w:tr>
      <w:tr w:rsidR="006C71D3" w:rsidRPr="000348DF" w:rsidTr="00C611D3">
        <w:tc>
          <w:tcPr>
            <w:tcW w:w="15502" w:type="dxa"/>
            <w:gridSpan w:val="6"/>
          </w:tcPr>
          <w:p w:rsidR="006C71D3" w:rsidRPr="009355DB" w:rsidRDefault="006C71D3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0127EE" w:rsidRPr="000127EE" w:rsidRDefault="000127EE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 xml:space="preserve"> реестре поставщиков социальных услуг в Холмогорском районе зарегистрировано 2 государственных учреждения:</w:t>
            </w:r>
          </w:p>
          <w:p w:rsidR="000127EE" w:rsidRPr="000127EE" w:rsidRDefault="000127EE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учреждение социального обслуживания населения Архангельской области «Холмогорский комплексный центр социального обслуживания»;</w:t>
            </w:r>
          </w:p>
          <w:p w:rsidR="000127EE" w:rsidRDefault="000127EE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казенное учреждение Архангельской области «Центр занятости и социальной защиты населения Холмогорского района».  </w:t>
            </w:r>
          </w:p>
          <w:p w:rsidR="000127EE" w:rsidRDefault="000127EE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на данном рынке услуг в районе нет. Административных, экономических препятствий или ограничений по участию на рынке услуг социального обслуживания населения нет.   </w:t>
            </w:r>
          </w:p>
          <w:p w:rsidR="006C71D3" w:rsidRPr="000348DF" w:rsidRDefault="006C71D3" w:rsidP="0001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27EE" w:rsidRPr="000127EE">
              <w:rPr>
                <w:rFonts w:ascii="Times New Roman" w:hAnsi="Times New Roman" w:cs="Times New Roman"/>
                <w:b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  <w:r w:rsidR="00012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127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71D3" w:rsidRPr="000348DF" w:rsidTr="00C611D3">
        <w:tc>
          <w:tcPr>
            <w:tcW w:w="876" w:type="dxa"/>
          </w:tcPr>
          <w:p w:rsidR="006C71D3" w:rsidRPr="000348DF" w:rsidRDefault="00A9124A" w:rsidP="00A9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5126" w:type="dxa"/>
          </w:tcPr>
          <w:p w:rsidR="006C71D3" w:rsidRPr="000348DF" w:rsidRDefault="006C71D3" w:rsidP="0001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ых и консультационных услуг для хозяйствующих субъектов частной формы собственности, желающих работать в сфере </w:t>
            </w:r>
            <w:r w:rsidR="000127EE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072" w:type="dxa"/>
          </w:tcPr>
          <w:p w:rsidR="006C71D3" w:rsidRPr="000348DF" w:rsidRDefault="006C7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0127EE" w:rsidRPr="000127EE">
              <w:rPr>
                <w:rFonts w:ascii="Times New Roman" w:hAnsi="Times New Roman" w:cs="Times New Roman"/>
                <w:sz w:val="24"/>
                <w:szCs w:val="24"/>
              </w:rPr>
              <w:t>организаций социального обслуживания, предоставляющих социальные услуги</w:t>
            </w:r>
          </w:p>
        </w:tc>
        <w:tc>
          <w:tcPr>
            <w:tcW w:w="1384" w:type="dxa"/>
          </w:tcPr>
          <w:p w:rsidR="006C71D3" w:rsidRPr="000348DF" w:rsidRDefault="006C7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6C71D3" w:rsidRDefault="006C71D3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127EE">
              <w:rPr>
                <w:rFonts w:ascii="Times New Roman" w:hAnsi="Times New Roman" w:cs="Times New Roman"/>
                <w:sz w:val="24"/>
                <w:szCs w:val="24"/>
              </w:rPr>
              <w:t>частных организаций, осуществляющих деятельность на рынке</w:t>
            </w:r>
            <w:proofErr w:type="gramStart"/>
            <w:r w:rsidR="000127EE"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6C71D3" w:rsidRDefault="000127E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6C71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6C71D3" w:rsidRDefault="000127E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6C7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71D3" w:rsidRPr="000348DF" w:rsidRDefault="000127E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6C7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</w:tcPr>
          <w:p w:rsidR="006C71D3" w:rsidRPr="000348DF" w:rsidRDefault="000127E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1D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«Холмогорский муниципальный район» по социальным вопросам</w:t>
            </w:r>
          </w:p>
        </w:tc>
      </w:tr>
      <w:tr w:rsidR="000127EE" w:rsidRPr="00677594" w:rsidTr="00C611D3">
        <w:tc>
          <w:tcPr>
            <w:tcW w:w="15502" w:type="dxa"/>
            <w:gridSpan w:val="6"/>
          </w:tcPr>
          <w:p w:rsidR="000127EE" w:rsidRPr="00A9124A" w:rsidRDefault="0069070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7EE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Рынок ритуальных услуг</w:t>
            </w:r>
          </w:p>
        </w:tc>
      </w:tr>
      <w:tr w:rsidR="000127EE" w:rsidRPr="000348DF" w:rsidTr="00C611D3">
        <w:tc>
          <w:tcPr>
            <w:tcW w:w="15502" w:type="dxa"/>
            <w:gridSpan w:val="6"/>
          </w:tcPr>
          <w:p w:rsidR="000127EE" w:rsidRPr="009355DB" w:rsidRDefault="000127E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8C1D1B" w:rsidRDefault="000127EE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ронные и ритуальные услуги в </w:t>
            </w:r>
            <w:r w:rsidR="008C1D1B"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оказыва</w:t>
            </w:r>
            <w:r w:rsidR="00980E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8C1D1B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EC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х субъектов, </w:t>
            </w:r>
            <w:r w:rsidR="008C1D1B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980EC0">
              <w:rPr>
                <w:rFonts w:ascii="Times New Roman" w:hAnsi="Times New Roman" w:cs="Times New Roman"/>
                <w:sz w:val="24"/>
                <w:szCs w:val="24"/>
              </w:rPr>
              <w:t>из них зарегистрирован</w:t>
            </w:r>
            <w:r w:rsidR="008C1D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0EC0">
              <w:rPr>
                <w:rFonts w:ascii="Times New Roman" w:hAnsi="Times New Roman" w:cs="Times New Roman"/>
                <w:sz w:val="24"/>
                <w:szCs w:val="24"/>
              </w:rPr>
              <w:t xml:space="preserve"> в Холмогор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1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980EC0">
              <w:rPr>
                <w:rFonts w:ascii="Times New Roman" w:hAnsi="Times New Roman" w:cs="Times New Roman"/>
                <w:sz w:val="24"/>
                <w:szCs w:val="24"/>
              </w:rPr>
              <w:t xml:space="preserve"> имеют частную форм</w:t>
            </w:r>
            <w:r w:rsidR="008C1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0E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.</w:t>
            </w:r>
          </w:p>
          <w:p w:rsidR="000127EE" w:rsidRDefault="008C1D1B" w:rsidP="00A6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я на рынке ритуальных услуг отсутствует.</w:t>
            </w:r>
          </w:p>
          <w:p w:rsidR="000127EE" w:rsidRPr="000348DF" w:rsidRDefault="000127EE" w:rsidP="0001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д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х услуг, процентов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</w:tr>
      <w:tr w:rsidR="000127EE" w:rsidRPr="000348DF" w:rsidTr="00C611D3">
        <w:tc>
          <w:tcPr>
            <w:tcW w:w="876" w:type="dxa"/>
          </w:tcPr>
          <w:p w:rsidR="000127EE" w:rsidRPr="000348DF" w:rsidRDefault="00A9124A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5126" w:type="dxa"/>
          </w:tcPr>
          <w:p w:rsidR="000127EE" w:rsidRPr="000348DF" w:rsidRDefault="000127E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3072" w:type="dxa"/>
          </w:tcPr>
          <w:p w:rsidR="000127EE" w:rsidRPr="000348DF" w:rsidRDefault="000127EE" w:rsidP="0001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 в сфере ритуальных услуг</w:t>
            </w:r>
          </w:p>
        </w:tc>
        <w:tc>
          <w:tcPr>
            <w:tcW w:w="1384" w:type="dxa"/>
          </w:tcPr>
          <w:p w:rsidR="000127EE" w:rsidRPr="000348DF" w:rsidRDefault="000127E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0127EE" w:rsidRDefault="00551E69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127EE">
              <w:rPr>
                <w:rFonts w:ascii="Times New Roman" w:hAnsi="Times New Roman" w:cs="Times New Roman"/>
                <w:sz w:val="24"/>
                <w:szCs w:val="24"/>
              </w:rPr>
              <w:t xml:space="preserve"> частных организаций, осуществл</w:t>
            </w:r>
            <w:r w:rsidR="00DB34E2">
              <w:rPr>
                <w:rFonts w:ascii="Times New Roman" w:hAnsi="Times New Roman" w:cs="Times New Roman"/>
                <w:sz w:val="24"/>
                <w:szCs w:val="24"/>
              </w:rPr>
              <w:t>яющих деятельность на рынке</w:t>
            </w:r>
            <w:proofErr w:type="gramStart"/>
            <w:r w:rsidR="00DB34E2">
              <w:rPr>
                <w:rFonts w:ascii="Times New Roman" w:hAnsi="Times New Roman" w:cs="Times New Roman"/>
                <w:sz w:val="24"/>
                <w:szCs w:val="24"/>
              </w:rPr>
              <w:t xml:space="preserve"> (%</w:t>
            </w:r>
            <w:r w:rsidR="000127E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proofErr w:type="gramEnd"/>
          </w:p>
          <w:p w:rsidR="000127EE" w:rsidRDefault="000127E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– </w:t>
            </w:r>
            <w:r w:rsidR="00DB34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7EE" w:rsidRDefault="000127E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DB34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127EE" w:rsidRPr="000348DF" w:rsidRDefault="000127EE" w:rsidP="009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DB34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7" w:type="dxa"/>
          </w:tcPr>
          <w:p w:rsidR="000127EE" w:rsidRPr="000348DF" w:rsidRDefault="00980EC0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опромышленный отдел администрации МО «Холмогор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980EC0" w:rsidRPr="00677594" w:rsidTr="00C611D3">
        <w:tc>
          <w:tcPr>
            <w:tcW w:w="15502" w:type="dxa"/>
            <w:gridSpan w:val="6"/>
          </w:tcPr>
          <w:p w:rsidR="00980EC0" w:rsidRPr="00A9124A" w:rsidRDefault="0069070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980EC0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теплоснабжения</w:t>
            </w:r>
          </w:p>
        </w:tc>
      </w:tr>
      <w:tr w:rsidR="00980EC0" w:rsidRPr="000348DF" w:rsidTr="00C611D3">
        <w:tc>
          <w:tcPr>
            <w:tcW w:w="15502" w:type="dxa"/>
            <w:gridSpan w:val="6"/>
          </w:tcPr>
          <w:p w:rsidR="00980EC0" w:rsidRPr="003365B9" w:rsidRDefault="00980EC0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A63D61" w:rsidRPr="003365B9" w:rsidRDefault="00980EC0" w:rsidP="001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В Холмогорском районе </w:t>
            </w:r>
            <w:r w:rsidR="008C1D1B"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выработке тепловой энергии </w:t>
            </w:r>
            <w:r w:rsidR="00424311"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Pr="0033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311" w:rsidRPr="00336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их </w:t>
            </w:r>
            <w:r w:rsidR="00424311"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r w:rsidR="00152815"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424311" w:rsidRPr="003365B9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</w:t>
            </w:r>
            <w:r w:rsidR="00152815" w:rsidRPr="00336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5B9" w:rsidRPr="003365B9" w:rsidRDefault="003365B9" w:rsidP="003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  объектов и жилищного фонда осуществляется на территории Холмогорского района от 28 котельных, из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е -  ведомстве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е и 16 - част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 мощность котельных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  <w:r w:rsidRPr="003365B9">
              <w:rPr>
                <w:rFonts w:ascii="Times New Roman" w:hAnsi="Times New Roman" w:cs="Times New Roman"/>
                <w:sz w:val="24"/>
                <w:szCs w:val="24"/>
              </w:rPr>
              <w:t xml:space="preserve"> Гкал/час.</w:t>
            </w:r>
          </w:p>
          <w:p w:rsidR="00980EC0" w:rsidRPr="003365B9" w:rsidRDefault="00980EC0" w:rsidP="001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3365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3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835B7" w:rsidRPr="0033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рганизаций частной формы собственности в сфере теплоснабжения (производство тепловой энергии), процентов </w:t>
            </w:r>
            <w:r w:rsidRPr="003365B9">
              <w:rPr>
                <w:rFonts w:ascii="Times New Roman" w:hAnsi="Times New Roman" w:cs="Times New Roman"/>
                <w:b/>
                <w:sz w:val="24"/>
                <w:szCs w:val="24"/>
              </w:rPr>
              <w:t>– 20.</w:t>
            </w:r>
          </w:p>
        </w:tc>
      </w:tr>
      <w:tr w:rsidR="00980EC0" w:rsidRPr="000348DF" w:rsidTr="00C611D3">
        <w:tc>
          <w:tcPr>
            <w:tcW w:w="876" w:type="dxa"/>
          </w:tcPr>
          <w:p w:rsidR="00980EC0" w:rsidRPr="000348DF" w:rsidRDefault="00A9124A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5126" w:type="dxa"/>
          </w:tcPr>
          <w:p w:rsidR="00980EC0" w:rsidRPr="000348DF" w:rsidRDefault="00152815" w:rsidP="0068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роприятий инвестиционных программ концессионеров, осуществляющих деятельность в сфере теплоснабжения, в соответствии с установленными концессионным соглашением заданием и мероприятиями</w:t>
            </w:r>
          </w:p>
        </w:tc>
        <w:tc>
          <w:tcPr>
            <w:tcW w:w="3072" w:type="dxa"/>
          </w:tcPr>
          <w:p w:rsidR="00980EC0" w:rsidRPr="000348DF" w:rsidRDefault="00980EC0" w:rsidP="0015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152815">
              <w:rPr>
                <w:rFonts w:ascii="Times New Roman" w:hAnsi="Times New Roman" w:cs="Times New Roman"/>
                <w:sz w:val="24"/>
                <w:szCs w:val="24"/>
              </w:rPr>
              <w:t>объема частных инвестиций в развитие объектов коммунальной инфраструктуры</w:t>
            </w:r>
          </w:p>
        </w:tc>
        <w:tc>
          <w:tcPr>
            <w:tcW w:w="1384" w:type="dxa"/>
          </w:tcPr>
          <w:p w:rsidR="00980EC0" w:rsidRPr="000348DF" w:rsidRDefault="00980EC0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980EC0" w:rsidRDefault="001E696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</w:t>
            </w:r>
            <w:proofErr w:type="gramStart"/>
            <w:r w:rsidR="009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80EC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proofErr w:type="gramEnd"/>
          </w:p>
          <w:p w:rsidR="00980EC0" w:rsidRDefault="00980EC0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683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EC0" w:rsidRDefault="00980EC0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683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80EC0" w:rsidRPr="000348DF" w:rsidRDefault="00980EC0" w:rsidP="0068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683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7" w:type="dxa"/>
          </w:tcPr>
          <w:p w:rsidR="00980EC0" w:rsidRPr="000348DF" w:rsidRDefault="006835B7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</w:t>
            </w:r>
            <w:r w:rsidR="00980EC0">
              <w:rPr>
                <w:rFonts w:ascii="Times New Roman" w:hAnsi="Times New Roman" w:cs="Times New Roman"/>
                <w:sz w:val="24"/>
                <w:szCs w:val="24"/>
              </w:rPr>
              <w:t>администрации МО «Холмогорский муниципальный район»</w:t>
            </w:r>
          </w:p>
        </w:tc>
      </w:tr>
      <w:tr w:rsidR="006835B7" w:rsidRPr="00677594" w:rsidTr="00C611D3">
        <w:tc>
          <w:tcPr>
            <w:tcW w:w="15502" w:type="dxa"/>
            <w:gridSpan w:val="6"/>
          </w:tcPr>
          <w:p w:rsidR="006835B7" w:rsidRPr="00A9124A" w:rsidRDefault="0069070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5B7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</w:t>
            </w:r>
            <w:r w:rsidR="001E696D"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услуг по сбору и транспортированию твердых коммунальных отходов</w:t>
            </w:r>
          </w:p>
        </w:tc>
      </w:tr>
      <w:tr w:rsidR="006835B7" w:rsidRPr="000348DF" w:rsidTr="00C611D3">
        <w:tc>
          <w:tcPr>
            <w:tcW w:w="15502" w:type="dxa"/>
            <w:gridSpan w:val="6"/>
          </w:tcPr>
          <w:p w:rsidR="006835B7" w:rsidRPr="009355DB" w:rsidRDefault="006835B7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6835B7" w:rsidRPr="007C50C1" w:rsidRDefault="00BD2D72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696D">
              <w:rPr>
                <w:rFonts w:ascii="Times New Roman" w:hAnsi="Times New Roman" w:cs="Times New Roman"/>
                <w:sz w:val="24"/>
                <w:szCs w:val="24"/>
              </w:rPr>
              <w:t>еятельность по сбору</w:t>
            </w:r>
            <w:r w:rsidR="007C50C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E696D">
              <w:rPr>
                <w:rFonts w:ascii="Times New Roman" w:hAnsi="Times New Roman" w:cs="Times New Roman"/>
                <w:sz w:val="24"/>
                <w:szCs w:val="24"/>
              </w:rPr>
              <w:t xml:space="preserve"> вывозу</w:t>
            </w:r>
            <w:r w:rsidR="007C50C1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  <w:r w:rsidR="001E696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Холмогорский муниципальны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C1">
              <w:rPr>
                <w:rFonts w:ascii="Times New Roman" w:hAnsi="Times New Roman" w:cs="Times New Roman"/>
                <w:sz w:val="24"/>
                <w:szCs w:val="24"/>
              </w:rPr>
              <w:t>осуществляют 9 организ</w:t>
            </w:r>
            <w:r w:rsidR="007C50C1" w:rsidRPr="007C50C1">
              <w:rPr>
                <w:rFonts w:ascii="Times New Roman" w:hAnsi="Times New Roman" w:cs="Times New Roman"/>
                <w:sz w:val="24"/>
                <w:szCs w:val="24"/>
              </w:rPr>
              <w:t>аций частной формы собственности, из них  7 управляющих компаний</w:t>
            </w:r>
            <w:r w:rsidR="001E696D" w:rsidRPr="007C5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50C1" w:rsidRPr="007C50C1" w:rsidRDefault="007C50C1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C1">
              <w:rPr>
                <w:rFonts w:ascii="Times New Roman" w:hAnsi="Times New Roman" w:cs="Times New Roman"/>
                <w:sz w:val="24"/>
                <w:szCs w:val="24"/>
              </w:rPr>
              <w:t>В районе ведется подготовка к работе с региональным оператором.</w:t>
            </w:r>
          </w:p>
          <w:p w:rsidR="006835B7" w:rsidRPr="000348DF" w:rsidRDefault="006835B7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E696D" w:rsidRPr="001E696D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  <w:r w:rsidR="001E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</w:tr>
      <w:tr w:rsidR="000C13ED" w:rsidRPr="000348DF" w:rsidTr="00C611D3">
        <w:tc>
          <w:tcPr>
            <w:tcW w:w="876" w:type="dxa"/>
          </w:tcPr>
          <w:p w:rsidR="000C13ED" w:rsidRPr="000348DF" w:rsidRDefault="00A9124A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.</w:t>
            </w:r>
          </w:p>
        </w:tc>
        <w:tc>
          <w:tcPr>
            <w:tcW w:w="5126" w:type="dxa"/>
          </w:tcPr>
          <w:p w:rsidR="000C13ED" w:rsidRDefault="000C13E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об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изаций, оказывающих услуги по </w:t>
            </w:r>
            <w:r w:rsidR="003365B9">
              <w:rPr>
                <w:rFonts w:ascii="Times New Roman" w:hAnsi="Times New Roman" w:cs="Times New Roman"/>
                <w:sz w:val="24"/>
                <w:szCs w:val="24"/>
              </w:rPr>
              <w:t xml:space="preserve">сбор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анию </w:t>
            </w:r>
            <w:r w:rsidRPr="000C13ED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072" w:type="dxa"/>
          </w:tcPr>
          <w:p w:rsidR="000C13ED" w:rsidRDefault="000C13ED" w:rsidP="00C4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зрачности деятельности и качества оказываемых услуг по </w:t>
            </w:r>
            <w:r w:rsidR="003365B9">
              <w:rPr>
                <w:rFonts w:ascii="Times New Roman" w:hAnsi="Times New Roman" w:cs="Times New Roman"/>
                <w:sz w:val="24"/>
                <w:szCs w:val="24"/>
              </w:rPr>
              <w:t xml:space="preserve">сбор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анию </w:t>
            </w:r>
            <w:r w:rsidRPr="000C13ED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384" w:type="dxa"/>
          </w:tcPr>
          <w:p w:rsidR="000C13ED" w:rsidRDefault="000C13E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0C13ED" w:rsidRDefault="000C13ED" w:rsidP="000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деятельностью  организаций, оказывающих услуги по </w:t>
            </w:r>
            <w:r w:rsidR="003365B9">
              <w:rPr>
                <w:rFonts w:ascii="Times New Roman" w:hAnsi="Times New Roman" w:cs="Times New Roman"/>
                <w:sz w:val="24"/>
                <w:szCs w:val="24"/>
              </w:rPr>
              <w:t xml:space="preserve">сбор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анию </w:t>
            </w:r>
            <w:r w:rsidRPr="000C13ED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proofErr w:type="gramStart"/>
            <w:r w:rsidR="005856D0">
              <w:rPr>
                <w:rFonts w:ascii="Times New Roman" w:hAnsi="Times New Roman" w:cs="Times New Roman"/>
                <w:sz w:val="24"/>
                <w:szCs w:val="24"/>
              </w:rPr>
              <w:t xml:space="preserve"> (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</w:p>
          <w:p w:rsidR="000C13ED" w:rsidRDefault="000C13ED" w:rsidP="000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– </w:t>
            </w:r>
            <w:r w:rsidR="005856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C13ED" w:rsidRDefault="000C13ED" w:rsidP="000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5856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C13ED" w:rsidRDefault="000C13ED" w:rsidP="0058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5856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7" w:type="dxa"/>
          </w:tcPr>
          <w:p w:rsidR="000C13ED" w:rsidRDefault="000C13E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администрации МО «Холмогорский муниципальный район»</w:t>
            </w:r>
          </w:p>
        </w:tc>
      </w:tr>
      <w:tr w:rsidR="006835B7" w:rsidRPr="000348DF" w:rsidTr="00C611D3">
        <w:tc>
          <w:tcPr>
            <w:tcW w:w="876" w:type="dxa"/>
          </w:tcPr>
          <w:p w:rsidR="006835B7" w:rsidRPr="000348DF" w:rsidRDefault="00A9124A" w:rsidP="00D4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2</w:t>
            </w:r>
            <w:r w:rsidR="00D4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6" w:type="dxa"/>
          </w:tcPr>
          <w:p w:rsidR="006835B7" w:rsidRPr="000348DF" w:rsidRDefault="001E696D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по оказанию услуг по сбору и транспортировке твердых коммунальных отходов</w:t>
            </w:r>
          </w:p>
        </w:tc>
        <w:tc>
          <w:tcPr>
            <w:tcW w:w="3072" w:type="dxa"/>
          </w:tcPr>
          <w:p w:rsidR="006835B7" w:rsidRPr="000348DF" w:rsidRDefault="006835B7" w:rsidP="00C4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</w:t>
            </w:r>
            <w:r w:rsidR="00043A4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02E1">
              <w:rPr>
                <w:rFonts w:ascii="Times New Roman" w:hAnsi="Times New Roman" w:cs="Times New Roman"/>
                <w:sz w:val="24"/>
                <w:szCs w:val="24"/>
              </w:rPr>
              <w:t xml:space="preserve">оказанию </w:t>
            </w:r>
            <w:r w:rsidR="00C402E1" w:rsidRPr="00C402E1">
              <w:rPr>
                <w:rFonts w:ascii="Times New Roman" w:hAnsi="Times New Roman" w:cs="Times New Roman"/>
                <w:sz w:val="24"/>
                <w:szCs w:val="24"/>
              </w:rPr>
              <w:t>услуг по сбору и транспортированию твердых коммунальных отходов</w:t>
            </w:r>
          </w:p>
        </w:tc>
        <w:tc>
          <w:tcPr>
            <w:tcW w:w="1384" w:type="dxa"/>
          </w:tcPr>
          <w:p w:rsidR="006835B7" w:rsidRPr="000348DF" w:rsidRDefault="006835B7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6835B7" w:rsidRDefault="006835B7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астных организаций, осуществляющих деятельность на рын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6835B7" w:rsidRDefault="006835B7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6835B7" w:rsidRDefault="006835B7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6835B7" w:rsidRPr="000348DF" w:rsidRDefault="006835B7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6835B7" w:rsidRPr="000348DF" w:rsidRDefault="006835B7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Default="002E157E" w:rsidP="00D4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.</w:t>
            </w:r>
          </w:p>
        </w:tc>
        <w:tc>
          <w:tcPr>
            <w:tcW w:w="5126" w:type="dxa"/>
          </w:tcPr>
          <w:p w:rsidR="002E157E" w:rsidRPr="002E157E" w:rsidRDefault="002E157E" w:rsidP="002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7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 обустройству контейнерных площадок на территории Холмогорского муниципального района</w:t>
            </w:r>
          </w:p>
        </w:tc>
        <w:tc>
          <w:tcPr>
            <w:tcW w:w="3072" w:type="dxa"/>
          </w:tcPr>
          <w:p w:rsidR="002E157E" w:rsidRPr="002E157E" w:rsidRDefault="002E157E" w:rsidP="002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7E">
              <w:rPr>
                <w:rFonts w:ascii="Times New Roman" w:hAnsi="Times New Roman" w:cs="Times New Roman"/>
                <w:sz w:val="24"/>
                <w:szCs w:val="24"/>
              </w:rPr>
              <w:t>Обустройство контейнерных площадок на территории района, что позволит осуществлять деятельность региональному оператору</w:t>
            </w:r>
          </w:p>
        </w:tc>
        <w:tc>
          <w:tcPr>
            <w:tcW w:w="1384" w:type="dxa"/>
          </w:tcPr>
          <w:p w:rsidR="002E157E" w:rsidRPr="002E157E" w:rsidRDefault="002E157E" w:rsidP="002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57E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2E157E">
            <w:pPr>
              <w:pStyle w:val="Default"/>
              <w:snapToGrid w:val="0"/>
            </w:pPr>
            <w:r>
              <w:t>Доля обустроенных контейнерных площадок</w:t>
            </w:r>
            <w:proofErr w:type="gramStart"/>
            <w:r>
              <w:t xml:space="preserve"> (%)</w:t>
            </w:r>
            <w:proofErr w:type="gramEnd"/>
          </w:p>
          <w:p w:rsidR="002E157E" w:rsidRDefault="002E157E" w:rsidP="002E157E">
            <w:pPr>
              <w:pStyle w:val="Default"/>
              <w:snapToGrid w:val="0"/>
            </w:pPr>
            <w:r>
              <w:t>2019 – 15</w:t>
            </w:r>
          </w:p>
          <w:p w:rsidR="002E157E" w:rsidRDefault="002E157E" w:rsidP="002E157E">
            <w:pPr>
              <w:pStyle w:val="Default"/>
              <w:snapToGrid w:val="0"/>
            </w:pPr>
            <w:r>
              <w:t>2020 – 30</w:t>
            </w:r>
          </w:p>
          <w:p w:rsidR="002E157E" w:rsidRPr="002E157E" w:rsidRDefault="002E157E" w:rsidP="002E157E">
            <w:pPr>
              <w:pStyle w:val="Default"/>
              <w:snapToGrid w:val="0"/>
            </w:pPr>
            <w:r>
              <w:t>2021 – 50</w:t>
            </w:r>
          </w:p>
        </w:tc>
        <w:tc>
          <w:tcPr>
            <w:tcW w:w="2367" w:type="dxa"/>
          </w:tcPr>
          <w:p w:rsidR="002E157E" w:rsidRPr="000348DF" w:rsidRDefault="002E157E" w:rsidP="005B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ынок выполнения работ по благоустройству городской среды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5934DF" w:rsidRDefault="002E157E" w:rsidP="0004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у в</w:t>
            </w:r>
            <w:r w:rsidRPr="00652C8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«Формирование современной городской среды МО «Холмогорский муниципальный район» на 2018–2022 годы» приняли участие 4 муниципальных образования: «</w:t>
            </w:r>
            <w:proofErr w:type="spellStart"/>
            <w:r w:rsidRPr="00652C8F">
              <w:rPr>
                <w:rFonts w:ascii="Times New Roman" w:hAnsi="Times New Roman" w:cs="Times New Roman"/>
                <w:sz w:val="24"/>
                <w:szCs w:val="24"/>
              </w:rPr>
              <w:t>Емецкое</w:t>
            </w:r>
            <w:proofErr w:type="spellEnd"/>
            <w:r w:rsidRPr="00652C8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52C8F">
              <w:rPr>
                <w:rFonts w:ascii="Times New Roman" w:hAnsi="Times New Roman" w:cs="Times New Roman"/>
                <w:sz w:val="24"/>
                <w:szCs w:val="24"/>
              </w:rPr>
              <w:t>Светлозерское</w:t>
            </w:r>
            <w:proofErr w:type="spellEnd"/>
            <w:r w:rsidRPr="00652C8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52C8F">
              <w:rPr>
                <w:rFonts w:ascii="Times New Roman" w:hAnsi="Times New Roman" w:cs="Times New Roman"/>
                <w:sz w:val="24"/>
                <w:szCs w:val="24"/>
              </w:rPr>
              <w:t>Луковецкое</w:t>
            </w:r>
            <w:proofErr w:type="spellEnd"/>
            <w:r w:rsidRPr="00652C8F">
              <w:rPr>
                <w:rFonts w:ascii="Times New Roman" w:hAnsi="Times New Roman" w:cs="Times New Roman"/>
                <w:sz w:val="24"/>
                <w:szCs w:val="24"/>
              </w:rPr>
              <w:t>» и «Холмогорское». Было благоустроено 9 дворовых территорий и две общественных терри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57E" w:rsidRDefault="002E157E" w:rsidP="0004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благоустройства городской среды составляет 100 %.</w:t>
            </w:r>
          </w:p>
          <w:p w:rsidR="002E157E" w:rsidRDefault="002E157E" w:rsidP="000D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были заключены контракты с 7 организациями частной формы собственности по благоустройству дворовых территорий.</w:t>
            </w:r>
          </w:p>
          <w:p w:rsidR="002E157E" w:rsidRPr="00C611D3" w:rsidRDefault="002E157E" w:rsidP="000D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 на данном рынке достаточная. Все контракты заключаются на конкурсной основе с соблюдением федерального закона №</w:t>
            </w:r>
            <w:r w:rsidR="0059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11D3">
              <w:rPr>
                <w:rFonts w:ascii="Times New Roman" w:eastAsia="Times New Roman" w:hAnsi="Times New Roman" w:cs="Times New Roman"/>
                <w:sz w:val="24"/>
                <w:szCs w:val="24"/>
              </w:rPr>
              <w:t>44-ФЗ от 05.04.2013 г., что поддерживает конкуренцию на данном рынке.</w:t>
            </w:r>
          </w:p>
          <w:p w:rsidR="002E157E" w:rsidRPr="000348DF" w:rsidRDefault="002E157E" w:rsidP="0004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402E1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A9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1.</w:t>
            </w:r>
          </w:p>
        </w:tc>
        <w:tc>
          <w:tcPr>
            <w:tcW w:w="5126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базы организаций, находящихся на рынке благоустройства городской среды в Архангельской области</w:t>
            </w:r>
          </w:p>
        </w:tc>
        <w:tc>
          <w:tcPr>
            <w:tcW w:w="3072" w:type="dxa"/>
          </w:tcPr>
          <w:p w:rsidR="002E157E" w:rsidRDefault="002E157E" w:rsidP="0004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 о количестве и формах собственности организаций, находящихся на рынке благоустройства городской среды</w:t>
            </w:r>
          </w:p>
        </w:tc>
        <w:tc>
          <w:tcPr>
            <w:tcW w:w="1384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й информации о количестве и формах собственности организаций, находящихс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городской среды:</w:t>
            </w:r>
          </w:p>
          <w:p w:rsidR="002E157E" w:rsidRDefault="002E157E" w:rsidP="00CC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да </w:t>
            </w:r>
          </w:p>
          <w:p w:rsidR="002E157E" w:rsidRDefault="002E157E" w:rsidP="00CC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да</w:t>
            </w:r>
          </w:p>
          <w:p w:rsidR="002E157E" w:rsidRDefault="002E157E" w:rsidP="00CC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да</w:t>
            </w:r>
          </w:p>
        </w:tc>
        <w:tc>
          <w:tcPr>
            <w:tcW w:w="236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A9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2.</w:t>
            </w:r>
          </w:p>
        </w:tc>
        <w:tc>
          <w:tcPr>
            <w:tcW w:w="5126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явления организаций частной форм собственности в Холмогорском районе, оказывающих услуги по благоустройству общественных и дворовых территорий</w:t>
            </w:r>
          </w:p>
        </w:tc>
        <w:tc>
          <w:tcPr>
            <w:tcW w:w="3072" w:type="dxa"/>
          </w:tcPr>
          <w:p w:rsidR="002E157E" w:rsidRDefault="002E157E" w:rsidP="0004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</w:t>
            </w:r>
            <w:r w:rsidRPr="00043A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и дворовых территорий</w:t>
            </w:r>
          </w:p>
        </w:tc>
        <w:tc>
          <w:tcPr>
            <w:tcW w:w="1384" w:type="dxa"/>
          </w:tcPr>
          <w:p w:rsidR="002E157E" w:rsidRPr="000348DF" w:rsidRDefault="002E157E" w:rsidP="009D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9D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</w:t>
            </w:r>
            <w:r w:rsidRPr="00043A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и дворовых террит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2E157E" w:rsidRDefault="002E157E" w:rsidP="009D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Default="002E157E" w:rsidP="009D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9D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9A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могорском муниципальном районе 10 управляющих компаний 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 представляют собой общества с ограниченной ответственностью с частной формой собственности.</w:t>
            </w:r>
          </w:p>
          <w:p w:rsidR="002E157E" w:rsidRPr="000348DF" w:rsidRDefault="002E157E" w:rsidP="009A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2CD5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A9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1.</w:t>
            </w:r>
          </w:p>
        </w:tc>
        <w:tc>
          <w:tcPr>
            <w:tcW w:w="5126" w:type="dxa"/>
          </w:tcPr>
          <w:p w:rsidR="002E157E" w:rsidRPr="000348DF" w:rsidRDefault="002E157E" w:rsidP="009A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рганизаций частных форм собственности к участию в конкурсных процедурах по 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>содержанию и текущему ремонту общего имущества собственников помещений в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омах</w:t>
            </w:r>
          </w:p>
        </w:tc>
        <w:tc>
          <w:tcPr>
            <w:tcW w:w="3072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</w:t>
            </w:r>
            <w:r w:rsidRPr="00043A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>содержанию и текущему ремонту общего имущества собственников помещений в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омах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</w:t>
            </w:r>
            <w:r w:rsidRPr="00043A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текущему ремонту общего имущества собственников помещений в 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о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A9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2.</w:t>
            </w:r>
          </w:p>
        </w:tc>
        <w:tc>
          <w:tcPr>
            <w:tcW w:w="5126" w:type="dxa"/>
          </w:tcPr>
          <w:p w:rsidR="002E157E" w:rsidRDefault="002E157E" w:rsidP="00FE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жителей в оценке деятельности организаций, оказывающих услуги по управлению 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домами</w:t>
            </w:r>
          </w:p>
        </w:tc>
        <w:tc>
          <w:tcPr>
            <w:tcW w:w="3072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реагирование на поступающие обращения граждан в части работы управляющих компаний</w:t>
            </w:r>
          </w:p>
        </w:tc>
        <w:tc>
          <w:tcPr>
            <w:tcW w:w="1384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FE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ботанных обращений среди поступающих обращений граждан в части работы управляющих комп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2E157E" w:rsidRDefault="002E157E" w:rsidP="00FE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Default="002E157E" w:rsidP="00FE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Default="002E157E" w:rsidP="00FE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рганизации частной формы собственности занимаются 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>к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>-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9A2CD5">
              <w:rPr>
                <w:rFonts w:ascii="Times New Roman" w:hAnsi="Times New Roman" w:cs="Times New Roman"/>
                <w:sz w:val="24"/>
                <w:szCs w:val="24"/>
              </w:rPr>
              <w:t>на розничном рынке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лмогорском муниципальном районе: ПАО МРСК Северо-Запада «Архэнерго», 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хэнерго», АСЭП. 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развитию рынка: дальнейшее совершенствование сбытовой деятельности компаний, обеспечивающ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бслуживанию потребителей. 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87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в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5126" w:type="dxa"/>
          </w:tcPr>
          <w:p w:rsidR="002E157E" w:rsidRPr="000348DF" w:rsidRDefault="002E157E" w:rsidP="00E8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на рын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072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>купли-продажи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>(мощности) на розничном рынке электрической энергии (мощности)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>оля организаций частной формы собственности в сфере купли-продажи электрической энергии (мощности) на розничном рынке электрической энергии (мощности</w:t>
            </w:r>
            <w:proofErr w:type="gramStart"/>
            <w:r w:rsidRPr="00E87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 100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D2">
              <w:rPr>
                <w:rFonts w:ascii="Times New Roman" w:hAnsi="Times New Roman" w:cs="Times New Roman"/>
                <w:sz w:val="24"/>
                <w:szCs w:val="24"/>
              </w:rPr>
              <w:t xml:space="preserve">В сфере транспортного обслуживания населения на территории Холмогорского района организовано 5 муниципальных маршрутов по перевозке пассажиров по регулируемым тарифам (№ 114 «Холмогоры – </w:t>
            </w:r>
            <w:proofErr w:type="spellStart"/>
            <w:r w:rsidRPr="004D7FD2">
              <w:rPr>
                <w:rFonts w:ascii="Times New Roman" w:hAnsi="Times New Roman" w:cs="Times New Roman"/>
                <w:sz w:val="24"/>
                <w:szCs w:val="24"/>
              </w:rPr>
              <w:t>Матигоры</w:t>
            </w:r>
            <w:proofErr w:type="spellEnd"/>
            <w:r w:rsidRPr="004D7FD2">
              <w:rPr>
                <w:rFonts w:ascii="Times New Roman" w:hAnsi="Times New Roman" w:cs="Times New Roman"/>
                <w:sz w:val="24"/>
                <w:szCs w:val="24"/>
              </w:rPr>
              <w:t xml:space="preserve">», № 123 «Холмогоры – Усть-Пинега», № 706 «Емецк – Сельцо», № 707 «Емецк – </w:t>
            </w:r>
            <w:proofErr w:type="spellStart"/>
            <w:r w:rsidRPr="004D7FD2">
              <w:rPr>
                <w:rFonts w:ascii="Times New Roman" w:hAnsi="Times New Roman" w:cs="Times New Roman"/>
                <w:sz w:val="24"/>
                <w:szCs w:val="24"/>
              </w:rPr>
              <w:t>Пиньгиша</w:t>
            </w:r>
            <w:proofErr w:type="spellEnd"/>
            <w:r w:rsidRPr="004D7FD2">
              <w:rPr>
                <w:rFonts w:ascii="Times New Roman" w:hAnsi="Times New Roman" w:cs="Times New Roman"/>
                <w:sz w:val="24"/>
                <w:szCs w:val="24"/>
              </w:rPr>
              <w:t>», № 710  «Почтовое – Холмогоры»). Данные маршруты  охватывают основную часть населения района, однако имеются населенные пункты, не имеющие регулярного автобусного и (или) железнодорожного сообщения с административным центром муниципального района. Все муниципальные маршруты нерентабельные и получают субсидии из местного бюджета.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D2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оказывают ООО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</w:t>
            </w:r>
            <w:r w:rsidRPr="004D7FD2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автобус»</w:t>
            </w:r>
            <w:r w:rsidR="003C4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7FD2">
              <w:rPr>
                <w:rFonts w:ascii="Times New Roman" w:hAnsi="Times New Roman" w:cs="Times New Roman"/>
                <w:sz w:val="24"/>
                <w:szCs w:val="24"/>
              </w:rPr>
              <w:t xml:space="preserve"> ООО «ТФ «Ветерок»</w:t>
            </w:r>
            <w:r w:rsidR="003C4162">
              <w:rPr>
                <w:rFonts w:ascii="Times New Roman" w:hAnsi="Times New Roman" w:cs="Times New Roman"/>
                <w:sz w:val="24"/>
                <w:szCs w:val="24"/>
              </w:rPr>
              <w:t xml:space="preserve"> и ИП </w:t>
            </w:r>
            <w:proofErr w:type="spellStart"/>
            <w:r w:rsidR="003C4162">
              <w:rPr>
                <w:rFonts w:ascii="Times New Roman" w:hAnsi="Times New Roman" w:cs="Times New Roman"/>
                <w:sz w:val="24"/>
                <w:szCs w:val="24"/>
              </w:rPr>
              <w:t>Зелянин</w:t>
            </w:r>
            <w:proofErr w:type="spellEnd"/>
            <w:r w:rsidR="003C4162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 w:rsidRPr="004D7FD2">
              <w:rPr>
                <w:rFonts w:ascii="Times New Roman" w:hAnsi="Times New Roman" w:cs="Times New Roman"/>
                <w:sz w:val="24"/>
                <w:szCs w:val="24"/>
              </w:rPr>
              <w:t xml:space="preserve"> Доля негосударственных перевозчиков на регулярных муниципальных автобусных маршру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4D7FD2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2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оротных рейсов, выполненных по регулярным муниципальным автобусным маршру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Pr="00411126">
              <w:rPr>
                <w:rFonts w:ascii="Times New Roman" w:hAnsi="Times New Roman" w:cs="Times New Roman"/>
                <w:sz w:val="24"/>
                <w:szCs w:val="24"/>
              </w:rPr>
              <w:t>составило 166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F7D69">
              <w:rPr>
                <w:rFonts w:ascii="Times New Roman" w:hAnsi="Times New Roman" w:cs="Times New Roman"/>
                <w:b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1.</w:t>
            </w:r>
          </w:p>
        </w:tc>
        <w:tc>
          <w:tcPr>
            <w:tcW w:w="512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рганизаций частных форм собственности к участию в конкурсных процедурах </w:t>
            </w:r>
            <w:r w:rsidRPr="001A43D5">
              <w:rPr>
                <w:rFonts w:ascii="Times New Roman" w:hAnsi="Times New Roman" w:cs="Times New Roman"/>
                <w:sz w:val="24"/>
                <w:szCs w:val="24"/>
              </w:rPr>
              <w:t>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072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ерево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ерево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автомобильным транспортом по муниципальным маршрутам регулярных перевозок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частной формы собственности занимаются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по перевозке пассажиров и багажа легковым такси в Холмогорском муниципальном рай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индивидуальные предприниматели.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A2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на </w:t>
            </w:r>
            <w:r w:rsidRPr="007A2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субъекта Российской Федерации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1.</w:t>
            </w:r>
          </w:p>
        </w:tc>
        <w:tc>
          <w:tcPr>
            <w:tcW w:w="512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созданных организаций частной формы собственности, оказывающих услуги по перевозке пассажиров и багажа легковым такси</w:t>
            </w:r>
          </w:p>
        </w:tc>
        <w:tc>
          <w:tcPr>
            <w:tcW w:w="3072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населения легковым такси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</w:t>
            </w:r>
            <w:r w:rsidRPr="007A2885">
              <w:rPr>
                <w:rFonts w:ascii="Times New Roman" w:hAnsi="Times New Roman" w:cs="Times New Roman"/>
                <w:sz w:val="24"/>
                <w:szCs w:val="24"/>
              </w:rPr>
              <w:t>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r w:rsidRPr="007A2885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иров и багажа легковым так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оказания услуг по ремонту автотранспортных средств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3026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Единому реестру субъектов МСП Федеральной налоговой службы в Архангельской области по виду деятельности «45.20 – техническое обслуживание и ремонт автотранспортных средств» действует 8 организаци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 индивидуальных предпринимателя и 1 юридическое лицо.</w:t>
            </w:r>
          </w:p>
          <w:p w:rsidR="002E157E" w:rsidRDefault="002E157E" w:rsidP="0030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анного вида предприятий потребительского рынка в сельской местности является малопривлекательной для бизнеса сферой деятельности.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. </w:t>
            </w:r>
          </w:p>
          <w:p w:rsidR="002E157E" w:rsidRPr="000348DF" w:rsidRDefault="002E157E" w:rsidP="0030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D79C4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.</w:t>
            </w:r>
          </w:p>
        </w:tc>
        <w:tc>
          <w:tcPr>
            <w:tcW w:w="512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по ремонту автотранспортных средств</w:t>
            </w:r>
          </w:p>
        </w:tc>
        <w:tc>
          <w:tcPr>
            <w:tcW w:w="3072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126"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</w:t>
            </w:r>
            <w:r w:rsidRPr="00411126"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2E157E" w:rsidRPr="0030265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30265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.</w:t>
            </w:r>
          </w:p>
        </w:tc>
        <w:tc>
          <w:tcPr>
            <w:tcW w:w="5126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ами местного самоуправления мониторинга организаций, оказывающих услуги на рынке ремонта а</w:t>
            </w:r>
            <w:r w:rsidRPr="00E81BAA">
              <w:rPr>
                <w:rFonts w:ascii="Times New Roman" w:hAnsi="Times New Roman" w:cs="Times New Roman"/>
                <w:sz w:val="24"/>
                <w:szCs w:val="24"/>
              </w:rPr>
              <w:t>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их поселений Холмогорского района</w:t>
            </w:r>
          </w:p>
        </w:tc>
        <w:tc>
          <w:tcPr>
            <w:tcW w:w="3072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126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по ремонту автотранспортных </w:t>
            </w:r>
            <w:r w:rsidRPr="0041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384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77" w:type="dxa"/>
          </w:tcPr>
          <w:p w:rsidR="002E157E" w:rsidRDefault="002E157E" w:rsidP="00E8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</w:t>
            </w:r>
            <w:r w:rsidRPr="00411126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по ремонту </w:t>
            </w:r>
            <w:r w:rsidRPr="0041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2E157E" w:rsidRPr="0030265E" w:rsidRDefault="002E157E" w:rsidP="00E8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30265E" w:rsidRDefault="002E157E" w:rsidP="00E8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Default="002E157E" w:rsidP="00E8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опромышленный отдел администрации МО «Холмогор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53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территории Холмогорского района  услуги связи о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организаций с</w:t>
            </w: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 xml:space="preserve"> 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53249B">
              <w:rPr>
                <w:rFonts w:ascii="Times New Roman" w:hAnsi="Times New Roman" w:cs="Times New Roman"/>
                <w:sz w:val="24"/>
                <w:szCs w:val="24"/>
              </w:rPr>
              <w:t xml:space="preserve">Ростелеком ПАО «Ростелеком»,  МТС  ПАО «Мобильные </w:t>
            </w:r>
            <w:proofErr w:type="spellStart"/>
            <w:r w:rsidRPr="0053249B">
              <w:rPr>
                <w:rFonts w:ascii="Times New Roman" w:hAnsi="Times New Roman" w:cs="Times New Roman"/>
                <w:sz w:val="24"/>
                <w:szCs w:val="24"/>
              </w:rPr>
              <w:t>ТелеСистемы</w:t>
            </w:r>
            <w:proofErr w:type="spellEnd"/>
            <w:r w:rsidRPr="0053249B">
              <w:rPr>
                <w:rFonts w:ascii="Times New Roman" w:hAnsi="Times New Roman" w:cs="Times New Roman"/>
                <w:sz w:val="24"/>
                <w:szCs w:val="24"/>
              </w:rPr>
              <w:t>», Билайн ПАО «ВымпелКом», Теле</w:t>
            </w:r>
            <w:proofErr w:type="gramStart"/>
            <w:r w:rsidRPr="00532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3249B">
              <w:rPr>
                <w:rFonts w:ascii="Times New Roman" w:hAnsi="Times New Roman" w:cs="Times New Roman"/>
                <w:sz w:val="24"/>
                <w:szCs w:val="24"/>
              </w:rPr>
              <w:t xml:space="preserve"> ООО «Т2 </w:t>
            </w:r>
            <w:proofErr w:type="spellStart"/>
            <w:r w:rsidRPr="0053249B">
              <w:rPr>
                <w:rFonts w:ascii="Times New Roman" w:hAnsi="Times New Roman" w:cs="Times New Roman"/>
                <w:sz w:val="24"/>
                <w:szCs w:val="24"/>
              </w:rPr>
              <w:t>Мобайл</w:t>
            </w:r>
            <w:proofErr w:type="spellEnd"/>
            <w:r w:rsidRPr="0053249B">
              <w:rPr>
                <w:rFonts w:ascii="Times New Roman" w:hAnsi="Times New Roman" w:cs="Times New Roman"/>
                <w:sz w:val="24"/>
                <w:szCs w:val="24"/>
              </w:rPr>
              <w:t>», МегаФон ПАО «МегаФон».</w:t>
            </w:r>
          </w:p>
          <w:p w:rsidR="002E157E" w:rsidRPr="00BA0ACE" w:rsidRDefault="002E157E" w:rsidP="00BA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В перечень услуг операторов связи на территории района  входят:</w:t>
            </w:r>
          </w:p>
          <w:p w:rsidR="002E157E" w:rsidRPr="00BA0ACE" w:rsidRDefault="002E157E" w:rsidP="00BA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- проводная местная,  междугородная и международная связь;</w:t>
            </w:r>
          </w:p>
          <w:p w:rsidR="002E157E" w:rsidRPr="00BA0ACE" w:rsidRDefault="002E157E" w:rsidP="00BA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- телеграфная и сотовая связь;</w:t>
            </w:r>
          </w:p>
          <w:p w:rsidR="002E157E" w:rsidRPr="00BA0ACE" w:rsidRDefault="002E157E" w:rsidP="00BA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- услуги Интернета, передача данных и пр.</w:t>
            </w:r>
          </w:p>
          <w:p w:rsidR="002E157E" w:rsidRDefault="002E157E" w:rsidP="00BA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Среди основных операторов сотовой связи, присутствующих на территории района наблюдается высокая конкуренция.</w:t>
            </w:r>
          </w:p>
          <w:p w:rsidR="002E157E" w:rsidRDefault="002E157E" w:rsidP="00BA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 xml:space="preserve">есмотря на достаточно развитую телекоммуникационную инфраструктуру, в районе остается актуальной проблема  плохого качества сотовой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оставления доступа к «Интернету»</w:t>
            </w: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 xml:space="preserve"> в отдаленных сельских населенных пунктах, которые обуславливаются рельефом местности, удалённостью от базовых станций.  </w:t>
            </w:r>
          </w:p>
          <w:p w:rsidR="002E157E" w:rsidRDefault="002E157E" w:rsidP="0041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11126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;</w:t>
            </w:r>
          </w:p>
          <w:p w:rsidR="002E157E" w:rsidRPr="00411126" w:rsidRDefault="002E157E" w:rsidP="0041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26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8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.</w:t>
            </w:r>
          </w:p>
        </w:tc>
        <w:tc>
          <w:tcPr>
            <w:tcW w:w="5126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</w:t>
            </w:r>
            <w:r>
              <w:t xml:space="preserve"> </w:t>
            </w: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E157E" w:rsidRDefault="002E157E" w:rsidP="00BA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услуг связи, </w:t>
            </w: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широкополосного доступа к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</w:t>
            </w:r>
          </w:p>
          <w:p w:rsidR="002E157E" w:rsidRPr="000348DF" w:rsidRDefault="002E157E" w:rsidP="00BA0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</w:t>
            </w:r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в сфере оказания услуг по предоставлению широкополосного доступа к информационно-телекоммуникационной сети "Интернет</w:t>
            </w:r>
            <w:proofErr w:type="gramStart"/>
            <w:r w:rsidRPr="00BA0A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– 100 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Pr="00432552" w:rsidRDefault="002E157E" w:rsidP="004325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введено в эксплуатацию 9183  кв. м. жилья. К уровню 2017 года объём ввода увеличился в 1,8 раза. Ввод жилья осуществлен индивидуальными застройщи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ется активное индивидуальное жилищное строительство на территориях муниципальных образований </w:t>
            </w:r>
            <w:proofErr w:type="spellStart"/>
            <w:r w:rsidRPr="00432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игорское</w:t>
            </w:r>
            <w:proofErr w:type="spellEnd"/>
            <w:r w:rsidRPr="00432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2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ецкое</w:t>
            </w:r>
            <w:proofErr w:type="spellEnd"/>
            <w:r w:rsidRPr="00432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Холмогорское, </w:t>
            </w:r>
            <w:proofErr w:type="spellStart"/>
            <w:r w:rsidRPr="00432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йдокурское</w:t>
            </w:r>
            <w:proofErr w:type="spellEnd"/>
            <w:r w:rsidRPr="00432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2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ковецкое</w:t>
            </w:r>
            <w:proofErr w:type="spellEnd"/>
            <w:r w:rsidRPr="004325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и 2019 годах ввод многоквартирного жилья отсутствовал. 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358D7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1.</w:t>
            </w:r>
          </w:p>
        </w:tc>
        <w:tc>
          <w:tcPr>
            <w:tcW w:w="5126" w:type="dxa"/>
          </w:tcPr>
          <w:p w:rsidR="002E157E" w:rsidRPr="000348DF" w:rsidRDefault="002E157E" w:rsidP="00EF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рганизаций частных форм собственности к участию в конкурсных процедурах в сфере </w:t>
            </w:r>
            <w:r w:rsidRPr="00EF21C0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3072" w:type="dxa"/>
          </w:tcPr>
          <w:p w:rsidR="002E157E" w:rsidRPr="000348DF" w:rsidRDefault="002E157E" w:rsidP="00EF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</w:t>
            </w:r>
            <w:r w:rsidRPr="00EF21C0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</w:t>
            </w:r>
            <w:proofErr w:type="gramStart"/>
            <w:r w:rsidRPr="00EF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FE7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DF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E7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57E" w:rsidRPr="00FE7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DF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DF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C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5934D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Единому реестру субъектов МСП</w:t>
            </w:r>
            <w:r w:rsidR="005934D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у деятельности «Строительство жилых и нежилых зданий» зарегистрировано 12 организаци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 индивидуальных предпринимател</w:t>
            </w:r>
            <w:r w:rsidR="005934D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 юридическое лицо.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С января 2019 года выдано разрешений на строительство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единицы. Из них, на строительство и реконструкцию объектов торговли и услуг – 2, объектов религиозного назначения – 1.</w:t>
            </w:r>
          </w:p>
          <w:p w:rsidR="002E157E" w:rsidRPr="00FA1836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введено в эксплуатацию 2 объекта торговли.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2836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1.</w:t>
            </w:r>
          </w:p>
        </w:tc>
        <w:tc>
          <w:tcPr>
            <w:tcW w:w="5126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текущего состояния и развития конкурентной среды на рынке строительства </w:t>
            </w:r>
          </w:p>
        </w:tc>
        <w:tc>
          <w:tcPr>
            <w:tcW w:w="3072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исутствия на рынке организаций ч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бственности в общем количестве хозяйствующих субъектов рынка</w:t>
            </w:r>
          </w:p>
        </w:tc>
        <w:tc>
          <w:tcPr>
            <w:tcW w:w="1384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77" w:type="dxa"/>
          </w:tcPr>
          <w:p w:rsidR="002E157E" w:rsidRDefault="002E157E" w:rsidP="005C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</w:t>
            </w:r>
            <w:r w:rsidRPr="00152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объектов капитального строительства, за исключением жилищного и дорожного строительства</w:t>
            </w:r>
            <w:proofErr w:type="gramStart"/>
            <w:r w:rsidRPr="00152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EA0A9B" w:rsidRDefault="002E157E" w:rsidP="005C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9B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EA0A9B" w:rsidRDefault="002E157E" w:rsidP="005C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9B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Default="002E157E" w:rsidP="005C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9B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EF21C0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лмогорский муниципальный район»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2.</w:t>
            </w:r>
          </w:p>
        </w:tc>
        <w:tc>
          <w:tcPr>
            <w:tcW w:w="512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на рын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28E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072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0127EE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28E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</w:t>
            </w:r>
            <w:r w:rsidRPr="00152836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ов капитального строительства, за исключением жилищного и дорожного строительства</w:t>
            </w:r>
            <w:proofErr w:type="gramStart"/>
            <w:r w:rsidRPr="00152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EA0A9B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9B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EA0A9B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9B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9B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C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дорожной деятельности (за исключением проектирования)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317EAB" w:rsidRDefault="002E157E" w:rsidP="00317E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Pr="00317EAB" w:rsidRDefault="002E157E" w:rsidP="00317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EAB">
              <w:rPr>
                <w:rFonts w:ascii="Times New Roman" w:hAnsi="Times New Roman" w:cs="Times New Roman"/>
                <w:sz w:val="24"/>
                <w:szCs w:val="24"/>
              </w:rPr>
              <w:t xml:space="preserve">В сфере дорожной деятельности в 2018 году </w:t>
            </w:r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 ремонт понтонного моста через реку Емца,  отремонтирован причал МО «</w:t>
            </w:r>
            <w:proofErr w:type="spellStart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стровское</w:t>
            </w:r>
            <w:proofErr w:type="spellEnd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отремонтирован подвесной мост через реку </w:t>
            </w:r>
            <w:proofErr w:type="spellStart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муга</w:t>
            </w:r>
            <w:proofErr w:type="spellEnd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близи </w:t>
            </w:r>
            <w:proofErr w:type="spellStart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ужский</w:t>
            </w:r>
            <w:proofErr w:type="spellEnd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едён ремонт автомобильных дорог в с. Емецк улица Строителей, улица Энергетиков» – </w:t>
            </w:r>
            <w:smartTag w:uri="urn:schemas-microsoft-com:office:smarttags" w:element="metricconverter">
              <w:smartTagPr>
                <w:attr w:name="ProductID" w:val="0,380 км"/>
              </w:smartTagPr>
              <w:r w:rsidRPr="00317E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380 км</w:t>
              </w:r>
            </w:smartTag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одъезд к п. </w:t>
            </w:r>
            <w:proofErr w:type="spellStart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мужский</w:t>
            </w:r>
            <w:proofErr w:type="spellEnd"/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автомобильной дороги Емецк – Сельцо» – </w:t>
            </w:r>
            <w:smartTag w:uri="urn:schemas-microsoft-com:office:smarttags" w:element="metricconverter">
              <w:smartTagPr>
                <w:attr w:name="ProductID" w:val="0,030 км"/>
              </w:smartTagPr>
              <w:r w:rsidRPr="00317E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030 км</w:t>
              </w:r>
            </w:smartTag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Холмогоры ул. Ломоносова – </w:t>
            </w:r>
            <w:smartTag w:uri="urn:schemas-microsoft-com:office:smarttags" w:element="metricconverter">
              <w:smartTagPr>
                <w:attr w:name="ProductID" w:val="1,384 км"/>
              </w:smartTagPr>
              <w:r w:rsidRPr="00317E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384 км</w:t>
              </w:r>
            </w:smartTag>
            <w:r w:rsidRPr="0031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E157E" w:rsidRDefault="002E157E" w:rsidP="0031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Холмогорского района деятельность по эксплуатации автомобильных дорог осуществляют ООО «Автодороги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зап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Лесные дороги», ООО «Импульс» и два индивидуальных предпринимателя. Все хозяйствующие субъекты, осуществляющие деятельность на рынке, относятся к организациям частной формы собственности.</w:t>
            </w:r>
          </w:p>
          <w:p w:rsidR="002E157E" w:rsidRPr="00317EAB" w:rsidRDefault="002E157E" w:rsidP="0031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AB">
              <w:rPr>
                <w:rFonts w:ascii="Times New Roman" w:hAnsi="Times New Roman" w:cs="Times New Roman"/>
                <w:sz w:val="24"/>
                <w:szCs w:val="24"/>
              </w:rPr>
              <w:t>Дальнейшая реализация мероприятий по содействию развития конкуренции на рынке направлена на сохранение сложившегося уровня конкурентных отношений.</w:t>
            </w:r>
          </w:p>
          <w:p w:rsidR="002E157E" w:rsidRPr="00317EAB" w:rsidRDefault="002E157E" w:rsidP="00E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317E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17EAB">
              <w:rPr>
                <w:rFonts w:ascii="Times New Roman" w:hAnsi="Times New Roman" w:cs="Times New Roman"/>
                <w:b/>
                <w:sz w:val="24"/>
                <w:szCs w:val="24"/>
              </w:rPr>
              <w:t>: доля организаций частной формы собственности в сфере дорожной деятельности (за исключением проектирования), процентов – 8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.1.</w:t>
            </w:r>
          </w:p>
        </w:tc>
        <w:tc>
          <w:tcPr>
            <w:tcW w:w="5126" w:type="dxa"/>
          </w:tcPr>
          <w:p w:rsidR="002E157E" w:rsidRPr="000348DF" w:rsidRDefault="002E157E" w:rsidP="003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</w:t>
            </w:r>
            <w:r w:rsidR="003C4162">
              <w:rPr>
                <w:rFonts w:ascii="Times New Roman" w:hAnsi="Times New Roman" w:cs="Times New Roman"/>
                <w:sz w:val="24"/>
                <w:szCs w:val="24"/>
              </w:rPr>
              <w:t>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по заключению контрактов на строительство, ремонт автомобильных дорог муниципального значения</w:t>
            </w:r>
          </w:p>
        </w:tc>
        <w:tc>
          <w:tcPr>
            <w:tcW w:w="3072" w:type="dxa"/>
          </w:tcPr>
          <w:p w:rsidR="002E157E" w:rsidRPr="000348DF" w:rsidRDefault="002E157E" w:rsidP="00B8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  <w:vMerge w:val="restart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</w:t>
            </w:r>
            <w:proofErr w:type="gramStart"/>
            <w:r w:rsidRPr="00152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DB6E8B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DB6E8B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8B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  <w:vMerge w:val="restart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2.</w:t>
            </w:r>
          </w:p>
        </w:tc>
        <w:tc>
          <w:tcPr>
            <w:tcW w:w="5126" w:type="dxa"/>
          </w:tcPr>
          <w:p w:rsidR="002E157E" w:rsidRPr="006530AC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и развития конкуренции на рынке</w:t>
            </w:r>
          </w:p>
        </w:tc>
        <w:tc>
          <w:tcPr>
            <w:tcW w:w="3072" w:type="dxa"/>
          </w:tcPr>
          <w:p w:rsidR="002E157E" w:rsidRDefault="002E157E" w:rsidP="00B8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 присутствия на рынке организаций частной формы собственности в общем количестве хозяйствующих субъектов</w:t>
            </w:r>
          </w:p>
        </w:tc>
        <w:tc>
          <w:tcPr>
            <w:tcW w:w="1384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архитектурно-строительного проектирования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4F35D0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5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D0">
              <w:rPr>
                <w:rFonts w:ascii="Times New Roman" w:hAnsi="Times New Roman" w:cs="Times New Roman"/>
                <w:sz w:val="24"/>
                <w:szCs w:val="24"/>
              </w:rPr>
              <w:t>На территории Холмогорского района отсутствуют организации, занимающиеся архитектурно-стро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м.</w:t>
            </w:r>
          </w:p>
          <w:p w:rsidR="002E157E" w:rsidRDefault="002E157E" w:rsidP="004F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я на данном рынке отсутствует.</w:t>
            </w:r>
          </w:p>
          <w:p w:rsidR="002E157E" w:rsidRPr="004F35D0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4F35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F35D0">
              <w:rPr>
                <w:rFonts w:ascii="Times New Roman" w:hAnsi="Times New Roman" w:cs="Times New Roman"/>
                <w:b/>
                <w:sz w:val="24"/>
                <w:szCs w:val="24"/>
              </w:rPr>
              <w:t>: доля организаций частной формы собственности в сфере архитектурно-строительного проектирования, процентов – 8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7469B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69BF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5126" w:type="dxa"/>
          </w:tcPr>
          <w:p w:rsidR="002E157E" w:rsidRPr="004F35D0" w:rsidRDefault="002E157E" w:rsidP="00B8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D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текущего состояния и развития конкурентной среды на рынке архитектурно-строительного проектирования</w:t>
            </w:r>
          </w:p>
          <w:p w:rsidR="002E157E" w:rsidRPr="004F35D0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E157E" w:rsidRPr="004F35D0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D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384" w:type="dxa"/>
          </w:tcPr>
          <w:p w:rsidR="002E157E" w:rsidRPr="004F35D0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D0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4F35D0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D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архитектурно-строительного проектирования</w:t>
            </w:r>
            <w:proofErr w:type="gramStart"/>
            <w:r w:rsidRPr="004F35D0">
              <w:rPr>
                <w:rFonts w:ascii="Times New Roman" w:hAnsi="Times New Roman" w:cs="Times New Roman"/>
                <w:sz w:val="24"/>
                <w:szCs w:val="24"/>
              </w:rPr>
              <w:t xml:space="preserve"> (%):</w:t>
            </w:r>
            <w:proofErr w:type="gramEnd"/>
          </w:p>
          <w:p w:rsidR="002E157E" w:rsidRPr="004F35D0" w:rsidRDefault="002E157E" w:rsidP="00E22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E157E" w:rsidRPr="004F35D0" w:rsidRDefault="002E157E" w:rsidP="00B8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D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архитектуры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кадастровых и землеустроительных работ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лмогорском районе на рынке кадастровых и землеустроительных работ осуществляют деятельность Холмогорское отделение ГБУ АО «Архоблкадастр»  и 4 хозяйствующих субъекта частной формы собственности. 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821A2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1.</w:t>
            </w:r>
          </w:p>
        </w:tc>
        <w:tc>
          <w:tcPr>
            <w:tcW w:w="5126" w:type="dxa"/>
          </w:tcPr>
          <w:p w:rsidR="002E157E" w:rsidRPr="000348DF" w:rsidRDefault="002E157E" w:rsidP="000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рганизаций частной формы собственности к участию в конкур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ах в сфере </w:t>
            </w:r>
            <w:r w:rsidRPr="00B821A2">
              <w:rPr>
                <w:rFonts w:ascii="Times New Roman" w:hAnsi="Times New Roman" w:cs="Times New Roman"/>
                <w:sz w:val="24"/>
                <w:szCs w:val="24"/>
              </w:rPr>
              <w:t>кадастровых и землеустроительных работ</w:t>
            </w:r>
          </w:p>
        </w:tc>
        <w:tc>
          <w:tcPr>
            <w:tcW w:w="3072" w:type="dxa"/>
          </w:tcPr>
          <w:p w:rsidR="002E157E" w:rsidRPr="000348DF" w:rsidRDefault="002E157E" w:rsidP="00DA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хозяйствующих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й формы собственности в общем объеме хозяйствующих субъектов 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B821A2">
              <w:rPr>
                <w:rFonts w:ascii="Times New Roman" w:hAnsi="Times New Roman" w:cs="Times New Roman"/>
                <w:sz w:val="24"/>
                <w:szCs w:val="24"/>
              </w:rPr>
              <w:t>кадастровых и землеустроительных работ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в сфере </w:t>
            </w:r>
            <w:r w:rsidRPr="00B821A2">
              <w:rPr>
                <w:rFonts w:ascii="Times New Roman" w:hAnsi="Times New Roman" w:cs="Times New Roman"/>
                <w:sz w:val="24"/>
                <w:szCs w:val="24"/>
              </w:rPr>
              <w:t>кадастровых и землеустроительных работ</w:t>
            </w:r>
            <w:proofErr w:type="gramStart"/>
            <w:r w:rsidRPr="00B8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5F106B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6B">
              <w:rPr>
                <w:rFonts w:ascii="Times New Roman" w:hAnsi="Times New Roman" w:cs="Times New Roman"/>
                <w:sz w:val="24"/>
                <w:szCs w:val="24"/>
              </w:rPr>
              <w:t xml:space="preserve">2019 – 80 </w:t>
            </w:r>
          </w:p>
          <w:p w:rsidR="002E157E" w:rsidRPr="005F106B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6B">
              <w:rPr>
                <w:rFonts w:ascii="Times New Roman" w:hAnsi="Times New Roman" w:cs="Times New Roman"/>
                <w:sz w:val="24"/>
                <w:szCs w:val="24"/>
              </w:rPr>
              <w:t>2020 – 80</w:t>
            </w:r>
          </w:p>
          <w:p w:rsidR="002E157E" w:rsidRPr="000348DF" w:rsidRDefault="002E157E" w:rsidP="005F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6B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ынок реализации сельскохозяйственной продукции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B72A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30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 xml:space="preserve"> Холмогор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 xml:space="preserve">ынок реализации сельскохозяйствен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</w:t>
            </w:r>
            <w:r w:rsidR="00534D32" w:rsidRPr="00534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крестьянско-фермерских хозяйств и 3 сельскохозяйственных потребительских кооператива. За 2018 год объем реализации </w:t>
            </w: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492,1 млн. рублей.</w:t>
            </w:r>
          </w:p>
          <w:p w:rsidR="002E157E" w:rsidRPr="000348DF" w:rsidRDefault="002E157E" w:rsidP="0030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72A9E">
              <w:rPr>
                <w:rFonts w:ascii="Times New Roman" w:hAnsi="Times New Roman" w:cs="Times New Roman"/>
                <w:b/>
                <w:sz w:val="24"/>
                <w:szCs w:val="24"/>
              </w:rPr>
              <w:t>доля сельскохозяйственных потребительских кооперативов в общем объеме реализации сельскох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йственной продукции, процентов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1.</w:t>
            </w:r>
          </w:p>
        </w:tc>
        <w:tc>
          <w:tcPr>
            <w:tcW w:w="5126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для хозяйствующих субъектов частной формы собственности и частных лиц в создания сельскохозяйственных потребительских кооперативов</w:t>
            </w:r>
          </w:p>
          <w:p w:rsidR="002E157E" w:rsidRPr="000348DF" w:rsidRDefault="002E157E" w:rsidP="004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</w:tcPr>
          <w:p w:rsidR="002E157E" w:rsidRPr="000348DF" w:rsidRDefault="002E157E" w:rsidP="004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реализованной продукции 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1384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отребительских кооперативов в общем объеме реализации сельскохозяйственной продукции</w:t>
            </w:r>
            <w:proofErr w:type="gramStart"/>
            <w:r w:rsidRPr="007D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7D5287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E157E" w:rsidRPr="007D5287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</w:p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,5</w:t>
            </w:r>
          </w:p>
        </w:tc>
        <w:tc>
          <w:tcPr>
            <w:tcW w:w="2367" w:type="dxa"/>
          </w:tcPr>
          <w:p w:rsidR="002E157E" w:rsidRPr="000348DF" w:rsidRDefault="002E157E" w:rsidP="00B7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племенного животноводства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652C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7D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племенного животноводства в Холмогорском муниципальном районе деятельность по разведению племенных сельскохозяйственных животных осуществляют 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2D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О </w:t>
            </w:r>
            <w:r w:rsidR="00952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горское</w:t>
            </w:r>
            <w:proofErr w:type="spellEnd"/>
            <w:r w:rsidR="00952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57E" w:rsidRDefault="002E157E" w:rsidP="007D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менное животноводство в районе представлено разведением крупного рогатого скота молочного направления.</w:t>
            </w:r>
          </w:p>
          <w:p w:rsidR="002E157E" w:rsidRDefault="002E157E" w:rsidP="007D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июля 2019 года в племенных предприятиях содержится 2537 голов крупного рогатого скота, в том числе коров – 1290. Все стадо КРС - племенное. Валовое производство молока составило за 1 полугодие 2019 года 32,3 тыс. тонн.  На корову получено 2,5 тыс. килограммов молока.</w:t>
            </w:r>
          </w:p>
          <w:p w:rsidR="002E157E" w:rsidRDefault="002E157E" w:rsidP="007D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E3">
              <w:rPr>
                <w:rFonts w:ascii="Times New Roman" w:hAnsi="Times New Roman" w:cs="Times New Roman"/>
                <w:sz w:val="24"/>
                <w:szCs w:val="24"/>
              </w:rPr>
              <w:t>Продано скота населению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61FE3">
              <w:rPr>
                <w:rFonts w:ascii="Times New Roman" w:hAnsi="Times New Roman" w:cs="Times New Roman"/>
                <w:sz w:val="24"/>
                <w:szCs w:val="24"/>
              </w:rPr>
              <w:t xml:space="preserve"> 1112 голов, в  </w:t>
            </w:r>
            <w:proofErr w:type="spellStart"/>
            <w:r w:rsidRPr="00761FE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1FE3">
              <w:rPr>
                <w:rFonts w:ascii="Times New Roman" w:hAnsi="Times New Roman" w:cs="Times New Roman"/>
                <w:sz w:val="24"/>
                <w:szCs w:val="24"/>
              </w:rPr>
              <w:t>. 89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61FE3">
              <w:rPr>
                <w:rFonts w:ascii="Times New Roman" w:hAnsi="Times New Roman" w:cs="Times New Roman"/>
                <w:sz w:val="24"/>
                <w:szCs w:val="24"/>
              </w:rPr>
              <w:t xml:space="preserve"> – племенная продажа. Молодняк крупного рогатого скота в основном продавался в </w:t>
            </w:r>
            <w:r w:rsidRPr="0076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области, в другие регионы было вывезено 28 голов.</w:t>
            </w:r>
          </w:p>
          <w:p w:rsidR="002E157E" w:rsidRPr="000348DF" w:rsidRDefault="002E157E" w:rsidP="007D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D5287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на рынке племенного животноводства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.1.</w:t>
            </w:r>
          </w:p>
        </w:tc>
        <w:tc>
          <w:tcPr>
            <w:tcW w:w="5126" w:type="dxa"/>
          </w:tcPr>
          <w:p w:rsidR="002E157E" w:rsidRDefault="002E157E" w:rsidP="00D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и оказание содействия в реализации племенного молодняка сельскохозяйственных животных</w:t>
            </w:r>
          </w:p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E157E" w:rsidRPr="000348DF" w:rsidRDefault="002E157E" w:rsidP="007B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реализации племенной продукции</w:t>
            </w:r>
          </w:p>
        </w:tc>
        <w:tc>
          <w:tcPr>
            <w:tcW w:w="1384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 на рынке племенного животноводства</w:t>
            </w:r>
            <w:proofErr w:type="gramStart"/>
            <w:r w:rsidRPr="007D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7D5287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100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57E" w:rsidRPr="007D5287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7D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</w:t>
            </w:r>
            <w:r>
              <w:t xml:space="preserve"> </w:t>
            </w: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одства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652C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 xml:space="preserve"> Холмогорском муниципальном районе </w:t>
            </w:r>
            <w:r w:rsidR="00534D32" w:rsidRPr="00534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 </w:t>
            </w:r>
            <w:r w:rsidR="00534D3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грофирма Холмогорская» </w:t>
            </w:r>
            <w:proofErr w:type="gramStart"/>
            <w:r w:rsidR="00534D32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534D32">
              <w:rPr>
                <w:rFonts w:ascii="Times New Roman" w:hAnsi="Times New Roman" w:cs="Times New Roman"/>
                <w:sz w:val="24"/>
                <w:szCs w:val="24"/>
              </w:rPr>
              <w:t xml:space="preserve"> «Маккейн Агрикультура» 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 xml:space="preserve">т свою деятельность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одства – выращивание семенного картофеля.</w:t>
            </w:r>
            <w:r w:rsidR="00534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A3A76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на рынке семеноводства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1.</w:t>
            </w:r>
          </w:p>
        </w:tc>
        <w:tc>
          <w:tcPr>
            <w:tcW w:w="5126" w:type="dxa"/>
          </w:tcPr>
          <w:p w:rsidR="002E157E" w:rsidRPr="000348DF" w:rsidRDefault="002E157E" w:rsidP="00D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созданных организаций частной формы собственности, действующих на рынке семеноводства</w:t>
            </w:r>
          </w:p>
        </w:tc>
        <w:tc>
          <w:tcPr>
            <w:tcW w:w="3072" w:type="dxa"/>
          </w:tcPr>
          <w:p w:rsidR="002E157E" w:rsidRPr="000348DF" w:rsidRDefault="002E157E" w:rsidP="00B0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присутствия на рынке организаций частной формы собственности в общем количестве хозяйствующих субъектов рынка </w:t>
            </w:r>
          </w:p>
        </w:tc>
        <w:tc>
          <w:tcPr>
            <w:tcW w:w="1384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Pr="00DA3A76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 на рынке семеноводства</w:t>
            </w:r>
            <w:proofErr w:type="gramStart"/>
            <w:r w:rsidRPr="00DA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7D5287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100</w:t>
            </w:r>
            <w:r w:rsidRPr="007D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57E" w:rsidRPr="007D5287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вылова водных биоресурсов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652C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В Холмогорском муниципальном районе 4 индивидуальных предпринимателя представляют рынок вылова водных био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щ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ИП Захаров М.А., ИП Станкевич С.Д., ИП Шагин В.Л. </w:t>
            </w:r>
          </w:p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роблем развития конкуренции на данном рынке не выявлено. </w:t>
            </w:r>
          </w:p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C7235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на рынке вылова водных биоресурсов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1.</w:t>
            </w:r>
          </w:p>
        </w:tc>
        <w:tc>
          <w:tcPr>
            <w:tcW w:w="5126" w:type="dxa"/>
          </w:tcPr>
          <w:p w:rsidR="002E157E" w:rsidRPr="000348DF" w:rsidRDefault="002E157E" w:rsidP="00DC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хозяйствующих субъектов частной формы собственности, оказы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на рынке </w:t>
            </w:r>
            <w:r w:rsidRPr="00DC7235">
              <w:rPr>
                <w:rFonts w:ascii="Times New Roman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3072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собственности в сфере </w:t>
            </w:r>
            <w:r w:rsidRPr="00DC7235">
              <w:rPr>
                <w:rFonts w:ascii="Times New Roman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384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77" w:type="dxa"/>
          </w:tcPr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Pr="00DA3A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DC7235">
              <w:rPr>
                <w:rFonts w:ascii="Times New Roman" w:hAnsi="Times New Roman" w:cs="Times New Roman"/>
                <w:sz w:val="24"/>
                <w:szCs w:val="24"/>
              </w:rPr>
              <w:t xml:space="preserve">частной формы </w:t>
            </w:r>
            <w:r w:rsidRPr="00DC7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а рынке вылова водных биоресурсов</w:t>
            </w:r>
            <w:proofErr w:type="gramStart"/>
            <w:r w:rsidRPr="00DC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30265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30265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опромышленны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74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.2.</w:t>
            </w:r>
          </w:p>
        </w:tc>
        <w:tc>
          <w:tcPr>
            <w:tcW w:w="5126" w:type="dxa"/>
          </w:tcPr>
          <w:p w:rsidR="002E157E" w:rsidRDefault="002E157E" w:rsidP="008E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и развития конкуренции на рынке </w:t>
            </w:r>
          </w:p>
        </w:tc>
        <w:tc>
          <w:tcPr>
            <w:tcW w:w="3072" w:type="dxa"/>
          </w:tcPr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ктуальной информации о состоянии развития конкуренции на рынке</w:t>
            </w:r>
          </w:p>
        </w:tc>
        <w:tc>
          <w:tcPr>
            <w:tcW w:w="1384" w:type="dxa"/>
          </w:tcPr>
          <w:p w:rsidR="002E157E" w:rsidRPr="000348DF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Pr="00DA3A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DC7235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на рынке вылова водных биоресурсов</w:t>
            </w:r>
            <w:proofErr w:type="gramStart"/>
            <w:r w:rsidRPr="00DC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30265E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30265E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5E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добычи общераспространенных полезных ископаемых на участках недр местного значения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652C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5B142A" w:rsidRDefault="005B142A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лмогорском муниципальном районе на 2019 год учтены 158 месторождения общераспространенных полезных ископаемых.</w:t>
            </w:r>
          </w:p>
          <w:p w:rsidR="005B142A" w:rsidRDefault="005B142A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о-сырьевая база представлена песчано-гравийными смесями, пески строительные, глины для кирпичного производства, карбонатное сырье, гипс и торф.</w:t>
            </w:r>
          </w:p>
          <w:p w:rsidR="00915CE9" w:rsidRDefault="00915CE9" w:rsidP="0091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льзования участками недр местного значения, содержащими общераспространенные полезные ископаемые, было предоставлено 14 юридическим лицам. Все юридические лица относятся к организациям частной формы собственности.</w:t>
            </w:r>
          </w:p>
          <w:p w:rsidR="00A958D1" w:rsidRDefault="00A958D1" w:rsidP="00E9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на 2019 год оформлено и зарегистрировано 23 лицензии на право пользования недрами в целях добычи общераспространенных полезных ископаемых.</w:t>
            </w:r>
          </w:p>
          <w:p w:rsidR="00697142" w:rsidRDefault="00697142" w:rsidP="00E9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ая реализация мероприятий по содействию развитию конкуренции на рынке направлена на сохранение сложившегося уровня конкурентных отношений.</w:t>
            </w:r>
          </w:p>
          <w:p w:rsidR="002E157E" w:rsidRPr="000348DF" w:rsidRDefault="002E157E" w:rsidP="008E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1026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.</w:t>
            </w:r>
          </w:p>
        </w:tc>
        <w:tc>
          <w:tcPr>
            <w:tcW w:w="5126" w:type="dxa"/>
          </w:tcPr>
          <w:p w:rsidR="002E157E" w:rsidRPr="000348DF" w:rsidRDefault="002E157E" w:rsidP="00D7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ых и консультационных услуг хозяйствующим субъектам частной формы собственности, предоставляющим услуги на рынке </w:t>
            </w: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добычи общераспространенных полезных ископаемых на участках недр местного </w:t>
            </w:r>
            <w:r w:rsidRPr="00D7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3072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</w:t>
            </w: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добычи общераспространенных полезных ископаемых на </w:t>
            </w:r>
            <w:r w:rsidRPr="00D7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 недр местного значения</w:t>
            </w:r>
          </w:p>
        </w:tc>
        <w:tc>
          <w:tcPr>
            <w:tcW w:w="1384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77" w:type="dxa"/>
          </w:tcPr>
          <w:p w:rsidR="002E157E" w:rsidRDefault="00E9149B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E157E"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формы собственности в сфере добычи общераспространенных полезных ископаемых </w:t>
            </w:r>
            <w:r w:rsidR="002E157E" w:rsidRPr="00D7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астках недр местного значения</w:t>
            </w:r>
            <w:proofErr w:type="gramStart"/>
            <w:r w:rsidR="002E157E"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E157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proofErr w:type="gramEnd"/>
          </w:p>
          <w:p w:rsidR="002E157E" w:rsidRPr="00D71026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1</w:t>
            </w:r>
            <w:r w:rsidR="00E91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57E" w:rsidRPr="00D71026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  <w:r w:rsidR="00E91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  <w:r w:rsidR="00E914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7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ынок обработки древесины и производства изделий из дерева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9355DB" w:rsidRDefault="002E157E" w:rsidP="00652C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Default="002E157E" w:rsidP="00E2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9B">
              <w:rPr>
                <w:rFonts w:ascii="Times New Roman" w:hAnsi="Times New Roman" w:cs="Times New Roman"/>
                <w:sz w:val="24"/>
                <w:szCs w:val="24"/>
              </w:rPr>
              <w:t xml:space="preserve">В Холмогорском муниципальном районе деятельность по обработке древесины и производству изделий из дерева о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индивидуальных предпринимателей и одно ю</w:t>
            </w:r>
            <w:r w:rsidRPr="009D1E59">
              <w:rPr>
                <w:rFonts w:ascii="Times New Roman" w:hAnsi="Times New Roman" w:cs="Times New Roman"/>
                <w:sz w:val="24"/>
                <w:szCs w:val="24"/>
              </w:rPr>
              <w:t>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57E" w:rsidRDefault="002E157E" w:rsidP="00E2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частной формы собственности 100 %.</w:t>
            </w:r>
          </w:p>
          <w:p w:rsidR="002E157E" w:rsidRDefault="002E157E" w:rsidP="00E2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единому реестру субъектов МСП по виду деятельности «16.1 – Распиловка и строгание древесины» действуют 6 индивидуальных предпринимателя и одно юридическое лицо.</w:t>
            </w:r>
          </w:p>
          <w:p w:rsidR="002E157E" w:rsidRPr="000348DF" w:rsidRDefault="002E157E" w:rsidP="00EA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71026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.</w:t>
            </w:r>
          </w:p>
        </w:tc>
        <w:tc>
          <w:tcPr>
            <w:tcW w:w="5126" w:type="dxa"/>
          </w:tcPr>
          <w:p w:rsidR="002E157E" w:rsidRPr="000348DF" w:rsidRDefault="002E157E" w:rsidP="00D6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и консультационных услуг хозяйствующим субъектам частной формы собственности, предоставляющим услуги на рынке обработки древесины и производства изделий из дерева</w:t>
            </w:r>
          </w:p>
        </w:tc>
        <w:tc>
          <w:tcPr>
            <w:tcW w:w="3072" w:type="dxa"/>
          </w:tcPr>
          <w:p w:rsidR="002E157E" w:rsidRPr="000348DF" w:rsidRDefault="002E157E" w:rsidP="00CA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хозяйствующих субъектов частной формы собственности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>в сфере обработки древесины и производства изделий из дерева</w:t>
            </w:r>
          </w:p>
        </w:tc>
        <w:tc>
          <w:tcPr>
            <w:tcW w:w="1384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частной формы собственности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хозяйствующих субъектов </w:t>
            </w: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>в сфере обработки древесины и производства изделий из дерева</w:t>
            </w:r>
            <w:proofErr w:type="gramStart"/>
            <w:r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D71026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D71026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677594" w:rsidTr="00C611D3">
        <w:tc>
          <w:tcPr>
            <w:tcW w:w="15502" w:type="dxa"/>
            <w:gridSpan w:val="6"/>
          </w:tcPr>
          <w:p w:rsidR="002E157E" w:rsidRPr="00A9124A" w:rsidRDefault="002E157E" w:rsidP="00A9124A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а наружной рекламы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Default="002E157E" w:rsidP="00652C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характеристика текущего состояния рынка:</w:t>
            </w:r>
          </w:p>
          <w:p w:rsidR="002E157E" w:rsidRPr="006544FD" w:rsidRDefault="002E157E" w:rsidP="00E2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эксплуатация рекламных конструкций на территории Холмогорского муниципального района в соответствии с Федеральным законом от 13.03.2006 года «О рекламе» осуществляется на основании схем, утвержденных администрацией муниципального образования «Холмогорский муниципальный район».</w:t>
            </w:r>
          </w:p>
          <w:p w:rsidR="002E157E" w:rsidRDefault="002E157E" w:rsidP="00E2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98">
              <w:rPr>
                <w:rFonts w:ascii="Times New Roman" w:hAnsi="Times New Roman" w:cs="Times New Roman"/>
                <w:sz w:val="24"/>
                <w:szCs w:val="24"/>
              </w:rPr>
              <w:t xml:space="preserve">В Холмогорском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9 год выдано три разрешения на установку рекламных конструкций частным организациям. В 2018 году было выдано одно разрешение </w:t>
            </w:r>
            <w:r w:rsidRPr="008F520B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ку рекламной конструкции </w:t>
            </w:r>
            <w:proofErr w:type="gramStart"/>
            <w:r w:rsidRPr="008F52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520B">
              <w:rPr>
                <w:rFonts w:ascii="Times New Roman" w:hAnsi="Times New Roman" w:cs="Times New Roman"/>
                <w:sz w:val="24"/>
                <w:szCs w:val="24"/>
              </w:rPr>
              <w:t xml:space="preserve"> с. Холмогоры.</w:t>
            </w:r>
          </w:p>
          <w:p w:rsidR="002E157E" w:rsidRDefault="002E157E" w:rsidP="00E2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реализация мероприятий по содействию развития конкуренции на рынке направлена на сохранение сложившегося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ых отношений.</w:t>
            </w:r>
          </w:p>
          <w:p w:rsidR="002E157E" w:rsidRPr="000348DF" w:rsidRDefault="002E157E" w:rsidP="008F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показатель к 2022 году, утвержденный постановлением Правительства Российской Федерации от 17 апреля 2019 года № 768 – </w:t>
            </w:r>
            <w:proofErr w:type="gramStart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C5EFC">
              <w:rPr>
                <w:rFonts w:ascii="Times New Roman" w:hAnsi="Times New Roman" w:cs="Times New Roman"/>
                <w:b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.1.</w:t>
            </w:r>
          </w:p>
        </w:tc>
        <w:tc>
          <w:tcPr>
            <w:tcW w:w="5126" w:type="dxa"/>
          </w:tcPr>
          <w:p w:rsidR="002E157E" w:rsidRPr="000348DF" w:rsidRDefault="002E157E" w:rsidP="00DC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обращений и предложений, поступивших от специализированных профильных организаций и объединений по вопросам содействия развитию конкуренции в сфере наружной рекламы</w:t>
            </w:r>
          </w:p>
        </w:tc>
        <w:tc>
          <w:tcPr>
            <w:tcW w:w="3072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хозяйствующих субъектов частной формы собственности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ой рекламы</w:t>
            </w:r>
          </w:p>
        </w:tc>
        <w:tc>
          <w:tcPr>
            <w:tcW w:w="1384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  <w:vMerge w:val="restart"/>
          </w:tcPr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частной формы собственности</w:t>
            </w:r>
            <w:r w:rsidRPr="00E8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хозяйствующих субъектов </w:t>
            </w:r>
            <w:r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</w:p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й рекламы</w:t>
            </w:r>
            <w:proofErr w:type="gramStart"/>
            <w:r w:rsidRPr="00D7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:</w:t>
            </w:r>
            <w:proofErr w:type="gramEnd"/>
          </w:p>
          <w:p w:rsidR="002E157E" w:rsidRPr="00067498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98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067498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98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98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  <w:p w:rsidR="002E157E" w:rsidRPr="000348DF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C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0348DF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2.</w:t>
            </w:r>
          </w:p>
        </w:tc>
        <w:tc>
          <w:tcPr>
            <w:tcW w:w="5126" w:type="dxa"/>
          </w:tcPr>
          <w:p w:rsidR="002E157E" w:rsidRDefault="002E157E" w:rsidP="00DC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072" w:type="dxa"/>
          </w:tcPr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ивание и рост качества рекламных конструкций</w:t>
            </w:r>
          </w:p>
        </w:tc>
        <w:tc>
          <w:tcPr>
            <w:tcW w:w="1384" w:type="dxa"/>
          </w:tcPr>
          <w:p w:rsidR="002E157E" w:rsidRPr="000348DF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  <w:vMerge/>
          </w:tcPr>
          <w:p w:rsidR="002E157E" w:rsidRPr="000348DF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E157E" w:rsidRPr="000348DF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C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C611D3" w:rsidRDefault="002E157E" w:rsidP="00C611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мероприятия по содействию развитию конкуренции в МО «Холмогорский муниципальный район»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7469BF" w:rsidRDefault="002E157E" w:rsidP="00C611D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2E157E" w:rsidRPr="00DA117C" w:rsidTr="00C611D3">
        <w:tc>
          <w:tcPr>
            <w:tcW w:w="876" w:type="dxa"/>
          </w:tcPr>
          <w:p w:rsidR="002E157E" w:rsidRPr="00D4451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51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126" w:type="dxa"/>
          </w:tcPr>
          <w:p w:rsidR="002E157E" w:rsidRPr="00D44517" w:rsidRDefault="002E157E" w:rsidP="00DD5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17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ьских инициатив,  оказание информационно – консультационной поддержки по вопросам  поддержки  предпринимательства: ведения предпринимательской деятельности, изменений в законодательстве, мерах и видах муниципальной (государственной)  поддержки</w:t>
            </w:r>
          </w:p>
        </w:tc>
        <w:tc>
          <w:tcPr>
            <w:tcW w:w="3072" w:type="dxa"/>
          </w:tcPr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убъектов предпринимательской деятельности информационной, консультационной поддержкой </w:t>
            </w:r>
          </w:p>
        </w:tc>
        <w:tc>
          <w:tcPr>
            <w:tcW w:w="1384" w:type="dxa"/>
          </w:tcPr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E22468" w:rsidRDefault="002E157E" w:rsidP="00D44517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2246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Количество </w:t>
            </w:r>
            <w:r w:rsidR="00E2246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бращение от </w:t>
            </w:r>
            <w:r w:rsidRPr="00E22468">
              <w:rPr>
                <w:rFonts w:ascii="Times New Roman" w:eastAsia="Times New Roman" w:hAnsi="Times New Roman" w:cs="Calibri"/>
                <w:sz w:val="24"/>
                <w:szCs w:val="24"/>
              </w:rPr>
              <w:t>субъектов МСП, получивших поддержку, единиц:</w:t>
            </w:r>
          </w:p>
          <w:p w:rsidR="002E157E" w:rsidRPr="00E22468" w:rsidRDefault="002E157E" w:rsidP="00D44517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2246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019 год – не менее </w:t>
            </w:r>
            <w:r w:rsidR="00E22468">
              <w:rPr>
                <w:rFonts w:ascii="Times New Roman" w:eastAsia="Times New Roman" w:hAnsi="Times New Roman" w:cs="Calibri"/>
                <w:sz w:val="24"/>
                <w:szCs w:val="24"/>
              </w:rPr>
              <w:t>100</w:t>
            </w:r>
          </w:p>
          <w:p w:rsidR="002E157E" w:rsidRPr="00E22468" w:rsidRDefault="002E157E" w:rsidP="00D44517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2246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020 год – не менее </w:t>
            </w:r>
            <w:r w:rsidR="00E22468">
              <w:rPr>
                <w:rFonts w:ascii="Times New Roman" w:eastAsia="Times New Roman" w:hAnsi="Times New Roman" w:cs="Calibri"/>
                <w:sz w:val="24"/>
                <w:szCs w:val="24"/>
              </w:rPr>
              <w:t>110</w:t>
            </w:r>
          </w:p>
          <w:p w:rsidR="002E157E" w:rsidRPr="00E22468" w:rsidRDefault="002E157E" w:rsidP="00D4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6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021 год – не менее </w:t>
            </w:r>
            <w:r w:rsidR="00E22468"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  <w:r w:rsidRPr="00E22468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2367" w:type="dxa"/>
          </w:tcPr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DA117C" w:rsidTr="00C611D3">
        <w:tc>
          <w:tcPr>
            <w:tcW w:w="876" w:type="dxa"/>
          </w:tcPr>
          <w:p w:rsidR="002E157E" w:rsidRPr="00D4451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126" w:type="dxa"/>
          </w:tcPr>
          <w:p w:rsidR="002E157E" w:rsidRPr="002513CF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CF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.</w:t>
            </w:r>
          </w:p>
        </w:tc>
        <w:tc>
          <w:tcPr>
            <w:tcW w:w="3072" w:type="dxa"/>
          </w:tcPr>
          <w:p w:rsidR="002E157E" w:rsidRPr="00D43509" w:rsidRDefault="002E157E" w:rsidP="004779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решению проблем и мероприятий в целях развития малого и среднего предпринимательства</w:t>
            </w: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200B99" w:rsidRDefault="002E157E" w:rsidP="00D4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99">
              <w:rPr>
                <w:rFonts w:ascii="Times New Roman" w:hAnsi="Times New Roman" w:cs="Times New Roman"/>
                <w:sz w:val="24"/>
                <w:szCs w:val="24"/>
              </w:rPr>
              <w:t>Количество совместных проводимых мероприятий по вопросам развития предпринимательства, нарастающим итогом, ед.</w:t>
            </w:r>
          </w:p>
          <w:p w:rsidR="002E157E" w:rsidRPr="00200B99" w:rsidRDefault="002E157E" w:rsidP="00D4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99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E157E" w:rsidRPr="00200B99" w:rsidRDefault="0026622B" w:rsidP="00D4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– 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E157E" w:rsidRPr="00200B99" w:rsidRDefault="002E157E" w:rsidP="00E2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B99">
              <w:rPr>
                <w:rFonts w:ascii="Times New Roman" w:hAnsi="Times New Roman" w:cs="Times New Roman"/>
                <w:sz w:val="24"/>
                <w:szCs w:val="24"/>
              </w:rPr>
              <w:t>2021 –</w:t>
            </w:r>
            <w:r w:rsidR="0026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ый отдел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477931" w:rsidRDefault="002E157E" w:rsidP="00C611D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DA117C" w:rsidRDefault="002E157E" w:rsidP="00D1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26" w:type="dxa"/>
          </w:tcPr>
          <w:p w:rsidR="002E157E" w:rsidRPr="00DA117C" w:rsidRDefault="002E157E" w:rsidP="0057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ия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</w:t>
            </w:r>
          </w:p>
        </w:tc>
        <w:tc>
          <w:tcPr>
            <w:tcW w:w="3072" w:type="dxa"/>
          </w:tcPr>
          <w:p w:rsidR="002E157E" w:rsidRPr="00DA117C" w:rsidRDefault="002E157E" w:rsidP="0057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а </w:t>
            </w:r>
          </w:p>
        </w:tc>
        <w:tc>
          <w:tcPr>
            <w:tcW w:w="1384" w:type="dxa"/>
          </w:tcPr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, %</w:t>
            </w:r>
          </w:p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5 %</w:t>
            </w:r>
          </w:p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 %</w:t>
            </w:r>
          </w:p>
          <w:p w:rsidR="002E157E" w:rsidRPr="00DA117C" w:rsidRDefault="002E157E" w:rsidP="0047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2367" w:type="dxa"/>
          </w:tcPr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DA117C" w:rsidRDefault="002E157E" w:rsidP="00D1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26" w:type="dxa"/>
          </w:tcPr>
          <w:p w:rsidR="002E157E" w:rsidRPr="00DA117C" w:rsidRDefault="002E157E" w:rsidP="0057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 путем увеличения количества конкурентных процедур муниципальных закупок, проведенных централизованно</w:t>
            </w:r>
          </w:p>
        </w:tc>
        <w:tc>
          <w:tcPr>
            <w:tcW w:w="3072" w:type="dxa"/>
          </w:tcPr>
          <w:p w:rsidR="002E157E" w:rsidRPr="00DA117C" w:rsidRDefault="002E157E" w:rsidP="0057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 путем привлечения к участию в процедуры закупок новых участников</w:t>
            </w:r>
          </w:p>
        </w:tc>
        <w:tc>
          <w:tcPr>
            <w:tcW w:w="1384" w:type="dxa"/>
          </w:tcPr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курентных процедур муниципальных закупок, проведенных централизованно через уполномоченное учреж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E157E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</w:p>
          <w:p w:rsidR="002E157E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</w:p>
          <w:p w:rsidR="002E157E" w:rsidRPr="00DA117C" w:rsidRDefault="002E157E" w:rsidP="0095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</w:p>
        </w:tc>
        <w:tc>
          <w:tcPr>
            <w:tcW w:w="2367" w:type="dxa"/>
          </w:tcPr>
          <w:p w:rsidR="002E157E" w:rsidRPr="00DA117C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О «Холмогорский муниципальный район»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477931" w:rsidRDefault="002E157E" w:rsidP="00C611D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устранение избыточного муниципального регулирования, а также снижение административных барьеров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126" w:type="dxa"/>
          </w:tcPr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ктики реализации муниципальных функций и услуг, относящихся к полномочиям органа местного 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 на предмет соответствия такой практики статьям 15 и 16 Федерального закона от 26 июля 2006 года № 135-ФЗ «О защите конкуренции»</w:t>
            </w:r>
          </w:p>
        </w:tc>
        <w:tc>
          <w:tcPr>
            <w:tcW w:w="3072" w:type="dxa"/>
          </w:tcPr>
          <w:p w:rsidR="002E157E" w:rsidRPr="00D11AE7" w:rsidRDefault="002E157E" w:rsidP="0057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административных барьеров для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77" w:type="dxa"/>
          </w:tcPr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роведен анализ практики реализации муниципальных 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и услуг, процентов</w:t>
            </w:r>
          </w:p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019 год – 100</w:t>
            </w:r>
          </w:p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020 год – 100</w:t>
            </w:r>
          </w:p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021 год – 100</w:t>
            </w:r>
          </w:p>
        </w:tc>
        <w:tc>
          <w:tcPr>
            <w:tcW w:w="2367" w:type="dxa"/>
          </w:tcPr>
          <w:p w:rsidR="002E157E" w:rsidRPr="00D11AE7" w:rsidRDefault="002E157E" w:rsidP="00DD5267">
            <w:pPr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администрации, предоставляющие  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услуги 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5126" w:type="dxa"/>
          </w:tcPr>
          <w:p w:rsidR="002E157E" w:rsidRPr="00DD526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67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муниципальных услуг, относящихся к полномочиям органов местного самоуправления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072" w:type="dxa"/>
          </w:tcPr>
          <w:p w:rsidR="002E157E" w:rsidRPr="00D11AE7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для субъектов малого и среднего предпринимательства</w:t>
            </w: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DD526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5267">
              <w:rPr>
                <w:rFonts w:ascii="Times New Roman" w:hAnsi="Times New Roman" w:cs="Times New Roman"/>
                <w:sz w:val="24"/>
                <w:szCs w:val="24"/>
              </w:rPr>
              <w:t>оля бесплатных муниципальных услуг, являющихся необходимым условием для ведения предпринимательской деятельности, процентов:</w:t>
            </w:r>
          </w:p>
          <w:p w:rsidR="002E157E" w:rsidRPr="00DD526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67">
              <w:rPr>
                <w:rFonts w:ascii="Times New Roman" w:hAnsi="Times New Roman" w:cs="Times New Roman"/>
                <w:sz w:val="24"/>
                <w:szCs w:val="24"/>
              </w:rPr>
              <w:t>2019 год – 100</w:t>
            </w:r>
          </w:p>
          <w:p w:rsidR="002E157E" w:rsidRPr="00DD526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67">
              <w:rPr>
                <w:rFonts w:ascii="Times New Roman" w:hAnsi="Times New Roman" w:cs="Times New Roman"/>
                <w:sz w:val="24"/>
                <w:szCs w:val="24"/>
              </w:rPr>
              <w:t>2020 год – 100</w:t>
            </w:r>
          </w:p>
          <w:p w:rsidR="002E157E" w:rsidRPr="00DD526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67">
              <w:rPr>
                <w:rFonts w:ascii="Times New Roman" w:hAnsi="Times New Roman" w:cs="Times New Roman"/>
                <w:sz w:val="24"/>
                <w:szCs w:val="24"/>
              </w:rPr>
              <w:t>2021 год – 100</w:t>
            </w:r>
          </w:p>
        </w:tc>
        <w:tc>
          <w:tcPr>
            <w:tcW w:w="2367" w:type="dxa"/>
          </w:tcPr>
          <w:p w:rsidR="002E157E" w:rsidRPr="00313265" w:rsidRDefault="002E157E" w:rsidP="00DD5267">
            <w:pPr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65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, предоставляющие  муниципальные услуги </w:t>
            </w:r>
          </w:p>
        </w:tc>
      </w:tr>
      <w:tr w:rsidR="002E157E" w:rsidRPr="000348DF" w:rsidTr="00C611D3">
        <w:tc>
          <w:tcPr>
            <w:tcW w:w="876" w:type="dxa"/>
          </w:tcPr>
          <w:p w:rsidR="002E157E" w:rsidRPr="00D11AE7" w:rsidRDefault="002E157E" w:rsidP="006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5126" w:type="dxa"/>
          </w:tcPr>
          <w:p w:rsidR="002E157E" w:rsidRPr="00D11AE7" w:rsidRDefault="002E157E" w:rsidP="0031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Холмогорского  муниципального района, затрагивающих вопросы осуществления предпринимательской и инвестиционной деятельности, на постоянной основе</w:t>
            </w:r>
          </w:p>
        </w:tc>
        <w:tc>
          <w:tcPr>
            <w:tcW w:w="3072" w:type="dxa"/>
          </w:tcPr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участников публичных консультаций при проведении углубленной оценки регулирующего воздействия проектов муниципальных актов и экспертизы муниципальных актов</w:t>
            </w: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302B74" w:rsidRDefault="002E157E" w:rsidP="0081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74">
              <w:rPr>
                <w:rFonts w:ascii="Times New Roman" w:hAnsi="Times New Roman" w:cs="Times New Roman"/>
                <w:sz w:val="24"/>
                <w:szCs w:val="24"/>
              </w:rPr>
              <w:t>Доля проектов МНПА, по которым была проведена оценка регулирующего воздействия, от общего числа проектов нормативных правовых актов, затрагивающих вопросы осуществления предпринимательской и инвестиционной деятельности,%</w:t>
            </w:r>
          </w:p>
          <w:p w:rsidR="002E157E" w:rsidRPr="00302B74" w:rsidRDefault="002E157E" w:rsidP="0081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74">
              <w:rPr>
                <w:rFonts w:ascii="Times New Roman" w:hAnsi="Times New Roman" w:cs="Times New Roman"/>
                <w:sz w:val="24"/>
                <w:szCs w:val="24"/>
              </w:rPr>
              <w:t xml:space="preserve">2019 – 100 </w:t>
            </w:r>
          </w:p>
          <w:p w:rsidR="002E157E" w:rsidRPr="00302B74" w:rsidRDefault="002E157E" w:rsidP="0081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74">
              <w:rPr>
                <w:rFonts w:ascii="Times New Roman" w:hAnsi="Times New Roman" w:cs="Times New Roman"/>
                <w:sz w:val="24"/>
                <w:szCs w:val="24"/>
              </w:rPr>
              <w:t xml:space="preserve">2020 – 100 </w:t>
            </w:r>
          </w:p>
          <w:p w:rsidR="002E157E" w:rsidRPr="00302B74" w:rsidRDefault="002E157E" w:rsidP="0081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74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</w:tc>
        <w:tc>
          <w:tcPr>
            <w:tcW w:w="2367" w:type="dxa"/>
          </w:tcPr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2E157E" w:rsidRPr="000348DF" w:rsidTr="00C611D3">
        <w:tc>
          <w:tcPr>
            <w:tcW w:w="15502" w:type="dxa"/>
            <w:gridSpan w:val="6"/>
          </w:tcPr>
          <w:p w:rsidR="002E157E" w:rsidRPr="0081259D" w:rsidRDefault="00E22468" w:rsidP="00C611D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57E" w:rsidRPr="0081259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2E157E" w:rsidRPr="00313265" w:rsidTr="00C611D3">
        <w:tc>
          <w:tcPr>
            <w:tcW w:w="876" w:type="dxa"/>
          </w:tcPr>
          <w:p w:rsidR="002E157E" w:rsidRPr="00D11AE7" w:rsidRDefault="002E157E" w:rsidP="00AC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6" w:type="dxa"/>
          </w:tcPr>
          <w:p w:rsidR="002E157E" w:rsidRPr="00D11AE7" w:rsidRDefault="002E157E" w:rsidP="00D1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, 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о назначению и сохранностью имущества, находящегося в собственности Холмогорского муниципального района</w:t>
            </w:r>
          </w:p>
        </w:tc>
        <w:tc>
          <w:tcPr>
            <w:tcW w:w="3072" w:type="dxa"/>
          </w:tcPr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целевого 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муниципальных объектов недвижимого имущества в социальной сфере</w:t>
            </w:r>
          </w:p>
        </w:tc>
        <w:tc>
          <w:tcPr>
            <w:tcW w:w="1384" w:type="dxa"/>
          </w:tcPr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77" w:type="dxa"/>
          </w:tcPr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й об устранении нарушений по результатам проверок использования и сохранности муниципального имущества</w:t>
            </w:r>
          </w:p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019 год –0</w:t>
            </w:r>
          </w:p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020 год –0</w:t>
            </w:r>
          </w:p>
          <w:p w:rsidR="002E157E" w:rsidRPr="00D11AE7" w:rsidRDefault="002E157E" w:rsidP="00DD52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021 год -0</w:t>
            </w:r>
          </w:p>
        </w:tc>
        <w:tc>
          <w:tcPr>
            <w:tcW w:w="2367" w:type="dxa"/>
          </w:tcPr>
          <w:p w:rsidR="002E157E" w:rsidRPr="00D11AE7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2E157E" w:rsidRPr="00313265" w:rsidTr="00C611D3">
        <w:tc>
          <w:tcPr>
            <w:tcW w:w="15502" w:type="dxa"/>
            <w:gridSpan w:val="6"/>
          </w:tcPr>
          <w:p w:rsidR="002E157E" w:rsidRPr="0081259D" w:rsidRDefault="002E157E" w:rsidP="00C611D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8125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- СО НКО) и «социального предпринимательства»</w:t>
            </w:r>
          </w:p>
        </w:tc>
      </w:tr>
      <w:tr w:rsidR="002E157E" w:rsidRPr="00313265" w:rsidTr="00C611D3">
        <w:tc>
          <w:tcPr>
            <w:tcW w:w="876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B1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5126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B1">
              <w:rPr>
                <w:rFonts w:ascii="Times New Roman" w:hAnsi="Times New Roman" w:cs="Times New Roman"/>
                <w:sz w:val="24"/>
                <w:szCs w:val="24"/>
              </w:rPr>
              <w:t>Участие в ежегодных конкурсах социальных проектов для НКО с целью решения проблем социально незащищенных категорий граждан</w:t>
            </w:r>
          </w:p>
        </w:tc>
        <w:tc>
          <w:tcPr>
            <w:tcW w:w="3072" w:type="dxa"/>
          </w:tcPr>
          <w:p w:rsidR="002E157E" w:rsidRPr="00914CB1" w:rsidRDefault="002E157E" w:rsidP="009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B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эффективной деятельности социально ориентированных некоммерческих организаций на территории  Холмогорского района</w:t>
            </w:r>
          </w:p>
        </w:tc>
        <w:tc>
          <w:tcPr>
            <w:tcW w:w="1384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B1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E26B82" w:rsidRDefault="002E157E" w:rsidP="00DD526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26B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личество СОНКО, получивших под</w:t>
            </w:r>
            <w:r w:rsidRPr="00E26B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держку на муници</w:t>
            </w:r>
            <w:r w:rsidRPr="00E26B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пальном уровне, в том числе финансовую, консультационную, информационную, имущественную, единиц</w:t>
            </w:r>
          </w:p>
          <w:p w:rsidR="002E157E" w:rsidRPr="00E26B82" w:rsidRDefault="002E157E" w:rsidP="00DD526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6B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9 год – 2</w:t>
            </w:r>
          </w:p>
          <w:p w:rsidR="002E157E" w:rsidRPr="00E26B82" w:rsidRDefault="002E157E" w:rsidP="00DD526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6B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 год – 2</w:t>
            </w:r>
          </w:p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 год – 2</w:t>
            </w:r>
          </w:p>
        </w:tc>
        <w:tc>
          <w:tcPr>
            <w:tcW w:w="2367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B1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и местному само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2E157E" w:rsidRPr="00313265" w:rsidTr="00C611D3">
        <w:tc>
          <w:tcPr>
            <w:tcW w:w="15502" w:type="dxa"/>
            <w:gridSpan w:val="6"/>
          </w:tcPr>
          <w:p w:rsidR="002E157E" w:rsidRPr="0081259D" w:rsidRDefault="002E157E" w:rsidP="00C611D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5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</w:t>
            </w:r>
            <w:r w:rsidRPr="00812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ршенствование процессов управления объектами муниципальной собственности</w:t>
            </w:r>
          </w:p>
        </w:tc>
      </w:tr>
      <w:tr w:rsidR="002E157E" w:rsidRPr="00313265" w:rsidTr="00C611D3">
        <w:tc>
          <w:tcPr>
            <w:tcW w:w="876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5126" w:type="dxa"/>
          </w:tcPr>
          <w:p w:rsidR="002E157E" w:rsidRPr="003251C3" w:rsidRDefault="002E157E" w:rsidP="001771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убликования и актуализ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</w:t>
            </w:r>
            <w:r w:rsidRPr="00325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072" w:type="dxa"/>
          </w:tcPr>
          <w:p w:rsidR="002E157E" w:rsidRPr="003251C3" w:rsidRDefault="002E157E" w:rsidP="00614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вных условий доступа к информации о реализации имущества муниципального образования «Холмогорский муниципальный район» </w:t>
            </w:r>
          </w:p>
        </w:tc>
        <w:tc>
          <w:tcPr>
            <w:tcW w:w="1384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я актуализированных сведений в сети «Интернет»  об объектах имущества, включенных в реестры муниципального имущества, в целях </w:t>
            </w:r>
            <w:r w:rsidRPr="00325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равного доступа к такой информации на территории Российской Федерации, процентов: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100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100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100</w:t>
            </w:r>
          </w:p>
        </w:tc>
        <w:tc>
          <w:tcPr>
            <w:tcW w:w="2367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2E157E" w:rsidRPr="00313265" w:rsidTr="00C611D3">
        <w:tc>
          <w:tcPr>
            <w:tcW w:w="876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5126" w:type="dxa"/>
          </w:tcPr>
          <w:p w:rsidR="002E157E" w:rsidRPr="003251C3" w:rsidRDefault="002E157E" w:rsidP="00614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Решение о включении муниципального имущества в прогнозный план приватизации</w:t>
            </w:r>
          </w:p>
        </w:tc>
        <w:tc>
          <w:tcPr>
            <w:tcW w:w="3072" w:type="dxa"/>
          </w:tcPr>
          <w:p w:rsidR="002E157E" w:rsidRPr="003251C3" w:rsidRDefault="002E157E" w:rsidP="004604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муниципального имущества</w:t>
            </w:r>
          </w:p>
        </w:tc>
        <w:tc>
          <w:tcPr>
            <w:tcW w:w="1384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Default="002E157E" w:rsidP="0046047B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3251C3">
              <w:rPr>
                <w:rFonts w:ascii="Times New Roman" w:hAnsi="Times New Roman" w:cs="Times New Roman"/>
              </w:rPr>
              <w:t>НПА администрации МО «Холмогорский муниципальный район»  об утверждении Прогнозного плана приватизации на текущий год, единиц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2020 год – 1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2021 год – 1</w:t>
            </w:r>
          </w:p>
        </w:tc>
        <w:tc>
          <w:tcPr>
            <w:tcW w:w="2367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2E157E" w:rsidRPr="00313265" w:rsidTr="00C611D3">
        <w:tc>
          <w:tcPr>
            <w:tcW w:w="876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5126" w:type="dxa"/>
          </w:tcPr>
          <w:p w:rsidR="002E157E" w:rsidRPr="003251C3" w:rsidRDefault="002E157E" w:rsidP="0046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Размещение изменений, вносимых в Перечень имущества, находящегося в собственности Холмогор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аспоряжением администрации МО «Холмогорский муниципальный район» 20.05.2015 г. № 686</w:t>
            </w:r>
            <w:proofErr w:type="gramEnd"/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еречень), на официальном сайте администрации МО </w:t>
            </w:r>
            <w:r w:rsidRPr="00325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лмогорский муниципальный район» в информационно-коммуникационной сети «Интернет»</w:t>
            </w:r>
          </w:p>
        </w:tc>
        <w:tc>
          <w:tcPr>
            <w:tcW w:w="3072" w:type="dxa"/>
          </w:tcPr>
          <w:p w:rsidR="002E157E" w:rsidRPr="003251C3" w:rsidRDefault="002E157E" w:rsidP="003251C3">
            <w:pPr>
              <w:pStyle w:val="Default"/>
              <w:snapToGrid w:val="0"/>
            </w:pPr>
            <w:r w:rsidRPr="003251C3">
              <w:rPr>
                <w:color w:val="auto"/>
              </w:rPr>
              <w:lastRenderedPageBreak/>
              <w:t xml:space="preserve">Обеспечение равных условий доступа к информации </w:t>
            </w:r>
            <w:r w:rsidRPr="003251C3">
              <w:t>об имуществе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Доля размещенных в сети «Интернет» изменений в Перечень, в общем количестве принятых уполномоченным органом решений о внесении изменений в Перечень, процентов: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2019 год – 100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2020 год – 100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2021 год – 100</w:t>
            </w:r>
          </w:p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2E157E" w:rsidRPr="00313265" w:rsidTr="00C611D3">
        <w:tc>
          <w:tcPr>
            <w:tcW w:w="876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4.</w:t>
            </w:r>
          </w:p>
        </w:tc>
        <w:tc>
          <w:tcPr>
            <w:tcW w:w="5126" w:type="dxa"/>
          </w:tcPr>
          <w:p w:rsidR="002E157E" w:rsidRPr="003251C3" w:rsidRDefault="002E157E" w:rsidP="00E2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торгов при реализаци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</w:t>
            </w: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и при предоставлении во владение и (или) пользование, имущества 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го</w:t>
            </w: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на официальном сайте Российской Федерации в сети «Интернет» для размещения информации о проведении торгов (</w:t>
            </w:r>
            <w:hyperlink r:id="rId11" w:history="1">
              <w:r w:rsidRPr="003251C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251C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51C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3251C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51C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3251C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51C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) и официальном сайте 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  <w:proofErr w:type="gramEnd"/>
          </w:p>
        </w:tc>
        <w:tc>
          <w:tcPr>
            <w:tcW w:w="3072" w:type="dxa"/>
          </w:tcPr>
          <w:p w:rsidR="002E157E" w:rsidRPr="003251C3" w:rsidRDefault="002E157E" w:rsidP="003251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Холмогорский муниципальный район» </w:t>
            </w: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3251C3" w:rsidRDefault="002E157E" w:rsidP="003251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размещенных в сети «Интернет» информационных сообщений о проведении торгов в общем количестве проведенных уполномоченным органом торгов, процентов:</w:t>
            </w:r>
          </w:p>
          <w:p w:rsidR="002E157E" w:rsidRPr="003251C3" w:rsidRDefault="002E157E" w:rsidP="003251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 – 100</w:t>
            </w:r>
          </w:p>
          <w:p w:rsidR="002E157E" w:rsidRPr="003251C3" w:rsidRDefault="002E157E" w:rsidP="003251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 – 100</w:t>
            </w:r>
          </w:p>
          <w:p w:rsidR="002E157E" w:rsidRPr="003251C3" w:rsidRDefault="002E157E" w:rsidP="003251C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25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од – 100</w:t>
            </w:r>
          </w:p>
        </w:tc>
        <w:tc>
          <w:tcPr>
            <w:tcW w:w="2367" w:type="dxa"/>
          </w:tcPr>
          <w:p w:rsidR="002E157E" w:rsidRPr="003251C3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C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2E157E" w:rsidRPr="00313265" w:rsidTr="00C611D3">
        <w:tc>
          <w:tcPr>
            <w:tcW w:w="15502" w:type="dxa"/>
            <w:gridSpan w:val="6"/>
          </w:tcPr>
          <w:p w:rsidR="002E157E" w:rsidRPr="0081259D" w:rsidRDefault="002E157E" w:rsidP="00C611D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5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МО «Холмогорский муниципальный район»</w:t>
            </w:r>
          </w:p>
        </w:tc>
      </w:tr>
      <w:tr w:rsidR="002E157E" w:rsidRPr="003251C3" w:rsidTr="00C611D3">
        <w:tc>
          <w:tcPr>
            <w:tcW w:w="876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5126" w:type="dxa"/>
          </w:tcPr>
          <w:p w:rsidR="002E157E" w:rsidRDefault="002E157E" w:rsidP="000C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E157E" w:rsidRPr="0017717A" w:rsidRDefault="002E157E" w:rsidP="000C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7A">
              <w:rPr>
                <w:rFonts w:ascii="Times New Roman" w:hAnsi="Times New Roman" w:cs="Times New Roman"/>
                <w:sz w:val="24"/>
                <w:szCs w:val="24"/>
              </w:rPr>
              <w:t xml:space="preserve">оценки состояния конкурентной среды и административных барьеров субъектами предпринимательской деятельности </w:t>
            </w:r>
          </w:p>
        </w:tc>
        <w:tc>
          <w:tcPr>
            <w:tcW w:w="3072" w:type="dxa"/>
            <w:vMerge w:val="restart"/>
          </w:tcPr>
          <w:p w:rsidR="002E157E" w:rsidRPr="00D43509" w:rsidRDefault="002E157E" w:rsidP="00DD52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совершенствованию развития конкуренции для корректировки «дорожной карты»</w:t>
            </w: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D43509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, ед.</w:t>
            </w:r>
          </w:p>
          <w:p w:rsidR="002E157E" w:rsidRPr="00D43509" w:rsidRDefault="002E157E" w:rsidP="00D4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19 – 1</w:t>
            </w:r>
          </w:p>
          <w:p w:rsidR="002E157E" w:rsidRPr="00D43509" w:rsidRDefault="002E157E" w:rsidP="00D4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</w:p>
          <w:p w:rsidR="002E157E" w:rsidRPr="00D43509" w:rsidRDefault="002E157E" w:rsidP="00D435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</w:p>
        </w:tc>
        <w:tc>
          <w:tcPr>
            <w:tcW w:w="2367" w:type="dxa"/>
          </w:tcPr>
          <w:p w:rsidR="002E157E" w:rsidRPr="00D11AE7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2E157E" w:rsidRPr="003251C3" w:rsidTr="00C611D3">
        <w:tc>
          <w:tcPr>
            <w:tcW w:w="876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5126" w:type="dxa"/>
          </w:tcPr>
          <w:p w:rsidR="002E157E" w:rsidRPr="0017717A" w:rsidRDefault="002E157E" w:rsidP="000C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7717A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потребителей качеством товаров и услуг на товарных рын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ого муниципального района </w:t>
            </w:r>
            <w:r w:rsidRPr="0017717A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ем ценовой конкуренции</w:t>
            </w:r>
          </w:p>
        </w:tc>
        <w:tc>
          <w:tcPr>
            <w:tcW w:w="3072" w:type="dxa"/>
            <w:vMerge/>
          </w:tcPr>
          <w:p w:rsidR="002E157E" w:rsidRPr="003251C3" w:rsidRDefault="002E157E" w:rsidP="00DD52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D43509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, ед.</w:t>
            </w:r>
          </w:p>
          <w:p w:rsidR="002E157E" w:rsidRPr="00D43509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19 – 1</w:t>
            </w:r>
          </w:p>
          <w:p w:rsidR="002E157E" w:rsidRPr="00D43509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</w:p>
          <w:p w:rsidR="002E157E" w:rsidRPr="00D43509" w:rsidRDefault="002E157E" w:rsidP="00A63D6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</w:p>
        </w:tc>
        <w:tc>
          <w:tcPr>
            <w:tcW w:w="2367" w:type="dxa"/>
          </w:tcPr>
          <w:p w:rsidR="002E157E" w:rsidRPr="00D11AE7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  <w:tr w:rsidR="002E157E" w:rsidRPr="003251C3" w:rsidTr="00C611D3">
        <w:tc>
          <w:tcPr>
            <w:tcW w:w="876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5126" w:type="dxa"/>
          </w:tcPr>
          <w:p w:rsidR="002E157E" w:rsidRPr="0017717A" w:rsidRDefault="002E157E" w:rsidP="000C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17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товаров, работ и услуг официальной информацией о состоянии конкуренции на товарных рынках Архангельской области и деятельности по содействию развитию конкуренции, размещаемой администраций Холмогорского муниципального района</w:t>
            </w:r>
          </w:p>
        </w:tc>
        <w:tc>
          <w:tcPr>
            <w:tcW w:w="3072" w:type="dxa"/>
            <w:vMerge/>
          </w:tcPr>
          <w:p w:rsidR="002E157E" w:rsidRPr="003251C3" w:rsidRDefault="002E157E" w:rsidP="00DD52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D43509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, ед.</w:t>
            </w:r>
          </w:p>
          <w:p w:rsidR="002E157E" w:rsidRPr="00D43509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1</w:t>
            </w:r>
          </w:p>
          <w:p w:rsidR="002E157E" w:rsidRPr="00D43509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</w:p>
          <w:p w:rsidR="002E157E" w:rsidRPr="00D43509" w:rsidRDefault="002E157E" w:rsidP="00A63D6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</w:p>
        </w:tc>
        <w:tc>
          <w:tcPr>
            <w:tcW w:w="2367" w:type="dxa"/>
          </w:tcPr>
          <w:p w:rsidR="002E157E" w:rsidRPr="00D11AE7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 xml:space="preserve">МО «Холмогорский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»</w:t>
            </w:r>
          </w:p>
        </w:tc>
      </w:tr>
      <w:tr w:rsidR="002E157E" w:rsidRPr="003251C3" w:rsidTr="00C611D3">
        <w:tc>
          <w:tcPr>
            <w:tcW w:w="876" w:type="dxa"/>
          </w:tcPr>
          <w:p w:rsidR="002E157E" w:rsidRPr="00914CB1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4</w:t>
            </w:r>
          </w:p>
        </w:tc>
        <w:tc>
          <w:tcPr>
            <w:tcW w:w="5126" w:type="dxa"/>
          </w:tcPr>
          <w:p w:rsidR="002E157E" w:rsidRPr="0017717A" w:rsidRDefault="002E157E" w:rsidP="00DD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ов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3072" w:type="dxa"/>
            <w:vMerge/>
          </w:tcPr>
          <w:p w:rsidR="002E157E" w:rsidRPr="003251C3" w:rsidRDefault="002E157E" w:rsidP="00DD52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157E" w:rsidRPr="00DA117C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677" w:type="dxa"/>
          </w:tcPr>
          <w:p w:rsidR="002E157E" w:rsidRPr="00D43509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, ед.</w:t>
            </w:r>
          </w:p>
          <w:p w:rsidR="002E157E" w:rsidRPr="00D43509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19 – 1</w:t>
            </w:r>
          </w:p>
          <w:p w:rsidR="002E157E" w:rsidRPr="00D43509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</w:p>
          <w:p w:rsidR="002E157E" w:rsidRPr="00D43509" w:rsidRDefault="002E157E" w:rsidP="00A63D6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43509"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</w:p>
        </w:tc>
        <w:tc>
          <w:tcPr>
            <w:tcW w:w="2367" w:type="dxa"/>
          </w:tcPr>
          <w:p w:rsidR="002E157E" w:rsidRPr="00D11AE7" w:rsidRDefault="002E157E" w:rsidP="00A6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A117C">
              <w:rPr>
                <w:rFonts w:ascii="Times New Roman" w:hAnsi="Times New Roman" w:cs="Times New Roman"/>
                <w:sz w:val="24"/>
                <w:szCs w:val="24"/>
              </w:rPr>
              <w:t>МО «Холмогорский муниципальный район»</w:t>
            </w:r>
          </w:p>
        </w:tc>
      </w:tr>
    </w:tbl>
    <w:p w:rsidR="0057293E" w:rsidRPr="0057293E" w:rsidRDefault="0057293E" w:rsidP="009A2CD5">
      <w:pPr>
        <w:tabs>
          <w:tab w:val="left" w:pos="88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57293E" w:rsidRPr="0057293E" w:rsidSect="002A5F3F">
      <w:pgSz w:w="16838" w:h="11906" w:orient="landscape"/>
      <w:pgMar w:top="1418" w:right="851" w:bottom="851" w:left="851" w:header="397" w:footer="720" w:gutter="0"/>
      <w:cols w:space="708"/>
      <w:docGrid w:linePitch="35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CC" w:rsidRDefault="002C3ECC" w:rsidP="00952D68">
      <w:pPr>
        <w:spacing w:after="0" w:line="240" w:lineRule="auto"/>
      </w:pPr>
      <w:r>
        <w:separator/>
      </w:r>
    </w:p>
  </w:endnote>
  <w:endnote w:type="continuationSeparator" w:id="0">
    <w:p w:rsidR="002C3ECC" w:rsidRDefault="002C3ECC" w:rsidP="0095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CC" w:rsidRDefault="002C3ECC" w:rsidP="00952D68">
      <w:pPr>
        <w:spacing w:after="0" w:line="240" w:lineRule="auto"/>
      </w:pPr>
      <w:r>
        <w:separator/>
      </w:r>
    </w:p>
  </w:footnote>
  <w:footnote w:type="continuationSeparator" w:id="0">
    <w:p w:rsidR="002C3ECC" w:rsidRDefault="002C3ECC" w:rsidP="0095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79241"/>
      <w:docPartObj>
        <w:docPartGallery w:val="Page Numbers (Top of Page)"/>
        <w:docPartUnique/>
      </w:docPartObj>
    </w:sdtPr>
    <w:sdtEndPr/>
    <w:sdtContent>
      <w:p w:rsidR="00952D68" w:rsidRDefault="00952D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F3F">
          <w:rPr>
            <w:noProof/>
          </w:rPr>
          <w:t>1</w:t>
        </w:r>
        <w:r>
          <w:fldChar w:fldCharType="end"/>
        </w:r>
      </w:p>
    </w:sdtContent>
  </w:sdt>
  <w:p w:rsidR="00952D68" w:rsidRDefault="00952D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3A1F"/>
    <w:multiLevelType w:val="hybridMultilevel"/>
    <w:tmpl w:val="2F2E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3CE4"/>
    <w:multiLevelType w:val="multilevel"/>
    <w:tmpl w:val="7B84FF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eastAsia="Calibr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Theme="minorHAnsi" w:eastAsia="Calibri" w:hAnsiTheme="minorHAnsi" w:cstheme="minorBidi" w:hint="default"/>
        <w:sz w:val="22"/>
      </w:rPr>
    </w:lvl>
  </w:abstractNum>
  <w:abstractNum w:abstractNumId="2">
    <w:nsid w:val="7B1659F4"/>
    <w:multiLevelType w:val="multilevel"/>
    <w:tmpl w:val="935A8B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8"/>
    <w:rsid w:val="000127EE"/>
    <w:rsid w:val="00043A4E"/>
    <w:rsid w:val="00067498"/>
    <w:rsid w:val="00072095"/>
    <w:rsid w:val="000C13ED"/>
    <w:rsid w:val="000C1ED7"/>
    <w:rsid w:val="000D5862"/>
    <w:rsid w:val="000D679E"/>
    <w:rsid w:val="000E7033"/>
    <w:rsid w:val="00123348"/>
    <w:rsid w:val="001248F4"/>
    <w:rsid w:val="00152815"/>
    <w:rsid w:val="00152836"/>
    <w:rsid w:val="0017717A"/>
    <w:rsid w:val="001A43D5"/>
    <w:rsid w:val="001B261B"/>
    <w:rsid w:val="001B3EFD"/>
    <w:rsid w:val="001C2E9B"/>
    <w:rsid w:val="001E696D"/>
    <w:rsid w:val="001F7D69"/>
    <w:rsid w:val="00200B99"/>
    <w:rsid w:val="00222D33"/>
    <w:rsid w:val="00242B8A"/>
    <w:rsid w:val="002513CF"/>
    <w:rsid w:val="0026622B"/>
    <w:rsid w:val="002A5F3F"/>
    <w:rsid w:val="002A605B"/>
    <w:rsid w:val="002B456A"/>
    <w:rsid w:val="002C3ECC"/>
    <w:rsid w:val="002E157E"/>
    <w:rsid w:val="0030265E"/>
    <w:rsid w:val="00302B74"/>
    <w:rsid w:val="0031168A"/>
    <w:rsid w:val="00313265"/>
    <w:rsid w:val="00317EAB"/>
    <w:rsid w:val="003251C3"/>
    <w:rsid w:val="003365B9"/>
    <w:rsid w:val="00352D78"/>
    <w:rsid w:val="003941FF"/>
    <w:rsid w:val="003C4162"/>
    <w:rsid w:val="003E5B2D"/>
    <w:rsid w:val="003F5C65"/>
    <w:rsid w:val="003F76E7"/>
    <w:rsid w:val="00411126"/>
    <w:rsid w:val="00424311"/>
    <w:rsid w:val="004321D6"/>
    <w:rsid w:val="00432552"/>
    <w:rsid w:val="00437940"/>
    <w:rsid w:val="00441DB1"/>
    <w:rsid w:val="004527B6"/>
    <w:rsid w:val="0046047B"/>
    <w:rsid w:val="00477931"/>
    <w:rsid w:val="00477975"/>
    <w:rsid w:val="004C3985"/>
    <w:rsid w:val="004D76A9"/>
    <w:rsid w:val="004D7FD2"/>
    <w:rsid w:val="004E3394"/>
    <w:rsid w:val="004F35D0"/>
    <w:rsid w:val="00510C9D"/>
    <w:rsid w:val="005147D8"/>
    <w:rsid w:val="0053249B"/>
    <w:rsid w:val="00534D32"/>
    <w:rsid w:val="00551E69"/>
    <w:rsid w:val="00553B86"/>
    <w:rsid w:val="00565B5F"/>
    <w:rsid w:val="0057293E"/>
    <w:rsid w:val="00572DCC"/>
    <w:rsid w:val="00574E02"/>
    <w:rsid w:val="005856D0"/>
    <w:rsid w:val="005934DF"/>
    <w:rsid w:val="005961BE"/>
    <w:rsid w:val="005A55B1"/>
    <w:rsid w:val="005B142A"/>
    <w:rsid w:val="005B37BD"/>
    <w:rsid w:val="005B6985"/>
    <w:rsid w:val="005C0E71"/>
    <w:rsid w:val="005C0F3B"/>
    <w:rsid w:val="005C1344"/>
    <w:rsid w:val="005D79C4"/>
    <w:rsid w:val="005F106B"/>
    <w:rsid w:val="00603A8E"/>
    <w:rsid w:val="006141A8"/>
    <w:rsid w:val="00626206"/>
    <w:rsid w:val="00652C8F"/>
    <w:rsid w:val="006530AC"/>
    <w:rsid w:val="006544FD"/>
    <w:rsid w:val="00656283"/>
    <w:rsid w:val="006835B7"/>
    <w:rsid w:val="0069070E"/>
    <w:rsid w:val="0069523C"/>
    <w:rsid w:val="00697142"/>
    <w:rsid w:val="006C05EF"/>
    <w:rsid w:val="006C71D3"/>
    <w:rsid w:val="006E7260"/>
    <w:rsid w:val="006F2C76"/>
    <w:rsid w:val="00735356"/>
    <w:rsid w:val="007469BF"/>
    <w:rsid w:val="00761FE3"/>
    <w:rsid w:val="007A2885"/>
    <w:rsid w:val="007B06E8"/>
    <w:rsid w:val="007B2CCA"/>
    <w:rsid w:val="007C50C1"/>
    <w:rsid w:val="007D5287"/>
    <w:rsid w:val="008110E3"/>
    <w:rsid w:val="0081259D"/>
    <w:rsid w:val="00831DC5"/>
    <w:rsid w:val="00846ACC"/>
    <w:rsid w:val="00894BE8"/>
    <w:rsid w:val="008C1D1B"/>
    <w:rsid w:val="008D5E31"/>
    <w:rsid w:val="008E6F3A"/>
    <w:rsid w:val="008F2D14"/>
    <w:rsid w:val="008F520B"/>
    <w:rsid w:val="008F533A"/>
    <w:rsid w:val="008F65C2"/>
    <w:rsid w:val="0090712F"/>
    <w:rsid w:val="00914CB1"/>
    <w:rsid w:val="00915CE9"/>
    <w:rsid w:val="00951594"/>
    <w:rsid w:val="00952D68"/>
    <w:rsid w:val="00975D47"/>
    <w:rsid w:val="00980EC0"/>
    <w:rsid w:val="009A2CD5"/>
    <w:rsid w:val="009A64AF"/>
    <w:rsid w:val="009D1E59"/>
    <w:rsid w:val="009D2885"/>
    <w:rsid w:val="009D633C"/>
    <w:rsid w:val="00A352B7"/>
    <w:rsid w:val="00A608B0"/>
    <w:rsid w:val="00A63D61"/>
    <w:rsid w:val="00A71C70"/>
    <w:rsid w:val="00A9124A"/>
    <w:rsid w:val="00A958D1"/>
    <w:rsid w:val="00AC22C4"/>
    <w:rsid w:val="00AE55DC"/>
    <w:rsid w:val="00AF6F55"/>
    <w:rsid w:val="00B01A3B"/>
    <w:rsid w:val="00B13BA4"/>
    <w:rsid w:val="00B24261"/>
    <w:rsid w:val="00B32F9C"/>
    <w:rsid w:val="00B72A9E"/>
    <w:rsid w:val="00B821A2"/>
    <w:rsid w:val="00B95278"/>
    <w:rsid w:val="00BA0ACE"/>
    <w:rsid w:val="00BB6FA6"/>
    <w:rsid w:val="00BD2D72"/>
    <w:rsid w:val="00C038A1"/>
    <w:rsid w:val="00C0617A"/>
    <w:rsid w:val="00C353FF"/>
    <w:rsid w:val="00C402E1"/>
    <w:rsid w:val="00C4419D"/>
    <w:rsid w:val="00C611D3"/>
    <w:rsid w:val="00C9562E"/>
    <w:rsid w:val="00CA1318"/>
    <w:rsid w:val="00CC76F9"/>
    <w:rsid w:val="00CE5182"/>
    <w:rsid w:val="00CE7176"/>
    <w:rsid w:val="00CF241E"/>
    <w:rsid w:val="00D11AE7"/>
    <w:rsid w:val="00D30082"/>
    <w:rsid w:val="00D358D7"/>
    <w:rsid w:val="00D37127"/>
    <w:rsid w:val="00D43509"/>
    <w:rsid w:val="00D44517"/>
    <w:rsid w:val="00D56E60"/>
    <w:rsid w:val="00D66C7D"/>
    <w:rsid w:val="00D71026"/>
    <w:rsid w:val="00D82D1F"/>
    <w:rsid w:val="00DA117C"/>
    <w:rsid w:val="00DA3A76"/>
    <w:rsid w:val="00DA5DDB"/>
    <w:rsid w:val="00DB34E2"/>
    <w:rsid w:val="00DB6E8B"/>
    <w:rsid w:val="00DB768F"/>
    <w:rsid w:val="00DC5EFC"/>
    <w:rsid w:val="00DC7235"/>
    <w:rsid w:val="00DD5267"/>
    <w:rsid w:val="00DE14F8"/>
    <w:rsid w:val="00DE2BCD"/>
    <w:rsid w:val="00E22468"/>
    <w:rsid w:val="00E26B82"/>
    <w:rsid w:val="00E4428E"/>
    <w:rsid w:val="00E66578"/>
    <w:rsid w:val="00E733AE"/>
    <w:rsid w:val="00E81BAA"/>
    <w:rsid w:val="00E83225"/>
    <w:rsid w:val="00E846A0"/>
    <w:rsid w:val="00E87D37"/>
    <w:rsid w:val="00E9149B"/>
    <w:rsid w:val="00E94D7E"/>
    <w:rsid w:val="00EA0A9B"/>
    <w:rsid w:val="00ED02EE"/>
    <w:rsid w:val="00ED3615"/>
    <w:rsid w:val="00EF21C0"/>
    <w:rsid w:val="00EF71EF"/>
    <w:rsid w:val="00F30428"/>
    <w:rsid w:val="00FA1836"/>
    <w:rsid w:val="00FE4EB0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57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0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DC5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141A8"/>
    <w:rPr>
      <w:color w:val="000080"/>
      <w:u w:val="single"/>
    </w:rPr>
  </w:style>
  <w:style w:type="paragraph" w:customStyle="1" w:styleId="a8">
    <w:name w:val="Содержимое таблицы"/>
    <w:basedOn w:val="a"/>
    <w:rsid w:val="006141A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4604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9">
    <w:name w:val="line number"/>
    <w:basedOn w:val="a0"/>
    <w:uiPriority w:val="99"/>
    <w:semiHidden/>
    <w:unhideWhenUsed/>
    <w:rsid w:val="00952D68"/>
  </w:style>
  <w:style w:type="paragraph" w:styleId="aa">
    <w:name w:val="header"/>
    <w:basedOn w:val="a"/>
    <w:link w:val="ab"/>
    <w:uiPriority w:val="99"/>
    <w:unhideWhenUsed/>
    <w:rsid w:val="0095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D68"/>
  </w:style>
  <w:style w:type="paragraph" w:styleId="ac">
    <w:name w:val="footer"/>
    <w:basedOn w:val="a"/>
    <w:link w:val="ad"/>
    <w:uiPriority w:val="99"/>
    <w:unhideWhenUsed/>
    <w:rsid w:val="0095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2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57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0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DC5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141A8"/>
    <w:rPr>
      <w:color w:val="000080"/>
      <w:u w:val="single"/>
    </w:rPr>
  </w:style>
  <w:style w:type="paragraph" w:customStyle="1" w:styleId="a8">
    <w:name w:val="Содержимое таблицы"/>
    <w:basedOn w:val="a"/>
    <w:rsid w:val="006141A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4604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9">
    <w:name w:val="line number"/>
    <w:basedOn w:val="a0"/>
    <w:uiPriority w:val="99"/>
    <w:semiHidden/>
    <w:unhideWhenUsed/>
    <w:rsid w:val="00952D68"/>
  </w:style>
  <w:style w:type="paragraph" w:styleId="aa">
    <w:name w:val="header"/>
    <w:basedOn w:val="a"/>
    <w:link w:val="ab"/>
    <w:uiPriority w:val="99"/>
    <w:unhideWhenUsed/>
    <w:rsid w:val="0095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D68"/>
  </w:style>
  <w:style w:type="paragraph" w:styleId="ac">
    <w:name w:val="footer"/>
    <w:basedOn w:val="a"/>
    <w:link w:val="ad"/>
    <w:uiPriority w:val="99"/>
    <w:unhideWhenUsed/>
    <w:rsid w:val="0095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EF51-8C8C-4648-B9C5-495FC4E7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9</Pages>
  <Words>9467</Words>
  <Characters>5396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панова Ирина Николаевна</dc:creator>
  <cp:keywords/>
  <dc:description/>
  <cp:lastModifiedBy>Павозкова Ирина Михайловна</cp:lastModifiedBy>
  <cp:revision>85</cp:revision>
  <cp:lastPrinted>2019-08-28T10:59:00Z</cp:lastPrinted>
  <dcterms:created xsi:type="dcterms:W3CDTF">2019-07-18T10:35:00Z</dcterms:created>
  <dcterms:modified xsi:type="dcterms:W3CDTF">2021-01-22T07:50:00Z</dcterms:modified>
</cp:coreProperties>
</file>